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F6C44F" w14:textId="2DF98F26" w:rsidR="00783D6E" w:rsidRDefault="00783D6E" w:rsidP="00141CB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59F582FD" w14:textId="77777777" w:rsidR="00783D6E" w:rsidRDefault="00783D6E" w:rsidP="00141CB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3AAF0A1D" w14:textId="77777777" w:rsidR="00783D6E" w:rsidRPr="00296780" w:rsidRDefault="00783D6E" w:rsidP="00141CB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3023F7E0" w14:textId="20840128" w:rsidR="00141CB3" w:rsidRPr="00141CB3" w:rsidRDefault="00141CB3" w:rsidP="00141CB3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1CB3">
        <w:rPr>
          <w:rFonts w:ascii="Times New Roman" w:hAnsi="Times New Roman" w:cs="Times New Roman"/>
          <w:sz w:val="28"/>
          <w:szCs w:val="28"/>
        </w:rPr>
        <w:t xml:space="preserve">2016. gada </w:t>
      </w:r>
      <w:r w:rsidR="003A2AB5">
        <w:rPr>
          <w:rFonts w:ascii="Times New Roman" w:hAnsi="Times New Roman" w:cs="Times New Roman"/>
          <w:sz w:val="28"/>
          <w:szCs w:val="28"/>
        </w:rPr>
        <w:t>12. jūlijā</w:t>
      </w:r>
      <w:r w:rsidRPr="00141CB3">
        <w:rPr>
          <w:rFonts w:ascii="Times New Roman" w:hAnsi="Times New Roman" w:cs="Times New Roman"/>
          <w:sz w:val="28"/>
          <w:szCs w:val="28"/>
        </w:rPr>
        <w:tab/>
        <w:t>Noteikumi Nr.</w:t>
      </w:r>
      <w:r w:rsidR="003A2AB5">
        <w:rPr>
          <w:rFonts w:ascii="Times New Roman" w:hAnsi="Times New Roman" w:cs="Times New Roman"/>
          <w:sz w:val="28"/>
          <w:szCs w:val="28"/>
        </w:rPr>
        <w:t> 450</w:t>
      </w:r>
    </w:p>
    <w:p w14:paraId="6EE90757" w14:textId="1F26C97C" w:rsidR="00141CB3" w:rsidRPr="00141CB3" w:rsidRDefault="00141CB3" w:rsidP="00141CB3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1CB3">
        <w:rPr>
          <w:rFonts w:ascii="Times New Roman" w:hAnsi="Times New Roman" w:cs="Times New Roman"/>
          <w:sz w:val="28"/>
          <w:szCs w:val="28"/>
        </w:rPr>
        <w:t>Rīgā</w:t>
      </w:r>
      <w:r w:rsidRPr="00141CB3">
        <w:rPr>
          <w:rFonts w:ascii="Times New Roman" w:hAnsi="Times New Roman" w:cs="Times New Roman"/>
          <w:sz w:val="28"/>
          <w:szCs w:val="28"/>
        </w:rPr>
        <w:tab/>
        <w:t>(prot. Nr. </w:t>
      </w:r>
      <w:r w:rsidR="003A2AB5">
        <w:rPr>
          <w:rFonts w:ascii="Times New Roman" w:hAnsi="Times New Roman" w:cs="Times New Roman"/>
          <w:sz w:val="28"/>
          <w:szCs w:val="28"/>
        </w:rPr>
        <w:t>35</w:t>
      </w:r>
      <w:r w:rsidRPr="00141CB3">
        <w:rPr>
          <w:rFonts w:ascii="Times New Roman" w:hAnsi="Times New Roman" w:cs="Times New Roman"/>
          <w:sz w:val="28"/>
          <w:szCs w:val="28"/>
        </w:rPr>
        <w:t>  </w:t>
      </w:r>
      <w:r w:rsidR="003A2AB5">
        <w:rPr>
          <w:rFonts w:ascii="Times New Roman" w:hAnsi="Times New Roman" w:cs="Times New Roman"/>
          <w:sz w:val="28"/>
          <w:szCs w:val="28"/>
        </w:rPr>
        <w:t>15</w:t>
      </w:r>
      <w:bookmarkStart w:id="0" w:name="_GoBack"/>
      <w:bookmarkEnd w:id="0"/>
      <w:r w:rsidRPr="00141CB3">
        <w:rPr>
          <w:rFonts w:ascii="Times New Roman" w:hAnsi="Times New Roman" w:cs="Times New Roman"/>
          <w:sz w:val="28"/>
          <w:szCs w:val="28"/>
        </w:rPr>
        <w:t>. §)</w:t>
      </w:r>
    </w:p>
    <w:p w14:paraId="65D62C8C" w14:textId="77777777" w:rsidR="00D015B6" w:rsidRPr="00296780" w:rsidRDefault="00D015B6" w:rsidP="00141CB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lv-LV"/>
        </w:rPr>
      </w:pPr>
    </w:p>
    <w:p w14:paraId="65D62C8D" w14:textId="4874E754" w:rsidR="00D015B6" w:rsidRPr="00296780" w:rsidRDefault="0096193F" w:rsidP="00B2530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Grozījums</w:t>
      </w:r>
      <w:r w:rsidR="00D015B6" w:rsidRPr="00296780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Ministru kabineta 2013.</w:t>
      </w:r>
      <w:r w:rsidR="00B2530F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 </w:t>
      </w:r>
      <w:r w:rsidR="00D015B6" w:rsidRPr="00296780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gada 24.</w:t>
      </w:r>
      <w:r w:rsidR="00B2530F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 </w:t>
      </w:r>
      <w:r w:rsidR="00D015B6" w:rsidRPr="00296780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septembra noteikumos Nr.</w:t>
      </w:r>
      <w:r w:rsidR="00B2530F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 1002 "</w:t>
      </w:r>
      <w:r w:rsidR="00D015B6" w:rsidRPr="00296780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Sociālās integrācijas valsts aģentūras </w:t>
      </w:r>
      <w:r w:rsidR="00B2530F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maksas pakalpojumu cenrādis"</w:t>
      </w:r>
    </w:p>
    <w:p w14:paraId="65D62C8E" w14:textId="77777777" w:rsidR="00D015B6" w:rsidRPr="00296780" w:rsidRDefault="00D015B6" w:rsidP="00141CB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lv-LV"/>
        </w:rPr>
      </w:pPr>
    </w:p>
    <w:p w14:paraId="65D62C8F" w14:textId="77777777" w:rsidR="00D015B6" w:rsidRPr="00783D6E" w:rsidRDefault="00D015B6" w:rsidP="00141CB3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/>
          <w:sz w:val="28"/>
          <w:szCs w:val="28"/>
          <w:lang w:eastAsia="lv-LV"/>
        </w:rPr>
      </w:pPr>
      <w:r w:rsidRPr="00783D6E">
        <w:rPr>
          <w:rFonts w:ascii="Times New Roman" w:hAnsi="Times New Roman"/>
          <w:sz w:val="28"/>
          <w:szCs w:val="28"/>
          <w:lang w:eastAsia="lv-LV"/>
        </w:rPr>
        <w:t>Izdoti saskaņā ar</w:t>
      </w:r>
    </w:p>
    <w:p w14:paraId="65D62C90" w14:textId="77777777" w:rsidR="00D015B6" w:rsidRPr="00783D6E" w:rsidRDefault="00D015B6" w:rsidP="00141CB3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/>
          <w:sz w:val="28"/>
          <w:szCs w:val="28"/>
          <w:lang w:eastAsia="lv-LV"/>
        </w:rPr>
      </w:pPr>
      <w:r w:rsidRPr="00783D6E">
        <w:rPr>
          <w:rFonts w:ascii="Times New Roman" w:hAnsi="Times New Roman"/>
          <w:sz w:val="28"/>
          <w:szCs w:val="28"/>
          <w:lang w:eastAsia="lv-LV"/>
        </w:rPr>
        <w:t xml:space="preserve"> Likuma par budžetu un finanšu </w:t>
      </w:r>
    </w:p>
    <w:p w14:paraId="65D62C91" w14:textId="47DB4ED7" w:rsidR="00D015B6" w:rsidRPr="00783D6E" w:rsidRDefault="00D015B6" w:rsidP="00141CB3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/>
          <w:sz w:val="28"/>
          <w:szCs w:val="28"/>
          <w:lang w:eastAsia="lv-LV"/>
        </w:rPr>
      </w:pPr>
      <w:r w:rsidRPr="00783D6E">
        <w:rPr>
          <w:rFonts w:ascii="Times New Roman" w:hAnsi="Times New Roman"/>
          <w:sz w:val="28"/>
          <w:szCs w:val="28"/>
          <w:lang w:eastAsia="lv-LV"/>
        </w:rPr>
        <w:t>vadību 5.</w:t>
      </w:r>
      <w:r w:rsidR="00B2530F">
        <w:rPr>
          <w:rFonts w:ascii="Times New Roman" w:hAnsi="Times New Roman"/>
          <w:sz w:val="28"/>
          <w:szCs w:val="28"/>
          <w:lang w:eastAsia="lv-LV"/>
        </w:rPr>
        <w:t> </w:t>
      </w:r>
      <w:r w:rsidRPr="00783D6E">
        <w:rPr>
          <w:rFonts w:ascii="Times New Roman" w:hAnsi="Times New Roman"/>
          <w:sz w:val="28"/>
          <w:szCs w:val="28"/>
          <w:lang w:eastAsia="lv-LV"/>
        </w:rPr>
        <w:t xml:space="preserve">panta devīto daļu </w:t>
      </w:r>
    </w:p>
    <w:p w14:paraId="65D62C92" w14:textId="77777777" w:rsidR="00D015B6" w:rsidRPr="003C0D52" w:rsidRDefault="00D015B6" w:rsidP="00141CB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</w:p>
    <w:p w14:paraId="65D62C93" w14:textId="69D6884A" w:rsidR="00D015B6" w:rsidRDefault="00584D06" w:rsidP="00141CB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015B6" w:rsidRPr="003C0D52">
        <w:rPr>
          <w:rFonts w:ascii="Times New Roman" w:hAnsi="Times New Roman" w:cs="Times New Roman"/>
          <w:sz w:val="28"/>
          <w:szCs w:val="28"/>
        </w:rPr>
        <w:t>Izdarīt Ministru kabineta 2013.</w:t>
      </w:r>
      <w:r w:rsidR="00B2530F">
        <w:rPr>
          <w:rFonts w:ascii="Times New Roman" w:hAnsi="Times New Roman" w:cs="Times New Roman"/>
          <w:sz w:val="28"/>
          <w:szCs w:val="28"/>
        </w:rPr>
        <w:t> </w:t>
      </w:r>
      <w:r w:rsidR="00D015B6" w:rsidRPr="003C0D52">
        <w:rPr>
          <w:rFonts w:ascii="Times New Roman" w:hAnsi="Times New Roman" w:cs="Times New Roman"/>
          <w:sz w:val="28"/>
          <w:szCs w:val="28"/>
        </w:rPr>
        <w:t>gada 24.</w:t>
      </w:r>
      <w:r w:rsidR="00B2530F">
        <w:rPr>
          <w:rFonts w:ascii="Times New Roman" w:hAnsi="Times New Roman" w:cs="Times New Roman"/>
          <w:sz w:val="28"/>
          <w:szCs w:val="28"/>
        </w:rPr>
        <w:t> </w:t>
      </w:r>
      <w:r w:rsidR="00D015B6" w:rsidRPr="003C0D52">
        <w:rPr>
          <w:rFonts w:ascii="Times New Roman" w:hAnsi="Times New Roman" w:cs="Times New Roman"/>
          <w:sz w:val="28"/>
          <w:szCs w:val="28"/>
        </w:rPr>
        <w:t>septembra noteikumos Nr.</w:t>
      </w:r>
      <w:r w:rsidR="00B2530F">
        <w:rPr>
          <w:rFonts w:ascii="Times New Roman" w:hAnsi="Times New Roman" w:cs="Times New Roman"/>
          <w:sz w:val="28"/>
          <w:szCs w:val="28"/>
        </w:rPr>
        <w:t> 1002 "</w:t>
      </w:r>
      <w:r w:rsidR="00D015B6" w:rsidRPr="003C0D52">
        <w:rPr>
          <w:rFonts w:ascii="Times New Roman" w:hAnsi="Times New Roman" w:cs="Times New Roman"/>
          <w:sz w:val="28"/>
          <w:szCs w:val="28"/>
        </w:rPr>
        <w:t>Sociālās integrācijas valsts aģentū</w:t>
      </w:r>
      <w:r w:rsidR="00B2530F">
        <w:rPr>
          <w:rFonts w:ascii="Times New Roman" w:hAnsi="Times New Roman" w:cs="Times New Roman"/>
          <w:sz w:val="28"/>
          <w:szCs w:val="28"/>
        </w:rPr>
        <w:t>ras maksas pakalpojumu cenrādis"</w:t>
      </w:r>
      <w:r w:rsidR="00D015B6" w:rsidRPr="003C0D52">
        <w:rPr>
          <w:rFonts w:ascii="Times New Roman" w:hAnsi="Times New Roman" w:cs="Times New Roman"/>
          <w:sz w:val="28"/>
          <w:szCs w:val="28"/>
        </w:rPr>
        <w:t xml:space="preserve"> </w:t>
      </w:r>
      <w:r w:rsidR="00B2530F">
        <w:rPr>
          <w:rFonts w:ascii="Times New Roman" w:hAnsi="Times New Roman" w:cs="Times New Roman"/>
          <w:sz w:val="28"/>
          <w:szCs w:val="28"/>
        </w:rPr>
        <w:t>(Latvijas Vēstnesis, 2013</w:t>
      </w:r>
      <w:r w:rsidR="00D015B6" w:rsidRPr="003C0D52">
        <w:rPr>
          <w:rFonts w:ascii="Times New Roman" w:hAnsi="Times New Roman" w:cs="Times New Roman"/>
          <w:sz w:val="28"/>
          <w:szCs w:val="28"/>
        </w:rPr>
        <w:t>, 191</w:t>
      </w:r>
      <w:r w:rsidR="00B2530F">
        <w:rPr>
          <w:rFonts w:ascii="Times New Roman" w:hAnsi="Times New Roman" w:cs="Times New Roman"/>
          <w:sz w:val="28"/>
          <w:szCs w:val="28"/>
        </w:rPr>
        <w:t>. </w:t>
      </w:r>
      <w:r w:rsidR="00D015B6" w:rsidRPr="003C0D52">
        <w:rPr>
          <w:rFonts w:ascii="Times New Roman" w:hAnsi="Times New Roman" w:cs="Times New Roman"/>
          <w:sz w:val="28"/>
          <w:szCs w:val="28"/>
        </w:rPr>
        <w:t>nr.</w:t>
      </w:r>
      <w:r w:rsidR="00B2530F">
        <w:rPr>
          <w:rFonts w:ascii="Times New Roman" w:hAnsi="Times New Roman" w:cs="Times New Roman"/>
          <w:sz w:val="28"/>
          <w:szCs w:val="28"/>
        </w:rPr>
        <w:t>; 2014</w:t>
      </w:r>
      <w:r w:rsidR="00072001" w:rsidRPr="003C0D52">
        <w:rPr>
          <w:rFonts w:ascii="Times New Roman" w:hAnsi="Times New Roman" w:cs="Times New Roman"/>
          <w:sz w:val="28"/>
          <w:szCs w:val="28"/>
        </w:rPr>
        <w:t>, 205</w:t>
      </w:r>
      <w:r w:rsidR="00B2530F">
        <w:rPr>
          <w:rFonts w:ascii="Times New Roman" w:hAnsi="Times New Roman" w:cs="Times New Roman"/>
          <w:sz w:val="28"/>
          <w:szCs w:val="28"/>
        </w:rPr>
        <w:t>. </w:t>
      </w:r>
      <w:r w:rsidR="00072001" w:rsidRPr="003C0D52">
        <w:rPr>
          <w:rFonts w:ascii="Times New Roman" w:hAnsi="Times New Roman" w:cs="Times New Roman"/>
          <w:sz w:val="28"/>
          <w:szCs w:val="28"/>
        </w:rPr>
        <w:t>nr.</w:t>
      </w:r>
      <w:r w:rsidR="00D015B6" w:rsidRPr="003C0D52">
        <w:rPr>
          <w:rFonts w:ascii="Times New Roman" w:hAnsi="Times New Roman" w:cs="Times New Roman"/>
          <w:sz w:val="28"/>
          <w:szCs w:val="28"/>
        </w:rPr>
        <w:t xml:space="preserve">) </w:t>
      </w:r>
      <w:r w:rsidR="00B2530F">
        <w:rPr>
          <w:rFonts w:ascii="Times New Roman" w:hAnsi="Times New Roman" w:cs="Times New Roman"/>
          <w:sz w:val="28"/>
          <w:szCs w:val="28"/>
        </w:rPr>
        <w:t>grozījumu un izteikt 2. </w:t>
      </w:r>
      <w:r w:rsidR="0096193F" w:rsidRPr="003C0D52">
        <w:rPr>
          <w:rFonts w:ascii="Times New Roman" w:hAnsi="Times New Roman" w:cs="Times New Roman"/>
          <w:sz w:val="28"/>
          <w:szCs w:val="28"/>
        </w:rPr>
        <w:t>pielikumu šādā redakcijā</w:t>
      </w:r>
      <w:r w:rsidR="00D015B6" w:rsidRPr="003C0D52">
        <w:rPr>
          <w:rFonts w:ascii="Times New Roman" w:hAnsi="Times New Roman" w:cs="Times New Roman"/>
          <w:sz w:val="28"/>
          <w:szCs w:val="28"/>
        </w:rPr>
        <w:t>:</w:t>
      </w:r>
    </w:p>
    <w:p w14:paraId="169B51D2" w14:textId="77777777" w:rsidR="00141CB3" w:rsidRPr="003C0D52" w:rsidRDefault="00141CB3" w:rsidP="00141CB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D62C94" w14:textId="4D4B4843" w:rsidR="00D015B6" w:rsidRPr="00867A7A" w:rsidRDefault="00B2530F" w:rsidP="00141CB3">
      <w:pPr>
        <w:pStyle w:val="ListParagraph"/>
        <w:shd w:val="clear" w:color="auto" w:fill="FFFFFF" w:themeFill="background1"/>
        <w:tabs>
          <w:tab w:val="left" w:pos="720"/>
        </w:tabs>
        <w:ind w:left="0"/>
        <w:jc w:val="right"/>
        <w:rPr>
          <w:szCs w:val="28"/>
        </w:rPr>
      </w:pPr>
      <w:r>
        <w:rPr>
          <w:szCs w:val="28"/>
        </w:rPr>
        <w:t>"</w:t>
      </w:r>
      <w:r w:rsidR="00D015B6" w:rsidRPr="00867A7A">
        <w:rPr>
          <w:szCs w:val="28"/>
        </w:rPr>
        <w:t>2.</w:t>
      </w:r>
      <w:r>
        <w:rPr>
          <w:szCs w:val="28"/>
        </w:rPr>
        <w:t> </w:t>
      </w:r>
      <w:r w:rsidR="00D015B6" w:rsidRPr="00867A7A">
        <w:rPr>
          <w:szCs w:val="28"/>
        </w:rPr>
        <w:t xml:space="preserve">pielikums </w:t>
      </w:r>
    </w:p>
    <w:p w14:paraId="65D62C95" w14:textId="77777777" w:rsidR="00D015B6" w:rsidRPr="00867A7A" w:rsidRDefault="00D015B6" w:rsidP="00141CB3">
      <w:pPr>
        <w:pStyle w:val="ListParagraph"/>
        <w:shd w:val="clear" w:color="auto" w:fill="FFFFFF" w:themeFill="background1"/>
        <w:tabs>
          <w:tab w:val="left" w:pos="720"/>
        </w:tabs>
        <w:ind w:left="0"/>
        <w:jc w:val="right"/>
        <w:rPr>
          <w:szCs w:val="28"/>
        </w:rPr>
      </w:pPr>
      <w:r w:rsidRPr="00867A7A">
        <w:rPr>
          <w:szCs w:val="28"/>
        </w:rPr>
        <w:t xml:space="preserve">Ministru kabineta </w:t>
      </w:r>
    </w:p>
    <w:p w14:paraId="0BC038D1" w14:textId="39A42B29" w:rsidR="00141CB3" w:rsidRDefault="00D015B6" w:rsidP="00141CB3">
      <w:pPr>
        <w:pStyle w:val="ListParagraph"/>
        <w:shd w:val="clear" w:color="auto" w:fill="FFFFFF" w:themeFill="background1"/>
        <w:tabs>
          <w:tab w:val="left" w:pos="720"/>
        </w:tabs>
        <w:ind w:left="0"/>
        <w:jc w:val="right"/>
        <w:rPr>
          <w:szCs w:val="28"/>
        </w:rPr>
      </w:pPr>
      <w:r w:rsidRPr="00867A7A">
        <w:rPr>
          <w:szCs w:val="28"/>
        </w:rPr>
        <w:t>2013.</w:t>
      </w:r>
      <w:r w:rsidR="00B2530F">
        <w:rPr>
          <w:szCs w:val="28"/>
        </w:rPr>
        <w:t> </w:t>
      </w:r>
      <w:r w:rsidRPr="00867A7A">
        <w:rPr>
          <w:szCs w:val="28"/>
        </w:rPr>
        <w:t>gada 24.</w:t>
      </w:r>
      <w:r w:rsidR="00B2530F">
        <w:rPr>
          <w:szCs w:val="28"/>
        </w:rPr>
        <w:t> </w:t>
      </w:r>
      <w:r w:rsidRPr="00867A7A">
        <w:rPr>
          <w:szCs w:val="28"/>
        </w:rPr>
        <w:t xml:space="preserve">septembra </w:t>
      </w:r>
    </w:p>
    <w:p w14:paraId="65D62C96" w14:textId="6A189CFB" w:rsidR="00D015B6" w:rsidRDefault="00D015B6" w:rsidP="00141CB3">
      <w:pPr>
        <w:pStyle w:val="ListParagraph"/>
        <w:shd w:val="clear" w:color="auto" w:fill="FFFFFF" w:themeFill="background1"/>
        <w:tabs>
          <w:tab w:val="left" w:pos="720"/>
        </w:tabs>
        <w:ind w:left="0"/>
        <w:jc w:val="right"/>
        <w:rPr>
          <w:szCs w:val="28"/>
        </w:rPr>
      </w:pPr>
      <w:r w:rsidRPr="00867A7A">
        <w:rPr>
          <w:szCs w:val="28"/>
        </w:rPr>
        <w:t>noteikumiem Nr.</w:t>
      </w:r>
      <w:r w:rsidR="00B2530F">
        <w:rPr>
          <w:szCs w:val="28"/>
        </w:rPr>
        <w:t> </w:t>
      </w:r>
      <w:r w:rsidRPr="00867A7A">
        <w:rPr>
          <w:szCs w:val="28"/>
        </w:rPr>
        <w:t>1002</w:t>
      </w:r>
    </w:p>
    <w:p w14:paraId="5C200E93" w14:textId="77777777" w:rsidR="00B2530F" w:rsidRDefault="00B2530F" w:rsidP="00141CB3">
      <w:pPr>
        <w:pStyle w:val="ListParagraph"/>
        <w:shd w:val="clear" w:color="auto" w:fill="FFFFFF" w:themeFill="background1"/>
        <w:tabs>
          <w:tab w:val="left" w:pos="720"/>
        </w:tabs>
        <w:ind w:left="0"/>
        <w:jc w:val="both"/>
        <w:rPr>
          <w:szCs w:val="28"/>
        </w:rPr>
      </w:pPr>
    </w:p>
    <w:p w14:paraId="65D62C98" w14:textId="77777777" w:rsidR="00D015B6" w:rsidRPr="00867A7A" w:rsidRDefault="00D015B6" w:rsidP="00041357">
      <w:pPr>
        <w:pStyle w:val="ListParagraph"/>
        <w:shd w:val="clear" w:color="auto" w:fill="FFFFFF" w:themeFill="background1"/>
        <w:tabs>
          <w:tab w:val="left" w:pos="720"/>
        </w:tabs>
        <w:ind w:left="0"/>
        <w:jc w:val="center"/>
        <w:rPr>
          <w:b/>
          <w:szCs w:val="28"/>
        </w:rPr>
      </w:pPr>
      <w:r w:rsidRPr="00867A7A">
        <w:rPr>
          <w:b/>
          <w:szCs w:val="28"/>
        </w:rPr>
        <w:t>Sociālās integrācijas valsts aģentūras maksas pakalpojumu cenrādis</w:t>
      </w:r>
    </w:p>
    <w:p w14:paraId="65D62C99" w14:textId="77777777" w:rsidR="00D015B6" w:rsidRPr="00296780" w:rsidRDefault="00D015B6" w:rsidP="00141CB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lv-LV"/>
        </w:rPr>
      </w:pPr>
    </w:p>
    <w:tbl>
      <w:tblPr>
        <w:tblW w:w="913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75"/>
        <w:gridCol w:w="2280"/>
        <w:gridCol w:w="2705"/>
        <w:gridCol w:w="900"/>
        <w:gridCol w:w="1140"/>
        <w:gridCol w:w="1130"/>
      </w:tblGrid>
      <w:tr w:rsidR="00B16FD9" w:rsidRPr="006B4215" w14:paraId="65D62CA0" w14:textId="77777777" w:rsidTr="00FD6F27">
        <w:trPr>
          <w:tblCellSpacing w:w="15" w:type="dxa"/>
        </w:trPr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D62C9A" w14:textId="234EBC76" w:rsidR="00B16FD9" w:rsidRPr="006B4215" w:rsidRDefault="00B16FD9" w:rsidP="0004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r.</w:t>
            </w: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p.</w:t>
            </w:r>
            <w:r w:rsidR="0004135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.</w:t>
            </w:r>
          </w:p>
        </w:tc>
        <w:tc>
          <w:tcPr>
            <w:tcW w:w="1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D62C9B" w14:textId="77777777" w:rsidR="00B16FD9" w:rsidRPr="006B4215" w:rsidRDefault="00B16FD9" w:rsidP="0004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kalpojuma veids</w:t>
            </w:r>
          </w:p>
        </w:tc>
        <w:tc>
          <w:tcPr>
            <w:tcW w:w="1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D62C9C" w14:textId="77777777" w:rsidR="00B16FD9" w:rsidRPr="006B4215" w:rsidRDefault="00B16FD9" w:rsidP="0004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ērvienība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D62C9D" w14:textId="77777777" w:rsidR="00B16FD9" w:rsidRPr="006B4215" w:rsidRDefault="00B16FD9" w:rsidP="0004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ena bez PVN (</w:t>
            </w:r>
            <w:proofErr w:type="spellStart"/>
            <w:r w:rsidRPr="006B421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  <w:proofErr w:type="spellEnd"/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D62C9E" w14:textId="77777777" w:rsidR="00B16FD9" w:rsidRPr="006B4215" w:rsidRDefault="00B16FD9" w:rsidP="0004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VN (</w:t>
            </w:r>
            <w:proofErr w:type="spellStart"/>
            <w:r w:rsidRPr="006B421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  <w:proofErr w:type="spellEnd"/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D62C9F" w14:textId="77777777" w:rsidR="00B16FD9" w:rsidRPr="006B4215" w:rsidRDefault="00B16FD9" w:rsidP="0004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ena ar PVN (</w:t>
            </w:r>
            <w:proofErr w:type="spellStart"/>
            <w:r w:rsidRPr="006B421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  <w:proofErr w:type="spellEnd"/>
            <w:r w:rsidRPr="0004135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)</w:t>
            </w:r>
          </w:p>
        </w:tc>
      </w:tr>
      <w:tr w:rsidR="00B16FD9" w:rsidRPr="006B4215" w14:paraId="65D62CA3" w14:textId="77777777" w:rsidTr="00404180">
        <w:trPr>
          <w:tblCellSpacing w:w="15" w:type="dxa"/>
        </w:trPr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CA1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4441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CA2" w14:textId="77777777" w:rsidR="00B16FD9" w:rsidRPr="006B4215" w:rsidRDefault="00B16FD9" w:rsidP="0004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</w:t>
            </w:r>
            <w:r w:rsidRPr="006B42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rofesionālās pilnveides</w:t>
            </w:r>
            <w:r w:rsidR="002C4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izglītības programma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un </w:t>
            </w:r>
            <w:r w:rsidR="002C4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profesionālās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tālākizglītības programmas</w:t>
            </w:r>
          </w:p>
        </w:tc>
      </w:tr>
      <w:tr w:rsidR="00B16FD9" w:rsidRPr="006B4215" w14:paraId="65D62CAA" w14:textId="77777777" w:rsidTr="00FD6F27">
        <w:trPr>
          <w:tblCellSpacing w:w="15" w:type="dxa"/>
        </w:trPr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D62CA4" w14:textId="77777777" w:rsidR="00B16FD9" w:rsidRPr="006B4215" w:rsidDel="0077533A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1.</w:t>
            </w:r>
          </w:p>
        </w:tc>
        <w:tc>
          <w:tcPr>
            <w:tcW w:w="1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D62CA5" w14:textId="77777777" w:rsidR="00B16FD9" w:rsidRPr="006B4215" w:rsidDel="0077533A" w:rsidRDefault="00B16FD9" w:rsidP="0004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80 stundu programma</w:t>
            </w:r>
          </w:p>
        </w:tc>
        <w:tc>
          <w:tcPr>
            <w:tcW w:w="1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D62CA6" w14:textId="77777777" w:rsidR="00B16FD9" w:rsidRPr="006B4215" w:rsidDel="0077533A" w:rsidRDefault="001472E7" w:rsidP="0004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ramma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D62CA7" w14:textId="77777777" w:rsidR="00B16FD9" w:rsidRPr="006B4215" w:rsidDel="0077533A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14,62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D62CA8" w14:textId="77777777" w:rsidR="00B16FD9" w:rsidRPr="006B4215" w:rsidDel="0077533A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D62CA9" w14:textId="77777777" w:rsidR="00B16FD9" w:rsidRPr="006B4215" w:rsidDel="0077533A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14,62</w:t>
            </w:r>
          </w:p>
        </w:tc>
      </w:tr>
      <w:tr w:rsidR="00B16FD9" w:rsidRPr="006B4215" w14:paraId="65D62CB1" w14:textId="77777777" w:rsidTr="00FD6F27">
        <w:trPr>
          <w:tblCellSpacing w:w="15" w:type="dxa"/>
        </w:trPr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CAB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CAC" w14:textId="77777777" w:rsidR="00B16FD9" w:rsidRPr="006B4215" w:rsidRDefault="00B16FD9" w:rsidP="0004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70 stundu programma</w:t>
            </w:r>
          </w:p>
        </w:tc>
        <w:tc>
          <w:tcPr>
            <w:tcW w:w="1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CAD" w14:textId="77777777" w:rsidR="00B16FD9" w:rsidRPr="006B4215" w:rsidRDefault="001472E7" w:rsidP="0004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ramma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CAE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34,30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CAF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CB0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34,30</w:t>
            </w:r>
          </w:p>
        </w:tc>
      </w:tr>
      <w:tr w:rsidR="00B16FD9" w:rsidRPr="006B4215" w14:paraId="65D62CB8" w14:textId="77777777" w:rsidTr="00FD6F27">
        <w:trPr>
          <w:tblCellSpacing w:w="15" w:type="dxa"/>
        </w:trPr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D62CB2" w14:textId="77777777" w:rsidR="00B16FD9" w:rsidRPr="007103E6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103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3.</w:t>
            </w:r>
          </w:p>
        </w:tc>
        <w:tc>
          <w:tcPr>
            <w:tcW w:w="1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D62CB3" w14:textId="77777777" w:rsidR="00B16FD9" w:rsidRPr="007103E6" w:rsidRDefault="00B16FD9" w:rsidP="0004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103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40 stundu programma</w:t>
            </w:r>
          </w:p>
        </w:tc>
        <w:tc>
          <w:tcPr>
            <w:tcW w:w="1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D62CB4" w14:textId="77777777" w:rsidR="00B16FD9" w:rsidRPr="007103E6" w:rsidRDefault="001472E7" w:rsidP="0004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ramma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D62CB5" w14:textId="77777777" w:rsidR="00B16FD9" w:rsidRPr="007103E6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103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4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7103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8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D62CB6" w14:textId="77777777" w:rsidR="00B16FD9" w:rsidRPr="007103E6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D62CB7" w14:textId="77777777" w:rsidR="00B16FD9" w:rsidRPr="007103E6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103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4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7103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8</w:t>
            </w:r>
          </w:p>
        </w:tc>
      </w:tr>
      <w:tr w:rsidR="00B16FD9" w:rsidRPr="006B4215" w14:paraId="65D62CBF" w14:textId="77777777" w:rsidTr="00FD6F27">
        <w:trPr>
          <w:tblCellSpacing w:w="15" w:type="dxa"/>
        </w:trPr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D62CB9" w14:textId="77777777" w:rsidR="00B16FD9" w:rsidRPr="007103E6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103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.4. </w:t>
            </w:r>
          </w:p>
        </w:tc>
        <w:tc>
          <w:tcPr>
            <w:tcW w:w="1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D62CBA" w14:textId="77777777" w:rsidR="00B16FD9" w:rsidRPr="007103E6" w:rsidRDefault="00B16FD9" w:rsidP="0004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103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60 stundu programma</w:t>
            </w:r>
          </w:p>
        </w:tc>
        <w:tc>
          <w:tcPr>
            <w:tcW w:w="1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D62CBB" w14:textId="77777777" w:rsidR="00B16FD9" w:rsidRPr="007103E6" w:rsidRDefault="001472E7" w:rsidP="0004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ramma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D62CBC" w14:textId="77777777" w:rsidR="00B16FD9" w:rsidRPr="007103E6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103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7103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D62CBD" w14:textId="77777777" w:rsidR="00B16FD9" w:rsidRPr="007103E6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103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7103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0*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D62CBE" w14:textId="77777777" w:rsidR="00B16FD9" w:rsidRPr="007103E6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103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7103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</w:t>
            </w:r>
          </w:p>
        </w:tc>
      </w:tr>
      <w:tr w:rsidR="00B16FD9" w:rsidRPr="006B4215" w14:paraId="65D62CC2" w14:textId="77777777" w:rsidTr="00404180">
        <w:trPr>
          <w:tblCellSpacing w:w="15" w:type="dxa"/>
        </w:trPr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CC0" w14:textId="77777777" w:rsidR="00B16FD9" w:rsidRPr="007103E6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103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lastRenderedPageBreak/>
              <w:t>2.</w:t>
            </w:r>
          </w:p>
        </w:tc>
        <w:tc>
          <w:tcPr>
            <w:tcW w:w="4441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CC1" w14:textId="77777777" w:rsidR="00B16FD9" w:rsidRPr="007103E6" w:rsidRDefault="00B16FD9" w:rsidP="0004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103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Profesionālās </w:t>
            </w:r>
            <w:r w:rsidR="00FB5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amatizglītības</w:t>
            </w:r>
            <w:r w:rsidR="00961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programmas</w:t>
            </w:r>
            <w:r w:rsidR="00E547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,</w:t>
            </w:r>
            <w:r w:rsidR="00FB5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arodizglītības </w:t>
            </w:r>
            <w:r w:rsidR="00961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programmas </w:t>
            </w:r>
            <w:r w:rsidR="00FB5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un profesionālās vidējās </w:t>
            </w:r>
            <w:r w:rsidRPr="007103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glītības programmas</w:t>
            </w:r>
            <w:r w:rsidR="00FB5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</w:t>
            </w:r>
          </w:p>
        </w:tc>
      </w:tr>
      <w:tr w:rsidR="00B16FD9" w:rsidRPr="006B4215" w14:paraId="65D62CC9" w14:textId="77777777" w:rsidTr="00FD6F27">
        <w:trPr>
          <w:tblCellSpacing w:w="15" w:type="dxa"/>
        </w:trPr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CC3" w14:textId="77777777" w:rsidR="00B16FD9" w:rsidRPr="007103E6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103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1.</w:t>
            </w:r>
          </w:p>
        </w:tc>
        <w:tc>
          <w:tcPr>
            <w:tcW w:w="1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CC4" w14:textId="77777777" w:rsidR="00B16FD9" w:rsidRPr="007103E6" w:rsidRDefault="00B16FD9" w:rsidP="000413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3E6">
              <w:rPr>
                <w:rFonts w:ascii="Times New Roman" w:hAnsi="Times New Roman" w:cs="Times New Roman"/>
                <w:sz w:val="24"/>
                <w:szCs w:val="24"/>
              </w:rPr>
              <w:t>Ēdināšanas pakalpojumi</w:t>
            </w:r>
          </w:p>
        </w:tc>
        <w:tc>
          <w:tcPr>
            <w:tcW w:w="1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CC5" w14:textId="77777777" w:rsidR="00B16FD9" w:rsidRPr="007103E6" w:rsidRDefault="00B16FD9" w:rsidP="0004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103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</w:t>
            </w:r>
            <w:r w:rsidRPr="007103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ību maksa gadā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CC6" w14:textId="77777777" w:rsidR="00B16FD9" w:rsidRPr="007103E6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103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0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7103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3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CC7" w14:textId="77777777" w:rsidR="00B16FD9" w:rsidRPr="007103E6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103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7103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0*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CC8" w14:textId="77777777" w:rsidR="00B16FD9" w:rsidRPr="007103E6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103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0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7103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3</w:t>
            </w:r>
          </w:p>
        </w:tc>
      </w:tr>
      <w:tr w:rsidR="00B16FD9" w:rsidRPr="006B4215" w14:paraId="65D62CD0" w14:textId="77777777" w:rsidTr="00FD6F27">
        <w:trPr>
          <w:tblCellSpacing w:w="15" w:type="dxa"/>
        </w:trPr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CCA" w14:textId="77777777" w:rsidR="00B16FD9" w:rsidRPr="007103E6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103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2.</w:t>
            </w:r>
          </w:p>
        </w:tc>
        <w:tc>
          <w:tcPr>
            <w:tcW w:w="1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CCB" w14:textId="77777777" w:rsidR="00B16FD9" w:rsidRPr="007103E6" w:rsidRDefault="00B16FD9" w:rsidP="000413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3E6">
              <w:rPr>
                <w:rFonts w:ascii="Times New Roman" w:hAnsi="Times New Roman" w:cs="Times New Roman"/>
                <w:sz w:val="24"/>
                <w:szCs w:val="24"/>
              </w:rPr>
              <w:t>Datorsistēmas</w:t>
            </w:r>
          </w:p>
        </w:tc>
        <w:tc>
          <w:tcPr>
            <w:tcW w:w="1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CCC" w14:textId="77777777" w:rsidR="00B16FD9" w:rsidRPr="007103E6" w:rsidRDefault="00B16FD9" w:rsidP="0004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103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ācību maksa gadā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CCD" w14:textId="77777777" w:rsidR="00B16FD9" w:rsidRPr="00784F11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84F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30,45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CCE" w14:textId="77777777" w:rsidR="00B16FD9" w:rsidRPr="00784F11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84F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CCF" w14:textId="77777777" w:rsidR="00B16FD9" w:rsidRPr="00784F11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84F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30,45</w:t>
            </w:r>
          </w:p>
        </w:tc>
      </w:tr>
      <w:tr w:rsidR="00B16FD9" w:rsidRPr="006B4215" w14:paraId="65D62CD7" w14:textId="77777777" w:rsidTr="00FD6F27">
        <w:trPr>
          <w:tblCellSpacing w:w="15" w:type="dxa"/>
        </w:trPr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D62CD1" w14:textId="77777777" w:rsidR="00B16FD9" w:rsidRPr="007103E6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103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3.</w:t>
            </w:r>
          </w:p>
        </w:tc>
        <w:tc>
          <w:tcPr>
            <w:tcW w:w="1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D62CD2" w14:textId="77777777" w:rsidR="00B16FD9" w:rsidRPr="009C1611" w:rsidRDefault="00B16FD9" w:rsidP="00041357">
            <w:pPr>
              <w:pStyle w:val="ListParagraph"/>
              <w:ind w:left="0"/>
              <w:rPr>
                <w:sz w:val="24"/>
                <w:szCs w:val="24"/>
              </w:rPr>
            </w:pPr>
            <w:r w:rsidRPr="009C1611">
              <w:rPr>
                <w:sz w:val="24"/>
                <w:szCs w:val="24"/>
              </w:rPr>
              <w:t>Informācijas ievadīšanas operators</w:t>
            </w:r>
          </w:p>
        </w:tc>
        <w:tc>
          <w:tcPr>
            <w:tcW w:w="1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D62CD3" w14:textId="77777777" w:rsidR="00B16FD9" w:rsidRPr="009C1611" w:rsidRDefault="00B16FD9" w:rsidP="0004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16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ācību maksa gadā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D62CD4" w14:textId="77777777" w:rsidR="00B16FD9" w:rsidRPr="009C1611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16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8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9C16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D62CD5" w14:textId="77777777" w:rsidR="00B16FD9" w:rsidRPr="009C1611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Pr="007103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0*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D62CD6" w14:textId="77777777" w:rsidR="00B16FD9" w:rsidRPr="009C1611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9C16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8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9C16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</w:t>
            </w:r>
          </w:p>
        </w:tc>
      </w:tr>
      <w:tr w:rsidR="00B16FD9" w:rsidRPr="006B4215" w14:paraId="65D62CDE" w14:textId="77777777" w:rsidTr="00FD6F27">
        <w:trPr>
          <w:tblCellSpacing w:w="15" w:type="dxa"/>
        </w:trPr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D62CD8" w14:textId="77777777" w:rsidR="00B16FD9" w:rsidRPr="009C1611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103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4.</w:t>
            </w:r>
          </w:p>
        </w:tc>
        <w:tc>
          <w:tcPr>
            <w:tcW w:w="1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D62CD9" w14:textId="77777777" w:rsidR="00B16FD9" w:rsidRPr="009C1611" w:rsidRDefault="00B16FD9" w:rsidP="00041357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 w:rsidRPr="009C1611">
              <w:rPr>
                <w:sz w:val="24"/>
                <w:szCs w:val="24"/>
              </w:rPr>
              <w:t>Palīgšuvējs</w:t>
            </w:r>
            <w:proofErr w:type="spellEnd"/>
          </w:p>
        </w:tc>
        <w:tc>
          <w:tcPr>
            <w:tcW w:w="1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D62CDA" w14:textId="77777777" w:rsidR="00B16FD9" w:rsidRPr="009C1611" w:rsidRDefault="00B16FD9" w:rsidP="0004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16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ācību maksa gadā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D62CDB" w14:textId="77777777" w:rsidR="00B16FD9" w:rsidRPr="009C1611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16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7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9C16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6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D62CDC" w14:textId="77777777" w:rsidR="00B16FD9" w:rsidRPr="009C1611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Pr="007103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0*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D62CDD" w14:textId="77777777" w:rsidR="00B16FD9" w:rsidRPr="009C1611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9C16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7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9C16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6</w:t>
            </w:r>
          </w:p>
        </w:tc>
      </w:tr>
      <w:tr w:rsidR="00B16FD9" w:rsidRPr="006B4215" w14:paraId="65D62CE1" w14:textId="77777777" w:rsidTr="00404180">
        <w:trPr>
          <w:tblCellSpacing w:w="15" w:type="dxa"/>
        </w:trPr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CDF" w14:textId="77777777" w:rsidR="00B16FD9" w:rsidRPr="007103E6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103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4441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CE0" w14:textId="77777777" w:rsidR="00B16FD9" w:rsidRPr="009C1611" w:rsidRDefault="0096193F" w:rsidP="0004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bookmarkStart w:id="1" w:name="OLE_LINK1"/>
            <w:bookmarkStart w:id="2" w:name="OLE_LINK2"/>
            <w:bookmarkStart w:id="3" w:name="OLE_LINK3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Pirmā </w:t>
            </w:r>
            <w:r w:rsidR="00FB5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līmeņa profesionālās augstākās izglītības </w:t>
            </w:r>
            <w:bookmarkEnd w:id="1"/>
            <w:bookmarkEnd w:id="2"/>
            <w:bookmarkEnd w:id="3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(koledžas izglītības)</w:t>
            </w:r>
            <w:r w:rsidR="007964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programmas</w:t>
            </w:r>
          </w:p>
        </w:tc>
      </w:tr>
      <w:tr w:rsidR="00B16FD9" w:rsidRPr="006B4215" w14:paraId="65D62CE4" w14:textId="77777777" w:rsidTr="00404180">
        <w:trPr>
          <w:tblCellSpacing w:w="15" w:type="dxa"/>
        </w:trPr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CE2" w14:textId="77777777" w:rsidR="00B16FD9" w:rsidRPr="007103E6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103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1.</w:t>
            </w:r>
          </w:p>
        </w:tc>
        <w:tc>
          <w:tcPr>
            <w:tcW w:w="4441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CE3" w14:textId="77777777" w:rsidR="00B16FD9" w:rsidRPr="009C1611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16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tudiju </w:t>
            </w:r>
            <w:r w:rsidR="00CA049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rammas</w:t>
            </w:r>
            <w:r w:rsidRPr="009C16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ilna laika studijām</w:t>
            </w:r>
          </w:p>
        </w:tc>
      </w:tr>
      <w:tr w:rsidR="00B16FD9" w:rsidRPr="006B4215" w14:paraId="65D62CEB" w14:textId="77777777" w:rsidTr="00FD6F27">
        <w:trPr>
          <w:tblCellSpacing w:w="15" w:type="dxa"/>
        </w:trPr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CE5" w14:textId="77777777" w:rsidR="00B16FD9" w:rsidRPr="007103E6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103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1.1.</w:t>
            </w:r>
          </w:p>
        </w:tc>
        <w:tc>
          <w:tcPr>
            <w:tcW w:w="1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CE6" w14:textId="58E0D766" w:rsidR="00B16FD9" w:rsidRPr="009C1611" w:rsidRDefault="00670AEC" w:rsidP="00827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="008272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udiju virzienu "</w:t>
            </w:r>
            <w:r w:rsidR="00B16FD9" w:rsidRPr="009C16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</w:t>
            </w:r>
            <w:r w:rsidR="008272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r w:rsidR="00B16FD9" w:rsidRPr="009C16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r w:rsidR="008272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r w:rsidR="009217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</w:t>
            </w:r>
            <w:r w:rsidR="00B16FD9" w:rsidRPr="009C16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dība, administrēšana un nekustamo īpašumu pārvaldība</w:t>
            </w:r>
            <w:r w:rsidR="008272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r w:rsidR="009217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tudiju programma</w:t>
            </w:r>
            <w:r w:rsidR="007964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</w:p>
        </w:tc>
        <w:tc>
          <w:tcPr>
            <w:tcW w:w="1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CE7" w14:textId="77777777" w:rsidR="00B16FD9" w:rsidRPr="009C1611" w:rsidRDefault="00B16FD9" w:rsidP="0004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16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ācību maksa gadā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CE8" w14:textId="77777777" w:rsidR="00B16FD9" w:rsidRPr="009C1611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16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6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9C16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CE9" w14:textId="77777777" w:rsidR="00B16FD9" w:rsidRPr="009C1611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103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7103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0*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CEA" w14:textId="77777777" w:rsidR="00B16FD9" w:rsidRPr="009C1611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16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66,11</w:t>
            </w:r>
          </w:p>
        </w:tc>
      </w:tr>
      <w:tr w:rsidR="00B16FD9" w:rsidRPr="006B4215" w14:paraId="65D62CF2" w14:textId="77777777" w:rsidTr="00FD6F27">
        <w:trPr>
          <w:tblCellSpacing w:w="15" w:type="dxa"/>
        </w:trPr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CEC" w14:textId="77777777" w:rsidR="00B16FD9" w:rsidRPr="007103E6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103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1.2.</w:t>
            </w:r>
          </w:p>
        </w:tc>
        <w:tc>
          <w:tcPr>
            <w:tcW w:w="1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CED" w14:textId="537D776E" w:rsidR="00B16FD9" w:rsidRPr="009C1611" w:rsidRDefault="00670AEC" w:rsidP="0004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="007964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udij</w:t>
            </w:r>
            <w:r w:rsidR="008272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 virziena "</w:t>
            </w:r>
            <w:r w:rsidR="00B16FD9" w:rsidRPr="009C16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formācijas tehnoloģija, datortehnika, elektronika, telekomunikācij</w:t>
            </w:r>
            <w:r w:rsidR="008272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s, datorvadība un datorzinātne"</w:t>
            </w:r>
            <w:r w:rsidR="007964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tudiju programmas</w:t>
            </w:r>
          </w:p>
        </w:tc>
        <w:tc>
          <w:tcPr>
            <w:tcW w:w="1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CEE" w14:textId="77777777" w:rsidR="00B16FD9" w:rsidRPr="009C1611" w:rsidRDefault="00B16FD9" w:rsidP="0004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16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ācību maksa gadā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CEF" w14:textId="77777777" w:rsidR="00B16FD9" w:rsidRPr="009C1611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16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51,53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CF0" w14:textId="77777777" w:rsidR="00B16FD9" w:rsidRPr="009C1611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Pr="009C16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0*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CF1" w14:textId="77777777" w:rsidR="00B16FD9" w:rsidRPr="009C1611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16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51,53</w:t>
            </w:r>
          </w:p>
        </w:tc>
      </w:tr>
      <w:tr w:rsidR="00B16FD9" w:rsidRPr="006B4215" w14:paraId="65D62CF9" w14:textId="77777777" w:rsidTr="00FD6F27">
        <w:trPr>
          <w:tblCellSpacing w:w="15" w:type="dxa"/>
        </w:trPr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D62CF3" w14:textId="77777777" w:rsidR="00B16FD9" w:rsidRPr="000826F3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26F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1.3.</w:t>
            </w:r>
          </w:p>
        </w:tc>
        <w:tc>
          <w:tcPr>
            <w:tcW w:w="1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D62CF4" w14:textId="46E5D91C" w:rsidR="00B16FD9" w:rsidRPr="000826F3" w:rsidRDefault="00670AEC" w:rsidP="0004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="008272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udiju virziena "</w:t>
            </w:r>
            <w:r w:rsidR="00B16FD9" w:rsidRPr="000826F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snīcu un restorānu serviss, tūrisma un atpūtas organizācija</w:t>
            </w:r>
            <w:r w:rsidR="008272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r w:rsidR="007964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tudiju programmas</w:t>
            </w:r>
          </w:p>
        </w:tc>
        <w:tc>
          <w:tcPr>
            <w:tcW w:w="1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D62CF5" w14:textId="77777777" w:rsidR="00B16FD9" w:rsidRPr="000826F3" w:rsidRDefault="00B16FD9" w:rsidP="0004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26F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ācību maksa gadā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D62CF6" w14:textId="77777777" w:rsidR="00B16FD9" w:rsidRPr="000826F3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26F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0826F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1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D62CF7" w14:textId="77777777" w:rsidR="00B16FD9" w:rsidRPr="000826F3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26F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D62CF8" w14:textId="77777777" w:rsidR="00B16FD9" w:rsidRPr="000826F3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26F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0826F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1</w:t>
            </w:r>
          </w:p>
        </w:tc>
      </w:tr>
      <w:tr w:rsidR="00B16FD9" w:rsidRPr="006B4215" w14:paraId="65D62CFC" w14:textId="77777777" w:rsidTr="00404180">
        <w:trPr>
          <w:tblCellSpacing w:w="15" w:type="dxa"/>
        </w:trPr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CFA" w14:textId="77777777" w:rsidR="00B16FD9" w:rsidRPr="007103E6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103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2.</w:t>
            </w:r>
          </w:p>
        </w:tc>
        <w:tc>
          <w:tcPr>
            <w:tcW w:w="4441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CFB" w14:textId="77777777" w:rsidR="00B16FD9" w:rsidRPr="009C1611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16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tudiju </w:t>
            </w:r>
            <w:r w:rsidR="00CA049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ogrammas </w:t>
            </w:r>
            <w:r w:rsidRPr="009C16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pilna laika studijām</w:t>
            </w:r>
          </w:p>
        </w:tc>
      </w:tr>
      <w:tr w:rsidR="00B16FD9" w:rsidRPr="006B4215" w14:paraId="65D62D03" w14:textId="77777777" w:rsidTr="00FD6F27">
        <w:trPr>
          <w:tblCellSpacing w:w="15" w:type="dxa"/>
        </w:trPr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CFD" w14:textId="77777777" w:rsidR="00B16FD9" w:rsidRPr="007103E6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103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2.1.</w:t>
            </w:r>
          </w:p>
        </w:tc>
        <w:tc>
          <w:tcPr>
            <w:tcW w:w="1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CFE" w14:textId="3B70B93A" w:rsidR="00B16FD9" w:rsidRPr="009C1611" w:rsidRDefault="00670AEC" w:rsidP="0004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="008272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udiju virzienu "</w:t>
            </w:r>
            <w:r w:rsidR="007964D0" w:rsidRPr="009C16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</w:t>
            </w:r>
            <w:r w:rsidR="008272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r w:rsidR="007964D0" w:rsidRPr="009C16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r w:rsidR="008272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r w:rsidR="007964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</w:t>
            </w:r>
            <w:r w:rsidR="007964D0" w:rsidRPr="009C16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dība, administrēšana un nekustamo īpašumu pārvaldība</w:t>
            </w:r>
            <w:r w:rsidR="008272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r w:rsidR="007964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tudiju programmas</w:t>
            </w:r>
          </w:p>
        </w:tc>
        <w:tc>
          <w:tcPr>
            <w:tcW w:w="1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CFF" w14:textId="77777777" w:rsidR="00B16FD9" w:rsidRPr="009C1611" w:rsidRDefault="00B16FD9" w:rsidP="0004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16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ācību maksa gadā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D00" w14:textId="77777777" w:rsidR="00B16FD9" w:rsidRPr="009C1611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16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79,85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D01" w14:textId="77777777" w:rsidR="00B16FD9" w:rsidRPr="00A46B43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46B4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D02" w14:textId="77777777" w:rsidR="00B16FD9" w:rsidRPr="00A46B43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46B4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79,85</w:t>
            </w:r>
          </w:p>
        </w:tc>
      </w:tr>
      <w:tr w:rsidR="00B16FD9" w:rsidRPr="006B4215" w14:paraId="65D62D0A" w14:textId="77777777" w:rsidTr="00FD6F27">
        <w:trPr>
          <w:tblCellSpacing w:w="15" w:type="dxa"/>
        </w:trPr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D04" w14:textId="77777777" w:rsidR="00B16FD9" w:rsidRPr="007103E6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103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2.2.</w:t>
            </w:r>
          </w:p>
        </w:tc>
        <w:tc>
          <w:tcPr>
            <w:tcW w:w="1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D05" w14:textId="0EFFA60B" w:rsidR="00B16FD9" w:rsidRPr="009C1611" w:rsidRDefault="00670AEC" w:rsidP="0004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="008272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udiju virziena "</w:t>
            </w:r>
            <w:r w:rsidR="007964D0" w:rsidRPr="000826F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snīcu un restorānu serviss, tūrisma un atpūtas organizācija</w:t>
            </w:r>
            <w:r w:rsidR="008272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r w:rsidR="007964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tudiju </w:t>
            </w:r>
            <w:r w:rsidR="007964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programmas</w:t>
            </w:r>
          </w:p>
        </w:tc>
        <w:tc>
          <w:tcPr>
            <w:tcW w:w="1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D06" w14:textId="77777777" w:rsidR="00B16FD9" w:rsidRPr="009C1611" w:rsidRDefault="00B16FD9" w:rsidP="0004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16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mācību maksa gadā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D07" w14:textId="77777777" w:rsidR="00B16FD9" w:rsidRPr="00A46B43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46B4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51,91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D08" w14:textId="77777777" w:rsidR="00B16FD9" w:rsidRPr="00A46B43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46B4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D09" w14:textId="77777777" w:rsidR="00B16FD9" w:rsidRPr="000826F3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26F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51,91</w:t>
            </w:r>
          </w:p>
        </w:tc>
      </w:tr>
      <w:tr w:rsidR="00B16FD9" w:rsidRPr="006B4215" w14:paraId="65D62D11" w14:textId="77777777" w:rsidTr="00FD6F27">
        <w:trPr>
          <w:tblCellSpacing w:w="15" w:type="dxa"/>
        </w:trPr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D62D0B" w14:textId="77777777" w:rsidR="00B16FD9" w:rsidRPr="000826F3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26F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3.2.3.</w:t>
            </w:r>
          </w:p>
        </w:tc>
        <w:tc>
          <w:tcPr>
            <w:tcW w:w="1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D62D0C" w14:textId="72257858" w:rsidR="00AF3929" w:rsidRPr="000826F3" w:rsidRDefault="00670AEC" w:rsidP="0004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="008272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udiju virziena "</w:t>
            </w:r>
            <w:r w:rsidR="00AF3929" w:rsidRPr="009C16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formācijas tehnoloģija, datortehnika, elektronika, telekomunikācij</w:t>
            </w:r>
            <w:r w:rsidR="00AF392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s</w:t>
            </w:r>
            <w:r w:rsidR="008272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datorvadība un datorzinātne"</w:t>
            </w:r>
            <w:r w:rsidR="00AF392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tudiju programmas</w:t>
            </w:r>
          </w:p>
        </w:tc>
        <w:tc>
          <w:tcPr>
            <w:tcW w:w="1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D62D0D" w14:textId="77777777" w:rsidR="00B16FD9" w:rsidRPr="000826F3" w:rsidRDefault="00B16FD9" w:rsidP="0004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26F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ācību maksa gadā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D62D0E" w14:textId="77777777" w:rsidR="00B16FD9" w:rsidRPr="000826F3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26F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9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0826F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9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D62D0F" w14:textId="77777777" w:rsidR="00B16FD9" w:rsidRPr="000826F3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26F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0826F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0*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D62D10" w14:textId="77777777" w:rsidR="00B16FD9" w:rsidRPr="000826F3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26F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9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0826F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9</w:t>
            </w:r>
          </w:p>
        </w:tc>
      </w:tr>
      <w:tr w:rsidR="00B16FD9" w:rsidRPr="006B4215" w14:paraId="65D62D14" w14:textId="77777777" w:rsidTr="00404180">
        <w:trPr>
          <w:tblCellSpacing w:w="15" w:type="dxa"/>
        </w:trPr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D12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4441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D13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Rehabilitācijas pakalpojumi</w:t>
            </w:r>
          </w:p>
        </w:tc>
      </w:tr>
      <w:tr w:rsidR="00B16FD9" w:rsidRPr="006B4215" w14:paraId="65D62D17" w14:textId="77777777" w:rsidTr="00404180">
        <w:trPr>
          <w:tblCellSpacing w:w="15" w:type="dxa"/>
        </w:trPr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D15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1.</w:t>
            </w:r>
          </w:p>
        </w:tc>
        <w:tc>
          <w:tcPr>
            <w:tcW w:w="4441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D16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habilitācijas kurss – Dubultu prospekts 71, Jūrmala</w:t>
            </w:r>
          </w:p>
        </w:tc>
      </w:tr>
      <w:tr w:rsidR="00B16FD9" w:rsidRPr="006B4215" w14:paraId="65D62D1A" w14:textId="77777777" w:rsidTr="00404180">
        <w:trPr>
          <w:tblCellSpacing w:w="15" w:type="dxa"/>
        </w:trPr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D18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1.1.</w:t>
            </w:r>
          </w:p>
        </w:tc>
        <w:tc>
          <w:tcPr>
            <w:tcW w:w="4441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D19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habilitācijas kurss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ubultu prospekts 71, 2. korpuss, Jūrmala</w:t>
            </w:r>
          </w:p>
        </w:tc>
      </w:tr>
      <w:tr w:rsidR="00B16FD9" w:rsidRPr="006B4215" w14:paraId="65D62D21" w14:textId="77777777" w:rsidTr="00FD6F27">
        <w:trPr>
          <w:tblCellSpacing w:w="15" w:type="dxa"/>
        </w:trPr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D1B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D1C" w14:textId="77777777" w:rsidR="00B16FD9" w:rsidRPr="006B4215" w:rsidRDefault="00B16FD9" w:rsidP="0004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habilitācijas kurss (v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</w:t>
            </w: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 vieta vienvietīgā istabā)</w:t>
            </w:r>
          </w:p>
        </w:tc>
        <w:tc>
          <w:tcPr>
            <w:tcW w:w="1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D1D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diennakts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D1E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4,80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D1F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D20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4,80</w:t>
            </w:r>
          </w:p>
        </w:tc>
      </w:tr>
      <w:tr w:rsidR="00B16FD9" w:rsidRPr="006B4215" w14:paraId="65D62D28" w14:textId="77777777" w:rsidTr="00FD6F27">
        <w:trPr>
          <w:tblCellSpacing w:w="15" w:type="dxa"/>
        </w:trPr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D22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1.1.2.</w:t>
            </w:r>
          </w:p>
        </w:tc>
        <w:tc>
          <w:tcPr>
            <w:tcW w:w="1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D23" w14:textId="77777777" w:rsidR="00B16FD9" w:rsidRPr="006B4215" w:rsidRDefault="00B16FD9" w:rsidP="0004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habilitācijas kurss (viena vieta vienvietīgā pielāgotā istabā)</w:t>
            </w:r>
          </w:p>
        </w:tc>
        <w:tc>
          <w:tcPr>
            <w:tcW w:w="1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D24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dienna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</w:t>
            </w: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D25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4,90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D26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D27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4,9</w:t>
            </w:r>
          </w:p>
        </w:tc>
      </w:tr>
      <w:tr w:rsidR="00B16FD9" w:rsidRPr="006B4215" w14:paraId="65D62D2F" w14:textId="77777777" w:rsidTr="00FD6F27">
        <w:trPr>
          <w:tblCellSpacing w:w="15" w:type="dxa"/>
        </w:trPr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D29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1.1.3.</w:t>
            </w:r>
          </w:p>
        </w:tc>
        <w:tc>
          <w:tcPr>
            <w:tcW w:w="1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D2A" w14:textId="77777777" w:rsidR="00B16FD9" w:rsidRPr="006B4215" w:rsidRDefault="00B16FD9" w:rsidP="0004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habilitācijas kurss (viena vieta divvietīgā istabā)</w:t>
            </w:r>
          </w:p>
        </w:tc>
        <w:tc>
          <w:tcPr>
            <w:tcW w:w="1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D2B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diennakts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D2C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3,13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D2D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D2E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3,13</w:t>
            </w:r>
          </w:p>
        </w:tc>
      </w:tr>
      <w:tr w:rsidR="00B16FD9" w:rsidRPr="006B4215" w14:paraId="65D62D36" w14:textId="77777777" w:rsidTr="00FD6F27">
        <w:trPr>
          <w:tblCellSpacing w:w="15" w:type="dxa"/>
        </w:trPr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D30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1.1.4.</w:t>
            </w:r>
          </w:p>
        </w:tc>
        <w:tc>
          <w:tcPr>
            <w:tcW w:w="1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D31" w14:textId="77777777" w:rsidR="00B16FD9" w:rsidRPr="006B4215" w:rsidRDefault="00B16FD9" w:rsidP="0004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habilitācijas kurss (viena vieta divvietīgā divistabu numurā)</w:t>
            </w:r>
          </w:p>
        </w:tc>
        <w:tc>
          <w:tcPr>
            <w:tcW w:w="1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D32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diennakts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D33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3,49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D34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D35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3,49</w:t>
            </w:r>
          </w:p>
        </w:tc>
      </w:tr>
      <w:tr w:rsidR="00B16FD9" w:rsidRPr="006B4215" w14:paraId="65D62D3D" w14:textId="77777777" w:rsidTr="00FD6F27">
        <w:trPr>
          <w:tblCellSpacing w:w="15" w:type="dxa"/>
        </w:trPr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D37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1.1.5.</w:t>
            </w:r>
          </w:p>
        </w:tc>
        <w:tc>
          <w:tcPr>
            <w:tcW w:w="1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D38" w14:textId="51DE0168" w:rsidR="00B16FD9" w:rsidRPr="006B4215" w:rsidRDefault="00B16FD9" w:rsidP="0004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habilitā</w:t>
            </w:r>
            <w:r w:rsidR="008272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jas kurss bērnam no 2 līdz 14 </w:t>
            </w: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du vecu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m</w:t>
            </w: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papildu 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l</w:t>
            </w: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asvieta)</w:t>
            </w:r>
          </w:p>
        </w:tc>
        <w:tc>
          <w:tcPr>
            <w:tcW w:w="1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D39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diennakts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D3A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2,51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D3B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D3C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2,5</w:t>
            </w:r>
            <w:r w:rsidR="00D84B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</w:tr>
      <w:tr w:rsidR="00B16FD9" w:rsidRPr="006B4215" w14:paraId="65D62D44" w14:textId="77777777" w:rsidTr="00FD6F27">
        <w:trPr>
          <w:tblCellSpacing w:w="15" w:type="dxa"/>
        </w:trPr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D3E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1.1.6.</w:t>
            </w:r>
          </w:p>
        </w:tc>
        <w:tc>
          <w:tcPr>
            <w:tcW w:w="1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D3F" w14:textId="77777777" w:rsidR="00B16FD9" w:rsidRPr="006B4215" w:rsidRDefault="00B16FD9" w:rsidP="0004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habilitācijas programma "Harmonija" (viena vieta divvietīgā istabā)</w:t>
            </w:r>
          </w:p>
        </w:tc>
        <w:tc>
          <w:tcPr>
            <w:tcW w:w="1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D40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diennakts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D41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,55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D42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D43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,55</w:t>
            </w:r>
          </w:p>
        </w:tc>
      </w:tr>
      <w:tr w:rsidR="00B16FD9" w:rsidRPr="006B4215" w14:paraId="65D62D47" w14:textId="77777777" w:rsidTr="00404180">
        <w:trPr>
          <w:tblCellSpacing w:w="15" w:type="dxa"/>
        </w:trPr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D45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1.2.</w:t>
            </w:r>
          </w:p>
        </w:tc>
        <w:tc>
          <w:tcPr>
            <w:tcW w:w="4441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D46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habilitācijas kurss – Dubultu prospekts 71, 1. korpuss, Jūrmala</w:t>
            </w:r>
          </w:p>
        </w:tc>
      </w:tr>
      <w:tr w:rsidR="00B16FD9" w:rsidRPr="006B4215" w14:paraId="65D62D4E" w14:textId="77777777" w:rsidTr="00FD6F27">
        <w:trPr>
          <w:tblCellSpacing w:w="15" w:type="dxa"/>
        </w:trPr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D48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1.2.1</w:t>
            </w:r>
          </w:p>
        </w:tc>
        <w:tc>
          <w:tcPr>
            <w:tcW w:w="1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D49" w14:textId="77777777" w:rsidR="00B16FD9" w:rsidRPr="006B4215" w:rsidRDefault="00B16FD9" w:rsidP="0004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habilitācijas kurss (viena vieta vienvietīgā istabā)</w:t>
            </w:r>
          </w:p>
        </w:tc>
        <w:tc>
          <w:tcPr>
            <w:tcW w:w="1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D4A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d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</w:t>
            </w: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nakts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D4B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02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D4C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D4D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1,02</w:t>
            </w:r>
          </w:p>
        </w:tc>
      </w:tr>
      <w:tr w:rsidR="00B16FD9" w:rsidRPr="006B4215" w14:paraId="65D62D55" w14:textId="77777777" w:rsidTr="00FD6F27">
        <w:trPr>
          <w:tblCellSpacing w:w="15" w:type="dxa"/>
        </w:trPr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D4F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1.2.2.</w:t>
            </w:r>
          </w:p>
        </w:tc>
        <w:tc>
          <w:tcPr>
            <w:tcW w:w="1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D50" w14:textId="77777777" w:rsidR="00B16FD9" w:rsidRPr="006B4215" w:rsidRDefault="00B16FD9" w:rsidP="0004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habilitācijas kurss (viena vieta divvietīgā istabā)</w:t>
            </w:r>
          </w:p>
        </w:tc>
        <w:tc>
          <w:tcPr>
            <w:tcW w:w="1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D51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diennakts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D52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,69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D53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D54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,69</w:t>
            </w:r>
          </w:p>
        </w:tc>
      </w:tr>
      <w:tr w:rsidR="00B16FD9" w:rsidRPr="006B4215" w14:paraId="65D62D5C" w14:textId="77777777" w:rsidTr="00FD6F27">
        <w:trPr>
          <w:tblCellSpacing w:w="15" w:type="dxa"/>
        </w:trPr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D56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1.2.3.</w:t>
            </w:r>
          </w:p>
        </w:tc>
        <w:tc>
          <w:tcPr>
            <w:tcW w:w="1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D57" w14:textId="77777777" w:rsidR="00B16FD9" w:rsidRPr="006B4215" w:rsidRDefault="00B16FD9" w:rsidP="0004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habilitācijas kurss (viena vieta divvietīgā divistabu numurā)</w:t>
            </w:r>
          </w:p>
        </w:tc>
        <w:tc>
          <w:tcPr>
            <w:tcW w:w="1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D58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diennakts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D59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,69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D5A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D5B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,69</w:t>
            </w:r>
          </w:p>
        </w:tc>
      </w:tr>
      <w:tr w:rsidR="00B16FD9" w:rsidRPr="006B4215" w14:paraId="65D62D63" w14:textId="77777777" w:rsidTr="00FD6F27">
        <w:trPr>
          <w:tblCellSpacing w:w="15" w:type="dxa"/>
        </w:trPr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D5D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4.1.2.4.</w:t>
            </w:r>
          </w:p>
        </w:tc>
        <w:tc>
          <w:tcPr>
            <w:tcW w:w="1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D5E" w14:textId="6C86B939" w:rsidR="00B16FD9" w:rsidRPr="006B4215" w:rsidRDefault="00B16FD9" w:rsidP="0004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habilitācijas</w:t>
            </w:r>
            <w:r w:rsidR="008272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kurss bērnam no 2 līdz 14 </w:t>
            </w: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du vec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</w:t>
            </w: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m (papildu gultasvieta)</w:t>
            </w:r>
          </w:p>
        </w:tc>
        <w:tc>
          <w:tcPr>
            <w:tcW w:w="1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D5F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diennakts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D60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2,26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D61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D62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2,26</w:t>
            </w:r>
          </w:p>
        </w:tc>
      </w:tr>
      <w:tr w:rsidR="00B16FD9" w:rsidRPr="006B4215" w14:paraId="65D62D6A" w14:textId="77777777" w:rsidTr="00FD6F27">
        <w:trPr>
          <w:tblCellSpacing w:w="15" w:type="dxa"/>
        </w:trPr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D64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1.2.5.</w:t>
            </w:r>
          </w:p>
        </w:tc>
        <w:tc>
          <w:tcPr>
            <w:tcW w:w="1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D65" w14:textId="77777777" w:rsidR="00B16FD9" w:rsidRPr="006B4215" w:rsidRDefault="00B16FD9" w:rsidP="0004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habilitācijas programma "Harmonija" (viena vieta divvietīgā istabā)</w:t>
            </w:r>
          </w:p>
        </w:tc>
        <w:tc>
          <w:tcPr>
            <w:tcW w:w="1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D66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di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</w:t>
            </w: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kts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D67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8,12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D68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D69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  <w:r w:rsidR="00D84B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12</w:t>
            </w:r>
          </w:p>
        </w:tc>
      </w:tr>
      <w:tr w:rsidR="00B16FD9" w:rsidRPr="006B4215" w14:paraId="65D62D6D" w14:textId="77777777" w:rsidTr="00404180">
        <w:trPr>
          <w:tblCellSpacing w:w="15" w:type="dxa"/>
        </w:trPr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D6B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2.</w:t>
            </w:r>
          </w:p>
        </w:tc>
        <w:tc>
          <w:tcPr>
            <w:tcW w:w="4441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D6C" w14:textId="77777777" w:rsidR="00B16FD9" w:rsidRPr="006B4215" w:rsidRDefault="00B16FD9" w:rsidP="0004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i pakalpojumi</w:t>
            </w:r>
          </w:p>
        </w:tc>
      </w:tr>
      <w:tr w:rsidR="00B16FD9" w:rsidRPr="006B4215" w14:paraId="65D62D74" w14:textId="77777777" w:rsidTr="00FD6F27">
        <w:trPr>
          <w:tblCellSpacing w:w="15" w:type="dxa"/>
        </w:trPr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D6E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2.1.</w:t>
            </w:r>
          </w:p>
        </w:tc>
        <w:tc>
          <w:tcPr>
            <w:tcW w:w="1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D6F" w14:textId="77777777" w:rsidR="00B16FD9" w:rsidRPr="006B4215" w:rsidRDefault="00B16FD9" w:rsidP="0004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maksa par uzturēšanos numurā vienai personai, kura sa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</w:t>
            </w: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 sociālās rehabilitācijas pakalpojumus par valsts budžeta līdzekļiem</w:t>
            </w:r>
          </w:p>
        </w:tc>
        <w:tc>
          <w:tcPr>
            <w:tcW w:w="1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D70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diennakts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D71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,46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D72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D73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,46</w:t>
            </w:r>
          </w:p>
        </w:tc>
      </w:tr>
      <w:tr w:rsidR="00B16FD9" w:rsidRPr="006B4215" w14:paraId="65D62D7B" w14:textId="77777777" w:rsidTr="00FD6F27">
        <w:trPr>
          <w:tblCellSpacing w:w="15" w:type="dxa"/>
        </w:trPr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D75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2.2.</w:t>
            </w:r>
          </w:p>
        </w:tc>
        <w:tc>
          <w:tcPr>
            <w:tcW w:w="1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D76" w14:textId="77777777" w:rsidR="00B16FD9" w:rsidRPr="006B4215" w:rsidRDefault="00B16FD9" w:rsidP="0004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vadošās personas rehabilitācija (pavada valsts budžeta klientu)</w:t>
            </w:r>
          </w:p>
        </w:tc>
        <w:tc>
          <w:tcPr>
            <w:tcW w:w="1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D77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diennakts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D78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D79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D7A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</w:t>
            </w:r>
          </w:p>
        </w:tc>
      </w:tr>
      <w:tr w:rsidR="00B16FD9" w:rsidRPr="006B4215" w14:paraId="65D62D7E" w14:textId="77777777" w:rsidTr="00404180">
        <w:trPr>
          <w:tblCellSpacing w:w="15" w:type="dxa"/>
        </w:trPr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D7C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4441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D7D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Ārstniecības pakalpojumi</w:t>
            </w:r>
          </w:p>
        </w:tc>
      </w:tr>
      <w:tr w:rsidR="00B16FD9" w:rsidRPr="006B4215" w14:paraId="65D62D81" w14:textId="77777777" w:rsidTr="00404180">
        <w:trPr>
          <w:tblCellSpacing w:w="15" w:type="dxa"/>
        </w:trPr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D7F" w14:textId="129FBC80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1</w:t>
            </w:r>
            <w:r w:rsidR="00784F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441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D80" w14:textId="77777777" w:rsidR="00B16FD9" w:rsidRPr="006B4215" w:rsidRDefault="00B16FD9" w:rsidP="0004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rstu un speciālistu konsultācijas</w:t>
            </w:r>
          </w:p>
        </w:tc>
      </w:tr>
      <w:tr w:rsidR="00B16FD9" w:rsidRPr="006B4215" w14:paraId="65D62D88" w14:textId="77777777" w:rsidTr="00FD6F27">
        <w:trPr>
          <w:tblCellSpacing w:w="15" w:type="dxa"/>
        </w:trPr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D82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1.1.</w:t>
            </w:r>
          </w:p>
        </w:tc>
        <w:tc>
          <w:tcPr>
            <w:tcW w:w="1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D83" w14:textId="77777777" w:rsidR="00B16FD9" w:rsidRPr="006B4215" w:rsidRDefault="00B16FD9" w:rsidP="0004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rsta konsultācija</w:t>
            </w:r>
          </w:p>
        </w:tc>
        <w:tc>
          <w:tcPr>
            <w:tcW w:w="1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D84" w14:textId="77777777" w:rsidR="00B16FD9" w:rsidRPr="006B4215" w:rsidRDefault="00B16FD9" w:rsidP="0004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 reize, </w:t>
            </w: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līdz 30 min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D85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,97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D86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*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D87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,97</w:t>
            </w:r>
          </w:p>
        </w:tc>
      </w:tr>
      <w:tr w:rsidR="00B16FD9" w:rsidRPr="006B4215" w14:paraId="65D62D8F" w14:textId="77777777" w:rsidTr="00FD6F27">
        <w:trPr>
          <w:tblCellSpacing w:w="15" w:type="dxa"/>
        </w:trPr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D89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1.2.</w:t>
            </w:r>
          </w:p>
        </w:tc>
        <w:tc>
          <w:tcPr>
            <w:tcW w:w="1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D8A" w14:textId="77777777" w:rsidR="00B16FD9" w:rsidRPr="006B4215" w:rsidRDefault="00B16FD9" w:rsidP="0004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rsta konsultācija (atkārtota vizīte)</w:t>
            </w:r>
          </w:p>
        </w:tc>
        <w:tc>
          <w:tcPr>
            <w:tcW w:w="1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D8B" w14:textId="77777777" w:rsidR="00B16FD9" w:rsidRPr="006B4215" w:rsidRDefault="00B16FD9" w:rsidP="0004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 reize, </w:t>
            </w: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līdz 15 min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D8C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,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D8D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*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D8E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,60</w:t>
            </w:r>
          </w:p>
        </w:tc>
      </w:tr>
      <w:tr w:rsidR="00B16FD9" w:rsidRPr="006B4215" w14:paraId="65D62D92" w14:textId="77777777" w:rsidTr="00404180">
        <w:trPr>
          <w:tblCellSpacing w:w="15" w:type="dxa"/>
        </w:trPr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D90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1.3.</w:t>
            </w:r>
          </w:p>
        </w:tc>
        <w:tc>
          <w:tcPr>
            <w:tcW w:w="4441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D91" w14:textId="77777777" w:rsidR="00B16FD9" w:rsidRPr="006B4215" w:rsidRDefault="00B16FD9" w:rsidP="0004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unkcionālo speciālistu konsultācijas</w:t>
            </w:r>
          </w:p>
        </w:tc>
      </w:tr>
      <w:tr w:rsidR="00B16FD9" w:rsidRPr="006B4215" w14:paraId="65D62D99" w14:textId="77777777" w:rsidTr="00FD6F27">
        <w:trPr>
          <w:tblCellSpacing w:w="15" w:type="dxa"/>
        </w:trPr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D93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3.1.</w:t>
            </w:r>
          </w:p>
        </w:tc>
        <w:tc>
          <w:tcPr>
            <w:tcW w:w="1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D94" w14:textId="77777777" w:rsidR="00B16FD9" w:rsidRPr="006B4215" w:rsidRDefault="00B16FD9" w:rsidP="0004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zioterapeita konsultācija</w:t>
            </w:r>
          </w:p>
        </w:tc>
        <w:tc>
          <w:tcPr>
            <w:tcW w:w="1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D95" w14:textId="77777777" w:rsidR="00B16FD9" w:rsidRPr="006B4215" w:rsidRDefault="00B16FD9" w:rsidP="0004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 reize, </w:t>
            </w: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līdz 30 min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D96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,44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D97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*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D98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,44</w:t>
            </w:r>
          </w:p>
        </w:tc>
      </w:tr>
      <w:tr w:rsidR="00B16FD9" w:rsidRPr="006B4215" w14:paraId="65D62DA0" w14:textId="77777777" w:rsidTr="00FD6F27">
        <w:trPr>
          <w:tblCellSpacing w:w="15" w:type="dxa"/>
        </w:trPr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D9A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1.3.2.</w:t>
            </w:r>
          </w:p>
        </w:tc>
        <w:tc>
          <w:tcPr>
            <w:tcW w:w="1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D9B" w14:textId="77777777" w:rsidR="00B16FD9" w:rsidRPr="006B4215" w:rsidRDefault="00B16FD9" w:rsidP="0004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rgoterapeita konsultācija</w:t>
            </w:r>
          </w:p>
        </w:tc>
        <w:tc>
          <w:tcPr>
            <w:tcW w:w="1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D9C" w14:textId="77777777" w:rsidR="00B16FD9" w:rsidRPr="006B4215" w:rsidRDefault="00B16FD9" w:rsidP="0004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 reize, </w:t>
            </w: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līdz 30 min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D9D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,44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D9E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*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D9F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,44</w:t>
            </w:r>
          </w:p>
        </w:tc>
      </w:tr>
      <w:tr w:rsidR="00B16FD9" w:rsidRPr="006B4215" w14:paraId="65D62DA7" w14:textId="77777777" w:rsidTr="00FD6F27">
        <w:trPr>
          <w:tblCellSpacing w:w="15" w:type="dxa"/>
        </w:trPr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D62DA1" w14:textId="77777777" w:rsidR="00B16FD9" w:rsidRPr="00E61601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6160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1.4.</w:t>
            </w:r>
          </w:p>
        </w:tc>
        <w:tc>
          <w:tcPr>
            <w:tcW w:w="1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D62DA2" w14:textId="4EC36042" w:rsidR="00B16FD9" w:rsidRPr="00E61601" w:rsidRDefault="00B16FD9" w:rsidP="0004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</w:t>
            </w:r>
            <w:r w:rsidR="008272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sta</w:t>
            </w:r>
            <w:r w:rsidRPr="00E6160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peciālista konsultācija</w:t>
            </w:r>
          </w:p>
        </w:tc>
        <w:tc>
          <w:tcPr>
            <w:tcW w:w="1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D62DA3" w14:textId="2787493A" w:rsidR="00B16FD9" w:rsidRPr="00E61601" w:rsidRDefault="00B16FD9" w:rsidP="0004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6160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reize, līdz 30</w:t>
            </w:r>
            <w:r w:rsidR="0004135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min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D62DA4" w14:textId="77777777" w:rsidR="00B16FD9" w:rsidRPr="00E61601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6160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,40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D62DA5" w14:textId="15A60618" w:rsidR="00B16FD9" w:rsidRPr="00E61601" w:rsidRDefault="00784F11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B16FD9" w:rsidRPr="00E6160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0***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D62DA6" w14:textId="77777777" w:rsidR="00B16FD9" w:rsidRPr="00E61601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6160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,40</w:t>
            </w:r>
          </w:p>
        </w:tc>
      </w:tr>
      <w:tr w:rsidR="00B16FD9" w:rsidRPr="006B4215" w14:paraId="65D62DAA" w14:textId="77777777" w:rsidTr="00404180">
        <w:trPr>
          <w:tblCellSpacing w:w="15" w:type="dxa"/>
        </w:trPr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DA8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2.</w:t>
            </w:r>
          </w:p>
        </w:tc>
        <w:tc>
          <w:tcPr>
            <w:tcW w:w="4441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DA9" w14:textId="77777777" w:rsidR="00B16FD9" w:rsidRPr="006B4215" w:rsidRDefault="00B16FD9" w:rsidP="0004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Hidroterap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</w:t>
            </w: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</w:p>
        </w:tc>
      </w:tr>
      <w:tr w:rsidR="00B16FD9" w:rsidRPr="006B4215" w14:paraId="65D62DB1" w14:textId="77777777" w:rsidTr="00FD6F27">
        <w:trPr>
          <w:tblCellSpacing w:w="15" w:type="dxa"/>
        </w:trPr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DAB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2.1.</w:t>
            </w:r>
          </w:p>
        </w:tc>
        <w:tc>
          <w:tcPr>
            <w:tcW w:w="1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DAC" w14:textId="77777777" w:rsidR="00B16FD9" w:rsidRPr="006B4215" w:rsidRDefault="00B16FD9" w:rsidP="0004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ķermeņa zemūdens masāža</w:t>
            </w:r>
          </w:p>
        </w:tc>
        <w:tc>
          <w:tcPr>
            <w:tcW w:w="1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DAD" w14:textId="77777777" w:rsidR="00B16FD9" w:rsidRPr="006B4215" w:rsidRDefault="00B16FD9" w:rsidP="0004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 procedūra, </w:t>
            </w: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20 min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D62DAE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,94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D62DAF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*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D62DB0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,94</w:t>
            </w:r>
          </w:p>
        </w:tc>
      </w:tr>
      <w:tr w:rsidR="00B16FD9" w:rsidRPr="006B4215" w14:paraId="65D62DB8" w14:textId="77777777" w:rsidTr="00FD6F27">
        <w:trPr>
          <w:tblCellSpacing w:w="15" w:type="dxa"/>
        </w:trPr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DB2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2.2.</w:t>
            </w:r>
          </w:p>
        </w:tc>
        <w:tc>
          <w:tcPr>
            <w:tcW w:w="1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DB3" w14:textId="77777777" w:rsidR="00B16FD9" w:rsidRPr="006B4215" w:rsidRDefault="00B16FD9" w:rsidP="0004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rstnieciskā vanna</w:t>
            </w:r>
          </w:p>
        </w:tc>
        <w:tc>
          <w:tcPr>
            <w:tcW w:w="1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DB4" w14:textId="77777777" w:rsidR="00B16FD9" w:rsidRPr="006B4215" w:rsidRDefault="00B16FD9" w:rsidP="0004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 procedūra, </w:t>
            </w: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10 min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D62DB5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6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D62DB6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*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D62DB7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6</w:t>
            </w:r>
          </w:p>
        </w:tc>
      </w:tr>
      <w:tr w:rsidR="00B16FD9" w:rsidRPr="006B4215" w14:paraId="65D62DBF" w14:textId="77777777" w:rsidTr="00FD6F27">
        <w:trPr>
          <w:tblCellSpacing w:w="15" w:type="dxa"/>
        </w:trPr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DB9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2.3.</w:t>
            </w:r>
          </w:p>
        </w:tc>
        <w:tc>
          <w:tcPr>
            <w:tcW w:w="1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DBA" w14:textId="77777777" w:rsidR="00B16FD9" w:rsidRPr="006B4215" w:rsidRDefault="00B16FD9" w:rsidP="0004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rkulārā duša</w:t>
            </w:r>
          </w:p>
        </w:tc>
        <w:tc>
          <w:tcPr>
            <w:tcW w:w="1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DBB" w14:textId="77777777" w:rsidR="00B16FD9" w:rsidRPr="006B4215" w:rsidRDefault="00B16FD9" w:rsidP="0004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 procedūra, </w:t>
            </w: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5 min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D62DBC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50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D62DBD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*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D62DBE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50</w:t>
            </w:r>
          </w:p>
        </w:tc>
      </w:tr>
      <w:tr w:rsidR="00B16FD9" w:rsidRPr="006B4215" w14:paraId="65D62DC6" w14:textId="77777777" w:rsidTr="00FD6F27">
        <w:trPr>
          <w:tblCellSpacing w:w="15" w:type="dxa"/>
        </w:trPr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DC0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2.4.</w:t>
            </w:r>
          </w:p>
        </w:tc>
        <w:tc>
          <w:tcPr>
            <w:tcW w:w="1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DC1" w14:textId="77777777" w:rsidR="00B16FD9" w:rsidRPr="006B4215" w:rsidRDefault="00880816" w:rsidP="0004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š</w:t>
            </w:r>
            <w:r w:rsidR="00B16FD9"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rko</w:t>
            </w:r>
            <w:proofErr w:type="spellEnd"/>
            <w:r w:rsidR="00B16FD9"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duša</w:t>
            </w:r>
          </w:p>
        </w:tc>
        <w:tc>
          <w:tcPr>
            <w:tcW w:w="1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DC2" w14:textId="77777777" w:rsidR="00B16FD9" w:rsidRPr="006B4215" w:rsidRDefault="00B16FD9" w:rsidP="0004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 procedūra, </w:t>
            </w: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5 </w:t>
            </w: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n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D62DC3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,19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D62DC4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*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D62DC5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9</w:t>
            </w:r>
          </w:p>
        </w:tc>
      </w:tr>
      <w:tr w:rsidR="00B16FD9" w:rsidRPr="006B4215" w14:paraId="65D62DCD" w14:textId="77777777" w:rsidTr="00FD6F27">
        <w:trPr>
          <w:tblCellSpacing w:w="15" w:type="dxa"/>
        </w:trPr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DC7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5.2.5.</w:t>
            </w:r>
          </w:p>
        </w:tc>
        <w:tc>
          <w:tcPr>
            <w:tcW w:w="1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DC8" w14:textId="77777777" w:rsidR="00B16FD9" w:rsidRPr="006B4215" w:rsidRDefault="00B16FD9" w:rsidP="0004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scendējošā</w:t>
            </w:r>
            <w:proofErr w:type="spellEnd"/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augšupejošā) duša</w:t>
            </w:r>
          </w:p>
        </w:tc>
        <w:tc>
          <w:tcPr>
            <w:tcW w:w="1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DC9" w14:textId="77777777" w:rsidR="00B16FD9" w:rsidRPr="006B4215" w:rsidRDefault="00B16FD9" w:rsidP="0004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 procedūra, </w:t>
            </w: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min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D62DCA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84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D62DCB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*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D62DCC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84</w:t>
            </w:r>
          </w:p>
        </w:tc>
      </w:tr>
      <w:tr w:rsidR="00B16FD9" w:rsidRPr="006B4215" w14:paraId="65D62DD4" w14:textId="77777777" w:rsidTr="00FD6F27">
        <w:trPr>
          <w:tblCellSpacing w:w="15" w:type="dxa"/>
        </w:trPr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DCE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2.6.</w:t>
            </w:r>
          </w:p>
        </w:tc>
        <w:tc>
          <w:tcPr>
            <w:tcW w:w="1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DCF" w14:textId="77777777" w:rsidR="00B16FD9" w:rsidRPr="006B4215" w:rsidRDefault="00B16FD9" w:rsidP="0004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ārstnieciskā baseina un termoterapija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</w:t>
            </w: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mantošana vienai personai</w:t>
            </w:r>
          </w:p>
        </w:tc>
        <w:tc>
          <w:tcPr>
            <w:tcW w:w="1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DD0" w14:textId="77777777" w:rsidR="00B16FD9" w:rsidRPr="006B4215" w:rsidRDefault="00B16FD9" w:rsidP="0004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 reize, </w:t>
            </w: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līdz 1 stundai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D62DD1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,34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D62DD2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*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D62DD3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,34</w:t>
            </w:r>
          </w:p>
        </w:tc>
      </w:tr>
      <w:tr w:rsidR="00B16FD9" w:rsidRPr="006B4215" w14:paraId="65D62DDB" w14:textId="77777777" w:rsidTr="00FD6F27">
        <w:trPr>
          <w:tblCellSpacing w:w="15" w:type="dxa"/>
        </w:trPr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DD5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2.7.</w:t>
            </w:r>
          </w:p>
        </w:tc>
        <w:tc>
          <w:tcPr>
            <w:tcW w:w="1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DD6" w14:textId="77777777" w:rsidR="00B16FD9" w:rsidRPr="006B4215" w:rsidRDefault="00B16FD9" w:rsidP="0004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rstnieciskā baseina un termoterapijas izmantošana bērnam no 7 līdz 14 gadu vecumam (vienai pers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</w:t>
            </w: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)</w:t>
            </w:r>
          </w:p>
        </w:tc>
        <w:tc>
          <w:tcPr>
            <w:tcW w:w="1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DD7" w14:textId="77777777" w:rsidR="00B16FD9" w:rsidRPr="006B4215" w:rsidRDefault="00B16FD9" w:rsidP="0004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 reize, </w:t>
            </w: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līdz 1 stundai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D62DD8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31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D62DD9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*</w:t>
            </w: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*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D62DDA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31</w:t>
            </w:r>
          </w:p>
        </w:tc>
      </w:tr>
      <w:tr w:rsidR="00B16FD9" w:rsidRPr="006B4215" w14:paraId="65D62DDE" w14:textId="77777777" w:rsidTr="00404180">
        <w:trPr>
          <w:tblCellSpacing w:w="15" w:type="dxa"/>
        </w:trPr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DDC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3.</w:t>
            </w:r>
          </w:p>
        </w:tc>
        <w:tc>
          <w:tcPr>
            <w:tcW w:w="4441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DDD" w14:textId="77777777" w:rsidR="00B16FD9" w:rsidRPr="006B4215" w:rsidRDefault="00B16FD9" w:rsidP="0004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zikālā ter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</w:t>
            </w: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a</w:t>
            </w:r>
          </w:p>
        </w:tc>
      </w:tr>
      <w:tr w:rsidR="00B16FD9" w:rsidRPr="006B4215" w14:paraId="65D62DE5" w14:textId="77777777" w:rsidTr="00FD6F27">
        <w:trPr>
          <w:tblCellSpacing w:w="15" w:type="dxa"/>
        </w:trPr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DDF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3.1.</w:t>
            </w:r>
          </w:p>
        </w:tc>
        <w:tc>
          <w:tcPr>
            <w:tcW w:w="1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DE0" w14:textId="77777777" w:rsidR="00B16FD9" w:rsidRPr="006B4215" w:rsidRDefault="00B16FD9" w:rsidP="0004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rstnieciskās aplikācijas</w:t>
            </w:r>
          </w:p>
        </w:tc>
        <w:tc>
          <w:tcPr>
            <w:tcW w:w="1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DE1" w14:textId="77777777" w:rsidR="00B16FD9" w:rsidRPr="006B4215" w:rsidRDefault="00B16FD9" w:rsidP="0004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 procedūra, </w:t>
            </w: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līdz 20 min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D62DE2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,45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D62DE3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*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D62DE4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,45</w:t>
            </w:r>
          </w:p>
        </w:tc>
      </w:tr>
      <w:tr w:rsidR="00B16FD9" w:rsidRPr="006B4215" w14:paraId="65D62DEC" w14:textId="77777777" w:rsidTr="00FD6F27">
        <w:trPr>
          <w:tblCellSpacing w:w="15" w:type="dxa"/>
        </w:trPr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DE6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3.2.</w:t>
            </w:r>
          </w:p>
        </w:tc>
        <w:tc>
          <w:tcPr>
            <w:tcW w:w="1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DE7" w14:textId="77777777" w:rsidR="00B16FD9" w:rsidRPr="006B4215" w:rsidRDefault="00B16FD9" w:rsidP="0004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zikālā terapija (</w:t>
            </w:r>
            <w:proofErr w:type="spellStart"/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gnetoterapija</w:t>
            </w:r>
            <w:proofErr w:type="spellEnd"/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lāzerterapija, </w:t>
            </w:r>
            <w:proofErr w:type="spellStart"/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iadinamika</w:t>
            </w:r>
            <w:proofErr w:type="spellEnd"/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proofErr w:type="spellStart"/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mplipulsterapija</w:t>
            </w:r>
            <w:proofErr w:type="spellEnd"/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ultraskaņa, </w:t>
            </w:r>
            <w:proofErr w:type="spellStart"/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</w:t>
            </w: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valizācija</w:t>
            </w:r>
            <w:proofErr w:type="spellEnd"/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DE8" w14:textId="77777777" w:rsidR="00B16FD9" w:rsidRPr="006B4215" w:rsidRDefault="00B16FD9" w:rsidP="0004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 procedūra, </w:t>
            </w: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20 min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D62DE9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58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D62DEA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*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D62DEB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58</w:t>
            </w:r>
          </w:p>
        </w:tc>
      </w:tr>
      <w:tr w:rsidR="00B16FD9" w:rsidRPr="006B4215" w14:paraId="65D62DF3" w14:textId="77777777" w:rsidTr="00FD6F27">
        <w:trPr>
          <w:tblCellSpacing w:w="15" w:type="dxa"/>
        </w:trPr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DED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3.3</w:t>
            </w:r>
          </w:p>
        </w:tc>
        <w:tc>
          <w:tcPr>
            <w:tcW w:w="1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DEE" w14:textId="77777777" w:rsidR="00B16FD9" w:rsidRPr="006B4215" w:rsidRDefault="00B16FD9" w:rsidP="0004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halācijas (bez medikamentiem)</w:t>
            </w:r>
          </w:p>
        </w:tc>
        <w:tc>
          <w:tcPr>
            <w:tcW w:w="1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DEF" w14:textId="77777777" w:rsidR="00B16FD9" w:rsidRPr="006B4215" w:rsidRDefault="00B16FD9" w:rsidP="0004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 procedūra, </w:t>
            </w: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5 min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D62DF0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80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D62DF1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*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D62DF2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80</w:t>
            </w:r>
          </w:p>
        </w:tc>
      </w:tr>
      <w:tr w:rsidR="00B16FD9" w:rsidRPr="006B4215" w14:paraId="65D62DFA" w14:textId="77777777" w:rsidTr="00FD6F27">
        <w:trPr>
          <w:tblCellSpacing w:w="15" w:type="dxa"/>
        </w:trPr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DF4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3.4.</w:t>
            </w:r>
          </w:p>
        </w:tc>
        <w:tc>
          <w:tcPr>
            <w:tcW w:w="1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DF5" w14:textId="77777777" w:rsidR="00B16FD9" w:rsidRPr="006B4215" w:rsidRDefault="00B16FD9" w:rsidP="0004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āls istaba</w:t>
            </w:r>
          </w:p>
        </w:tc>
        <w:tc>
          <w:tcPr>
            <w:tcW w:w="1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DF6" w14:textId="77777777" w:rsidR="00B16FD9" w:rsidRPr="006B4215" w:rsidRDefault="00B16FD9" w:rsidP="0004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 procedūra, </w:t>
            </w: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30 min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D62DF7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,35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D62DF8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*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D62DF9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,35</w:t>
            </w:r>
          </w:p>
        </w:tc>
      </w:tr>
      <w:tr w:rsidR="00B16FD9" w:rsidRPr="006B4215" w14:paraId="65D62DFD" w14:textId="77777777" w:rsidTr="00404180">
        <w:trPr>
          <w:tblCellSpacing w:w="15" w:type="dxa"/>
        </w:trPr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DFB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3.5.</w:t>
            </w:r>
          </w:p>
        </w:tc>
        <w:tc>
          <w:tcPr>
            <w:tcW w:w="4441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DFC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imfodrenāžas </w:t>
            </w:r>
            <w:proofErr w:type="spellStart"/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arātprocedūra</w:t>
            </w:r>
            <w:proofErr w:type="spellEnd"/>
          </w:p>
        </w:tc>
      </w:tr>
      <w:tr w:rsidR="00B16FD9" w:rsidRPr="006B4215" w14:paraId="65D62E04" w14:textId="77777777" w:rsidTr="00FD6F27">
        <w:trPr>
          <w:tblCellSpacing w:w="15" w:type="dxa"/>
        </w:trPr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DFE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3.5.1.</w:t>
            </w:r>
          </w:p>
        </w:tc>
        <w:tc>
          <w:tcPr>
            <w:tcW w:w="1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DFF" w14:textId="77777777" w:rsidR="00B16FD9" w:rsidRPr="006B4215" w:rsidRDefault="00B16FD9" w:rsidP="0004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sam ķermenim</w:t>
            </w:r>
          </w:p>
        </w:tc>
        <w:tc>
          <w:tcPr>
            <w:tcW w:w="1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E00" w14:textId="77777777" w:rsidR="00B16FD9" w:rsidRPr="006B4215" w:rsidRDefault="00B16FD9" w:rsidP="0004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 procedūra, </w:t>
            </w: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30 min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E01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,44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E02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*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E03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,44</w:t>
            </w:r>
          </w:p>
        </w:tc>
      </w:tr>
      <w:tr w:rsidR="00B16FD9" w:rsidRPr="006B4215" w14:paraId="65D62E0B" w14:textId="77777777" w:rsidTr="00FD6F27">
        <w:trPr>
          <w:tblCellSpacing w:w="15" w:type="dxa"/>
        </w:trPr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E05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3.5.2.</w:t>
            </w:r>
          </w:p>
        </w:tc>
        <w:tc>
          <w:tcPr>
            <w:tcW w:w="1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E06" w14:textId="77777777" w:rsidR="00B16FD9" w:rsidRPr="006B4215" w:rsidRDefault="00B16FD9" w:rsidP="0004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nai ķermeņa daļai (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ē</w:t>
            </w: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eram, kājām vai rokām)</w:t>
            </w:r>
          </w:p>
        </w:tc>
        <w:tc>
          <w:tcPr>
            <w:tcW w:w="1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E07" w14:textId="77777777" w:rsidR="00B16FD9" w:rsidRPr="006B4215" w:rsidRDefault="00B16FD9" w:rsidP="0004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 procedūra, </w:t>
            </w: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30 min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E08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,21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E09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*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E0A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,21</w:t>
            </w:r>
          </w:p>
        </w:tc>
      </w:tr>
      <w:tr w:rsidR="00B16FD9" w:rsidRPr="006B4215" w14:paraId="65D62E0E" w14:textId="77777777" w:rsidTr="00404180">
        <w:trPr>
          <w:tblCellSpacing w:w="15" w:type="dxa"/>
        </w:trPr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E0C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4.</w:t>
            </w:r>
          </w:p>
        </w:tc>
        <w:tc>
          <w:tcPr>
            <w:tcW w:w="4441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E0D" w14:textId="77777777" w:rsidR="00B16FD9" w:rsidRPr="006B4215" w:rsidRDefault="00B16FD9" w:rsidP="0004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lasiskā masāža</w:t>
            </w:r>
          </w:p>
        </w:tc>
      </w:tr>
      <w:tr w:rsidR="00B16FD9" w:rsidRPr="006B4215" w14:paraId="65D62E15" w14:textId="77777777" w:rsidTr="00FD6F27">
        <w:trPr>
          <w:tblCellSpacing w:w="15" w:type="dxa"/>
        </w:trPr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E0F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4.1.</w:t>
            </w:r>
          </w:p>
        </w:tc>
        <w:tc>
          <w:tcPr>
            <w:tcW w:w="1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E10" w14:textId="63EA191F" w:rsidR="00B16FD9" w:rsidRPr="006B4215" w:rsidRDefault="00B16FD9" w:rsidP="0004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</w:t>
            </w:r>
            <w:r w:rsidR="008272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la un apkakles zonas masāža (2 </w:t>
            </w: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nības)</w:t>
            </w:r>
          </w:p>
        </w:tc>
        <w:tc>
          <w:tcPr>
            <w:tcW w:w="1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E11" w14:textId="77777777" w:rsidR="00B16FD9" w:rsidRPr="006B4215" w:rsidRDefault="00B16FD9" w:rsidP="0004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 procedūra, </w:t>
            </w: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15 min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D62E12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,85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D62E13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*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D62E14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,85</w:t>
            </w:r>
          </w:p>
        </w:tc>
      </w:tr>
      <w:tr w:rsidR="00B16FD9" w:rsidRPr="006B4215" w14:paraId="65D62E1C" w14:textId="77777777" w:rsidTr="00FD6F27">
        <w:trPr>
          <w:tblCellSpacing w:w="15" w:type="dxa"/>
        </w:trPr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E16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2.</w:t>
            </w:r>
          </w:p>
        </w:tc>
        <w:tc>
          <w:tcPr>
            <w:tcW w:w="1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E17" w14:textId="77777777" w:rsidR="00B16FD9" w:rsidRPr="006B4215" w:rsidRDefault="00B16FD9" w:rsidP="0004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uguras (C2–S5) masāža (3,5 vienības)</w:t>
            </w:r>
          </w:p>
        </w:tc>
        <w:tc>
          <w:tcPr>
            <w:tcW w:w="1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E18" w14:textId="77777777" w:rsidR="00B16FD9" w:rsidRPr="006B4215" w:rsidRDefault="00B16FD9" w:rsidP="0004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 procedūra, </w:t>
            </w: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25 min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D62E19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58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D62E1A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*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D62E1B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,58</w:t>
            </w:r>
          </w:p>
        </w:tc>
      </w:tr>
      <w:tr w:rsidR="00B16FD9" w:rsidRPr="006B4215" w14:paraId="65D62E23" w14:textId="77777777" w:rsidTr="00FD6F27">
        <w:trPr>
          <w:tblCellSpacing w:w="15" w:type="dxa"/>
        </w:trPr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E1D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4.3.</w:t>
            </w:r>
          </w:p>
        </w:tc>
        <w:tc>
          <w:tcPr>
            <w:tcW w:w="1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E1E" w14:textId="77777777" w:rsidR="00B16FD9" w:rsidRPr="006B4215" w:rsidRDefault="00B16FD9" w:rsidP="0004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okas un pleca zonas masāža (2 vienības)</w:t>
            </w:r>
          </w:p>
        </w:tc>
        <w:tc>
          <w:tcPr>
            <w:tcW w:w="1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E1F" w14:textId="77777777" w:rsidR="00B16FD9" w:rsidRPr="006B4215" w:rsidRDefault="00B16FD9" w:rsidP="0004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 procedūra, </w:t>
            </w: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15 min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D62E20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,21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D62E21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*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D62E22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,21</w:t>
            </w:r>
          </w:p>
        </w:tc>
      </w:tr>
      <w:tr w:rsidR="00B16FD9" w:rsidRPr="006B4215" w14:paraId="65D62E2A" w14:textId="77777777" w:rsidTr="00FD6F27">
        <w:trPr>
          <w:tblCellSpacing w:w="15" w:type="dxa"/>
        </w:trPr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E24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4.4.</w:t>
            </w:r>
          </w:p>
        </w:tc>
        <w:tc>
          <w:tcPr>
            <w:tcW w:w="1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E25" w14:textId="77777777" w:rsidR="00B16FD9" w:rsidRPr="006B4215" w:rsidRDefault="00B16FD9" w:rsidP="0004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jas un gūžas zonas masāža (2,5 vienības)</w:t>
            </w:r>
          </w:p>
        </w:tc>
        <w:tc>
          <w:tcPr>
            <w:tcW w:w="1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E26" w14:textId="77777777" w:rsidR="00B16FD9" w:rsidRPr="006B4215" w:rsidRDefault="00B16FD9" w:rsidP="0004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 procedūra, </w:t>
            </w: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20 min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D62E27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,83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D62E28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*</w:t>
            </w: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**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D62E29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,83</w:t>
            </w:r>
          </w:p>
        </w:tc>
      </w:tr>
      <w:tr w:rsidR="00B16FD9" w:rsidRPr="006B4215" w14:paraId="65D62E31" w14:textId="77777777" w:rsidTr="00FD6F27">
        <w:trPr>
          <w:tblCellSpacing w:w="15" w:type="dxa"/>
        </w:trPr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E2B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4.5.</w:t>
            </w:r>
          </w:p>
        </w:tc>
        <w:tc>
          <w:tcPr>
            <w:tcW w:w="1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E2C" w14:textId="77F89612" w:rsidR="00B16FD9" w:rsidRPr="006B4215" w:rsidRDefault="00B16FD9" w:rsidP="0004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uguras jostas–krustu daļas masāža </w:t>
            </w: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(2</w:t>
            </w:r>
            <w:r w:rsidR="008272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nības)</w:t>
            </w:r>
          </w:p>
        </w:tc>
        <w:tc>
          <w:tcPr>
            <w:tcW w:w="1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E2D" w14:textId="77777777" w:rsidR="00B16FD9" w:rsidRPr="006B4215" w:rsidRDefault="00B16FD9" w:rsidP="0004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 xml:space="preserve">1 procedūra, </w:t>
            </w: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15 min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D62E2E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,85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D62E2F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*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D62E30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,85</w:t>
            </w:r>
          </w:p>
        </w:tc>
      </w:tr>
      <w:tr w:rsidR="00B16FD9" w:rsidRPr="006B4215" w14:paraId="65D62E38" w14:textId="77777777" w:rsidTr="00FD6F27">
        <w:trPr>
          <w:tblCellSpacing w:w="15" w:type="dxa"/>
        </w:trPr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E32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5.4.6.</w:t>
            </w:r>
          </w:p>
        </w:tc>
        <w:tc>
          <w:tcPr>
            <w:tcW w:w="1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E33" w14:textId="0E967D52" w:rsidR="00B16FD9" w:rsidRPr="006B4215" w:rsidRDefault="00827270" w:rsidP="0004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lvas masāža (1 </w:t>
            </w:r>
            <w:r w:rsidR="00B16FD9"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nība)</w:t>
            </w:r>
          </w:p>
        </w:tc>
        <w:tc>
          <w:tcPr>
            <w:tcW w:w="1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E34" w14:textId="77777777" w:rsidR="00B16FD9" w:rsidRPr="006B4215" w:rsidRDefault="00B16FD9" w:rsidP="0004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 procedūra, </w:t>
            </w: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10 min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D62E35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,18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D62E36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*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D62E37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,18</w:t>
            </w:r>
          </w:p>
        </w:tc>
      </w:tr>
      <w:tr w:rsidR="00B16FD9" w:rsidRPr="006B4215" w14:paraId="65D62E3F" w14:textId="77777777" w:rsidTr="00FD6F27">
        <w:trPr>
          <w:tblCellSpacing w:w="15" w:type="dxa"/>
        </w:trPr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E39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4.7.</w:t>
            </w:r>
          </w:p>
        </w:tc>
        <w:tc>
          <w:tcPr>
            <w:tcW w:w="1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E3A" w14:textId="77777777" w:rsidR="00B16FD9" w:rsidRPr="006B4215" w:rsidRDefault="00B16FD9" w:rsidP="0004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sa ķermeņa masāža (6 vienības)</w:t>
            </w:r>
          </w:p>
        </w:tc>
        <w:tc>
          <w:tcPr>
            <w:tcW w:w="1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E3B" w14:textId="77777777" w:rsidR="00B16FD9" w:rsidRPr="006B4215" w:rsidRDefault="00B16FD9" w:rsidP="0004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 procedūra, </w:t>
            </w: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līdz 60 min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D62E3C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8,98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D62E3D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***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D62E3E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8,98</w:t>
            </w:r>
          </w:p>
        </w:tc>
      </w:tr>
      <w:tr w:rsidR="00B16FD9" w:rsidRPr="006B4215" w14:paraId="65D62E46" w14:textId="77777777" w:rsidTr="00FD6F27">
        <w:trPr>
          <w:tblCellSpacing w:w="15" w:type="dxa"/>
        </w:trPr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E40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4.8.</w:t>
            </w:r>
          </w:p>
        </w:tc>
        <w:tc>
          <w:tcPr>
            <w:tcW w:w="1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E41" w14:textId="2B4DB18B" w:rsidR="00B16FD9" w:rsidRPr="006B4215" w:rsidRDefault="00827270" w:rsidP="0004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egmentār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masāža (1 </w:t>
            </w:r>
            <w:r w:rsidR="00B16FD9"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egments)</w:t>
            </w:r>
          </w:p>
        </w:tc>
        <w:tc>
          <w:tcPr>
            <w:tcW w:w="1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E42" w14:textId="77777777" w:rsidR="00B16FD9" w:rsidRPr="006B4215" w:rsidRDefault="00B16FD9" w:rsidP="0004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 procedūra, </w:t>
            </w: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10 min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D62E43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,88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D62E44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*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D62E45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,88</w:t>
            </w:r>
          </w:p>
        </w:tc>
      </w:tr>
      <w:tr w:rsidR="00B16FD9" w:rsidRPr="006B4215" w14:paraId="65D62E4D" w14:textId="77777777" w:rsidTr="00FD6F27">
        <w:trPr>
          <w:tblCellSpacing w:w="15" w:type="dxa"/>
        </w:trPr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E47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4.9.</w:t>
            </w:r>
          </w:p>
        </w:tc>
        <w:tc>
          <w:tcPr>
            <w:tcW w:w="1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E48" w14:textId="77777777" w:rsidR="00B16FD9" w:rsidRPr="006B4215" w:rsidRDefault="00B16FD9" w:rsidP="0004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rūtnieču masāža</w:t>
            </w:r>
          </w:p>
        </w:tc>
        <w:tc>
          <w:tcPr>
            <w:tcW w:w="1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E49" w14:textId="77777777" w:rsidR="00B16FD9" w:rsidRPr="006B4215" w:rsidRDefault="00B16FD9" w:rsidP="0004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 procedūra, </w:t>
            </w: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līdz 45 min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D62E4A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,85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D62E4B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*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D62E4C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,85</w:t>
            </w:r>
          </w:p>
        </w:tc>
      </w:tr>
      <w:tr w:rsidR="00B16FD9" w:rsidRPr="006B4215" w14:paraId="65D62E50" w14:textId="77777777" w:rsidTr="00404180">
        <w:trPr>
          <w:tblCellSpacing w:w="15" w:type="dxa"/>
        </w:trPr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E4E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4.10.</w:t>
            </w:r>
          </w:p>
        </w:tc>
        <w:tc>
          <w:tcPr>
            <w:tcW w:w="4441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E4F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spārējā masāža bērniem</w:t>
            </w:r>
          </w:p>
        </w:tc>
      </w:tr>
      <w:tr w:rsidR="00B16FD9" w:rsidRPr="006B4215" w14:paraId="65D62E57" w14:textId="77777777" w:rsidTr="00FD6F27">
        <w:trPr>
          <w:tblCellSpacing w:w="15" w:type="dxa"/>
        </w:trPr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E51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4.10.1.</w:t>
            </w:r>
          </w:p>
        </w:tc>
        <w:tc>
          <w:tcPr>
            <w:tcW w:w="1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E52" w14:textId="181FB0A2" w:rsidR="00B16FD9" w:rsidRPr="006B4215" w:rsidRDefault="00B16FD9" w:rsidP="0004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 1 gada līd</w:t>
            </w:r>
            <w:r w:rsidR="008272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 5 </w:t>
            </w: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diem</w:t>
            </w:r>
          </w:p>
        </w:tc>
        <w:tc>
          <w:tcPr>
            <w:tcW w:w="1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E53" w14:textId="77777777" w:rsidR="00B16FD9" w:rsidRPr="006B4215" w:rsidRDefault="00B16FD9" w:rsidP="0004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 procedūra, </w:t>
            </w: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līdz 30 min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D62E54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,26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D62E55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*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D62E56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,26</w:t>
            </w:r>
          </w:p>
        </w:tc>
      </w:tr>
      <w:tr w:rsidR="00B16FD9" w:rsidRPr="006B4215" w14:paraId="65D62E5E" w14:textId="77777777" w:rsidTr="00FD6F27">
        <w:trPr>
          <w:tblCellSpacing w:w="15" w:type="dxa"/>
        </w:trPr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E58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4.10.2.</w:t>
            </w:r>
          </w:p>
        </w:tc>
        <w:tc>
          <w:tcPr>
            <w:tcW w:w="1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E59" w14:textId="77777777" w:rsidR="00B16FD9" w:rsidRPr="006B4215" w:rsidRDefault="00B16FD9" w:rsidP="0004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 6 līdz 10 gadiem</w:t>
            </w:r>
          </w:p>
        </w:tc>
        <w:tc>
          <w:tcPr>
            <w:tcW w:w="1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E5A" w14:textId="77777777" w:rsidR="00B16FD9" w:rsidRPr="006B4215" w:rsidRDefault="00B16FD9" w:rsidP="0004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 procedūra, </w:t>
            </w: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līdz 40 min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D62E5B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,50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D62E5C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*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D62E5D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,50</w:t>
            </w:r>
          </w:p>
        </w:tc>
      </w:tr>
      <w:tr w:rsidR="00B16FD9" w:rsidRPr="006B4215" w14:paraId="65D62E65" w14:textId="77777777" w:rsidTr="00FD6F27">
        <w:trPr>
          <w:tblCellSpacing w:w="15" w:type="dxa"/>
        </w:trPr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E5F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4.10.3.</w:t>
            </w:r>
          </w:p>
        </w:tc>
        <w:tc>
          <w:tcPr>
            <w:tcW w:w="1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E60" w14:textId="77777777" w:rsidR="00B16FD9" w:rsidRPr="006B4215" w:rsidRDefault="00B16FD9" w:rsidP="0004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 11 līdz 14 gadiem</w:t>
            </w:r>
          </w:p>
        </w:tc>
        <w:tc>
          <w:tcPr>
            <w:tcW w:w="1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E61" w14:textId="77777777" w:rsidR="00B16FD9" w:rsidRPr="006B4215" w:rsidRDefault="00B16FD9" w:rsidP="0004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 procedūra, </w:t>
            </w: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līdz 50 min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D62E62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9,74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D62E63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*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D62E64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9,74</w:t>
            </w:r>
          </w:p>
        </w:tc>
      </w:tr>
      <w:tr w:rsidR="00B16FD9" w:rsidRPr="006B4215" w14:paraId="65D62E68" w14:textId="77777777" w:rsidTr="00404180">
        <w:trPr>
          <w:tblCellSpacing w:w="15" w:type="dxa"/>
        </w:trPr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E66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5.</w:t>
            </w:r>
          </w:p>
        </w:tc>
        <w:tc>
          <w:tcPr>
            <w:tcW w:w="4441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E67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darbības funkcionālā speciālista vadībā</w:t>
            </w:r>
          </w:p>
        </w:tc>
      </w:tr>
      <w:tr w:rsidR="00B16FD9" w:rsidRPr="006B4215" w14:paraId="65D62E6F" w14:textId="77777777" w:rsidTr="00FD6F27">
        <w:trPr>
          <w:tblCellSpacing w:w="15" w:type="dxa"/>
        </w:trPr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E69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5.1.</w:t>
            </w:r>
          </w:p>
        </w:tc>
        <w:tc>
          <w:tcPr>
            <w:tcW w:w="1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E6A" w14:textId="77777777" w:rsidR="00B16FD9" w:rsidRPr="006B4215" w:rsidRDefault="00B16FD9" w:rsidP="0004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ārstnieciskā vingrošana grupā – zāl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</w:t>
            </w: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nai personai)</w:t>
            </w:r>
          </w:p>
        </w:tc>
        <w:tc>
          <w:tcPr>
            <w:tcW w:w="1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E6B" w14:textId="77777777" w:rsidR="00B16FD9" w:rsidRPr="006B4215" w:rsidRDefault="00B16FD9" w:rsidP="0004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 nodarbība, </w:t>
            </w: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30 min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D62E6C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37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D62E6D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*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D62E6E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,37</w:t>
            </w:r>
          </w:p>
        </w:tc>
      </w:tr>
      <w:tr w:rsidR="00B16FD9" w:rsidRPr="006B4215" w14:paraId="65D62E76" w14:textId="77777777" w:rsidTr="00FD6F27">
        <w:trPr>
          <w:tblCellSpacing w:w="15" w:type="dxa"/>
        </w:trPr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E70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2.</w:t>
            </w:r>
          </w:p>
        </w:tc>
        <w:tc>
          <w:tcPr>
            <w:tcW w:w="1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E71" w14:textId="2EDAE40A" w:rsidR="00B16FD9" w:rsidRPr="006B4215" w:rsidRDefault="00B16FD9" w:rsidP="0004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ūjošana</w:t>
            </w:r>
            <w:r w:rsidR="008272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vienai personai) grupā līdz 8 </w:t>
            </w: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lvēkiem</w:t>
            </w:r>
          </w:p>
        </w:tc>
        <w:tc>
          <w:tcPr>
            <w:tcW w:w="1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E72" w14:textId="77777777" w:rsidR="00B16FD9" w:rsidRPr="006B4215" w:rsidRDefault="00B16FD9" w:rsidP="0004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stunda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D62E73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,13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D62E74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*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D62E75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,13</w:t>
            </w:r>
          </w:p>
        </w:tc>
      </w:tr>
      <w:tr w:rsidR="00B16FD9" w:rsidRPr="006B4215" w14:paraId="65D62E7D" w14:textId="77777777" w:rsidTr="00FD6F27">
        <w:trPr>
          <w:tblCellSpacing w:w="15" w:type="dxa"/>
        </w:trPr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E77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5.3.</w:t>
            </w:r>
          </w:p>
        </w:tc>
        <w:tc>
          <w:tcPr>
            <w:tcW w:w="1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E78" w14:textId="77777777" w:rsidR="00B16FD9" w:rsidRPr="006B4215" w:rsidRDefault="00B16FD9" w:rsidP="0004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zioterapija individuāli</w:t>
            </w:r>
          </w:p>
        </w:tc>
        <w:tc>
          <w:tcPr>
            <w:tcW w:w="1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E79" w14:textId="77777777" w:rsidR="00B16FD9" w:rsidRPr="006B4215" w:rsidRDefault="00B16FD9" w:rsidP="0004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 nodarbība, </w:t>
            </w: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45 min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E7A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,99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E7B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*</w:t>
            </w: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**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E7C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,99</w:t>
            </w:r>
          </w:p>
        </w:tc>
      </w:tr>
      <w:tr w:rsidR="00B16FD9" w:rsidRPr="006B4215" w14:paraId="65D62E84" w14:textId="77777777" w:rsidTr="00FD6F27">
        <w:trPr>
          <w:tblCellSpacing w:w="15" w:type="dxa"/>
        </w:trPr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E7E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5.4.</w:t>
            </w:r>
          </w:p>
        </w:tc>
        <w:tc>
          <w:tcPr>
            <w:tcW w:w="1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E7F" w14:textId="77777777" w:rsidR="00B16FD9" w:rsidRPr="006B4215" w:rsidRDefault="00B16FD9" w:rsidP="0004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rgoterapija</w:t>
            </w:r>
            <w:proofErr w:type="spellEnd"/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ndividuāli</w:t>
            </w:r>
          </w:p>
        </w:tc>
        <w:tc>
          <w:tcPr>
            <w:tcW w:w="1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E80" w14:textId="77777777" w:rsidR="00B16FD9" w:rsidRPr="006B4215" w:rsidRDefault="00B16FD9" w:rsidP="0004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 nodarbība, </w:t>
            </w: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45 min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E81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,99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E82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*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E83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,99</w:t>
            </w:r>
          </w:p>
        </w:tc>
      </w:tr>
      <w:tr w:rsidR="00B16FD9" w:rsidRPr="006B4215" w14:paraId="65D62E8B" w14:textId="77777777" w:rsidTr="00FD6F27">
        <w:trPr>
          <w:tblCellSpacing w:w="15" w:type="dxa"/>
        </w:trPr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E85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5.5.</w:t>
            </w:r>
          </w:p>
        </w:tc>
        <w:tc>
          <w:tcPr>
            <w:tcW w:w="1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E86" w14:textId="77777777" w:rsidR="00B16FD9" w:rsidRPr="006B4215" w:rsidRDefault="00B16FD9" w:rsidP="0004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zioterapija individuāli ar individuālu vingrojumu kompleksa izstrādi</w:t>
            </w:r>
          </w:p>
        </w:tc>
        <w:tc>
          <w:tcPr>
            <w:tcW w:w="1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E87" w14:textId="77777777" w:rsidR="00B16FD9" w:rsidRPr="006B4215" w:rsidRDefault="00B16FD9" w:rsidP="0004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 nodarbība, </w:t>
            </w: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60 min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E88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,41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E89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*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E8A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,41</w:t>
            </w:r>
          </w:p>
        </w:tc>
      </w:tr>
      <w:tr w:rsidR="00B16FD9" w:rsidRPr="006B4215" w14:paraId="65D62E92" w14:textId="77777777" w:rsidTr="00FD6F27">
        <w:trPr>
          <w:tblCellSpacing w:w="15" w:type="dxa"/>
        </w:trPr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E8C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5.6.</w:t>
            </w:r>
          </w:p>
        </w:tc>
        <w:tc>
          <w:tcPr>
            <w:tcW w:w="1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E8D" w14:textId="77777777" w:rsidR="00B16FD9" w:rsidRPr="006B4215" w:rsidRDefault="00B16FD9" w:rsidP="0004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zioterapija individuāli bērnam no 4 līdz 14 gadu vecumam</w:t>
            </w:r>
          </w:p>
        </w:tc>
        <w:tc>
          <w:tcPr>
            <w:tcW w:w="1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E8E" w14:textId="77777777" w:rsidR="00B16FD9" w:rsidRPr="006B4215" w:rsidRDefault="00B16FD9" w:rsidP="0004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 nodarbība, </w:t>
            </w: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līdz 30 min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E8F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,17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E90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*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E91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,17</w:t>
            </w:r>
          </w:p>
        </w:tc>
      </w:tr>
      <w:tr w:rsidR="00B16FD9" w:rsidRPr="006B4215" w14:paraId="65D62E99" w14:textId="77777777" w:rsidTr="00FD6F27">
        <w:trPr>
          <w:tblCellSpacing w:w="15" w:type="dxa"/>
        </w:trPr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E93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5.7.</w:t>
            </w:r>
          </w:p>
        </w:tc>
        <w:tc>
          <w:tcPr>
            <w:tcW w:w="1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E94" w14:textId="77777777" w:rsidR="00B16FD9" w:rsidRPr="006B4215" w:rsidRDefault="00B16FD9" w:rsidP="0004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rstnieciskā vingrošana grupā – baseinā (vienai p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nai)</w:t>
            </w:r>
          </w:p>
        </w:tc>
        <w:tc>
          <w:tcPr>
            <w:tcW w:w="1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E95" w14:textId="77777777" w:rsidR="00B16FD9" w:rsidRPr="006B4215" w:rsidRDefault="00B16FD9" w:rsidP="0004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 nodarbība, </w:t>
            </w: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līdz 30 min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D62E96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,41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D62E97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*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D62E98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,41</w:t>
            </w:r>
          </w:p>
        </w:tc>
      </w:tr>
      <w:tr w:rsidR="00B16FD9" w:rsidRPr="006B4215" w14:paraId="65D62EA0" w14:textId="77777777" w:rsidTr="00FD6F27">
        <w:trPr>
          <w:tblCellSpacing w:w="15" w:type="dxa"/>
        </w:trPr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E9A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5.8.</w:t>
            </w:r>
          </w:p>
        </w:tc>
        <w:tc>
          <w:tcPr>
            <w:tcW w:w="1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E9B" w14:textId="77777777" w:rsidR="00B16FD9" w:rsidRPr="006B4215" w:rsidRDefault="00B16FD9" w:rsidP="0004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linga</w:t>
            </w:r>
            <w:proofErr w:type="spellEnd"/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terapija</w:t>
            </w:r>
          </w:p>
        </w:tc>
        <w:tc>
          <w:tcPr>
            <w:tcW w:w="1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E9C" w14:textId="77777777" w:rsidR="00B16FD9" w:rsidRPr="006B4215" w:rsidRDefault="00B16FD9" w:rsidP="0004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 nodarbība, </w:t>
            </w: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līdz 30 min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D62E9D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,19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D62E9E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*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D62E9F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,19</w:t>
            </w:r>
          </w:p>
        </w:tc>
      </w:tr>
      <w:tr w:rsidR="00B16FD9" w:rsidRPr="006B4215" w14:paraId="65D62EA7" w14:textId="77777777" w:rsidTr="00FD6F27">
        <w:trPr>
          <w:tblCellSpacing w:w="15" w:type="dxa"/>
        </w:trPr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EA1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5.9.</w:t>
            </w:r>
          </w:p>
        </w:tc>
        <w:tc>
          <w:tcPr>
            <w:tcW w:w="1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EA2" w14:textId="77777777" w:rsidR="00B16FD9" w:rsidRPr="006B4215" w:rsidRDefault="00B16FD9" w:rsidP="0004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fiziskās aktivitātes </w:t>
            </w: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trenažieru zālē ar dozētu slodzi (ar ārsta norīko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</w:t>
            </w: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u)</w:t>
            </w:r>
          </w:p>
        </w:tc>
        <w:tc>
          <w:tcPr>
            <w:tcW w:w="1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EA3" w14:textId="77777777" w:rsidR="00B16FD9" w:rsidRPr="006B4215" w:rsidRDefault="00B16FD9" w:rsidP="0004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 xml:space="preserve">1 nodarbība, </w:t>
            </w: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</w: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līdz 30 min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D62EA4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5,32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D62EA5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*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D62EA6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,32</w:t>
            </w:r>
          </w:p>
        </w:tc>
      </w:tr>
      <w:tr w:rsidR="00B16FD9" w:rsidRPr="006B4215" w14:paraId="65D62EAA" w14:textId="77777777" w:rsidTr="00404180">
        <w:trPr>
          <w:tblCellSpacing w:w="15" w:type="dxa"/>
        </w:trPr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EA8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5.6.</w:t>
            </w:r>
          </w:p>
        </w:tc>
        <w:tc>
          <w:tcPr>
            <w:tcW w:w="4441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EA9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6160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edicīniskās manipulācijas (cenā nav iekļautas medikamentu izmaksas)</w:t>
            </w:r>
          </w:p>
        </w:tc>
      </w:tr>
      <w:tr w:rsidR="00B16FD9" w:rsidRPr="006B4215" w14:paraId="65D62EB1" w14:textId="77777777" w:rsidTr="00FD6F27">
        <w:trPr>
          <w:tblCellSpacing w:w="15" w:type="dxa"/>
        </w:trPr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EAB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6.1.</w:t>
            </w:r>
          </w:p>
        </w:tc>
        <w:tc>
          <w:tcPr>
            <w:tcW w:w="1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EAC" w14:textId="77777777" w:rsidR="00B16FD9" w:rsidRPr="006B4215" w:rsidRDefault="00B16FD9" w:rsidP="0004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travenozā injekcija</w:t>
            </w:r>
          </w:p>
        </w:tc>
        <w:tc>
          <w:tcPr>
            <w:tcW w:w="1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EAD" w14:textId="77777777" w:rsidR="00B16FD9" w:rsidRPr="006B4215" w:rsidRDefault="00B16FD9" w:rsidP="0004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 manipulācija, </w:t>
            </w: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15 min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EAE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,00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EAF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*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EB0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,00</w:t>
            </w:r>
          </w:p>
        </w:tc>
      </w:tr>
      <w:tr w:rsidR="00B16FD9" w:rsidRPr="006B4215" w14:paraId="65D62EB8" w14:textId="77777777" w:rsidTr="00FD6F27">
        <w:trPr>
          <w:tblCellSpacing w:w="15" w:type="dxa"/>
        </w:trPr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EB2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6.2.</w:t>
            </w:r>
          </w:p>
        </w:tc>
        <w:tc>
          <w:tcPr>
            <w:tcW w:w="1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EB3" w14:textId="77777777" w:rsidR="00B16FD9" w:rsidRPr="006B4215" w:rsidRDefault="00B16FD9" w:rsidP="0004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tramuskulārā, zemādas injekcija</w:t>
            </w:r>
          </w:p>
        </w:tc>
        <w:tc>
          <w:tcPr>
            <w:tcW w:w="1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EB4" w14:textId="77777777" w:rsidR="00B16FD9" w:rsidRPr="006B4215" w:rsidRDefault="00B16FD9" w:rsidP="0004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 manipulācija, </w:t>
            </w: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5 min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EB5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01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EB6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*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EB7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01</w:t>
            </w:r>
          </w:p>
        </w:tc>
      </w:tr>
      <w:tr w:rsidR="00B16FD9" w:rsidRPr="006B4215" w14:paraId="65D62EBF" w14:textId="77777777" w:rsidTr="00FD6F27">
        <w:trPr>
          <w:tblCellSpacing w:w="15" w:type="dxa"/>
        </w:trPr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EB9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6.3.</w:t>
            </w:r>
          </w:p>
        </w:tc>
        <w:tc>
          <w:tcPr>
            <w:tcW w:w="1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EBA" w14:textId="77777777" w:rsidR="00B16FD9" w:rsidRPr="006B4215" w:rsidRDefault="00B16FD9" w:rsidP="0004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edikamentu ievadīšana vēnā pilienu veidā un pacienta novērošana</w:t>
            </w:r>
          </w:p>
        </w:tc>
        <w:tc>
          <w:tcPr>
            <w:tcW w:w="1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EBB" w14:textId="77777777" w:rsidR="00B16FD9" w:rsidRPr="006B4215" w:rsidRDefault="00B16FD9" w:rsidP="0004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 manipulācija, </w:t>
            </w: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līdz 2,5 stundām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EBC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,75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EBD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*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EBE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,75</w:t>
            </w:r>
          </w:p>
        </w:tc>
      </w:tr>
      <w:tr w:rsidR="00B16FD9" w:rsidRPr="006B4215" w14:paraId="65D62EC6" w14:textId="77777777" w:rsidTr="00FD6F27">
        <w:trPr>
          <w:tblCellSpacing w:w="15" w:type="dxa"/>
        </w:trPr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EC0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6.4.</w:t>
            </w:r>
          </w:p>
        </w:tc>
        <w:tc>
          <w:tcPr>
            <w:tcW w:w="1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EC1" w14:textId="77777777" w:rsidR="00B16FD9" w:rsidRPr="006B4215" w:rsidRDefault="00B16FD9" w:rsidP="0004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cukura līmeņa noteikšana ar </w:t>
            </w:r>
            <w:proofErr w:type="spellStart"/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spresdiagnostiku</w:t>
            </w:r>
            <w:proofErr w:type="spellEnd"/>
          </w:p>
        </w:tc>
        <w:tc>
          <w:tcPr>
            <w:tcW w:w="1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EC2" w14:textId="77777777" w:rsidR="00B16FD9" w:rsidRPr="006B4215" w:rsidRDefault="00B16FD9" w:rsidP="0004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 manipulācija, </w:t>
            </w: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5 min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EC3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01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EC4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***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EC5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01</w:t>
            </w:r>
          </w:p>
        </w:tc>
      </w:tr>
      <w:tr w:rsidR="00B16FD9" w:rsidRPr="006B4215" w14:paraId="65D62ECD" w14:textId="77777777" w:rsidTr="00FD6F27">
        <w:trPr>
          <w:tblCellSpacing w:w="15" w:type="dxa"/>
        </w:trPr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EC7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6.5.</w:t>
            </w:r>
          </w:p>
        </w:tc>
        <w:tc>
          <w:tcPr>
            <w:tcW w:w="1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EC8" w14:textId="77777777" w:rsidR="00B16FD9" w:rsidRPr="006B4215" w:rsidRDefault="00B16FD9" w:rsidP="0004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</w:t>
            </w: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trokardiogrammas pieraksts</w:t>
            </w:r>
          </w:p>
        </w:tc>
        <w:tc>
          <w:tcPr>
            <w:tcW w:w="1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EC9" w14:textId="77777777" w:rsidR="00B16FD9" w:rsidRPr="006B4215" w:rsidRDefault="00B16FD9" w:rsidP="0004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 manipulācija, </w:t>
            </w: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15 min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ECA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,09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ECB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*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ECC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,09</w:t>
            </w:r>
          </w:p>
        </w:tc>
      </w:tr>
      <w:tr w:rsidR="00B16FD9" w:rsidRPr="006B4215" w14:paraId="65D62ED4" w14:textId="77777777" w:rsidTr="00FD6F27">
        <w:trPr>
          <w:tblCellSpacing w:w="15" w:type="dxa"/>
        </w:trPr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ECE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6.6.</w:t>
            </w:r>
          </w:p>
        </w:tc>
        <w:tc>
          <w:tcPr>
            <w:tcW w:w="1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ECF" w14:textId="77777777" w:rsidR="00B16FD9" w:rsidRPr="006B4215" w:rsidRDefault="00B16FD9" w:rsidP="0004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lektrokardiogrammas apraksts</w:t>
            </w:r>
          </w:p>
        </w:tc>
        <w:tc>
          <w:tcPr>
            <w:tcW w:w="1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ED0" w14:textId="77777777" w:rsidR="00B16FD9" w:rsidRPr="006B4215" w:rsidRDefault="00B16FD9" w:rsidP="0004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 manipulācija, </w:t>
            </w: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15 min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ED1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,53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ED2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*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ED3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,53</w:t>
            </w:r>
          </w:p>
        </w:tc>
      </w:tr>
      <w:tr w:rsidR="00B16FD9" w:rsidRPr="009F6B02" w14:paraId="65D62EDB" w14:textId="77777777" w:rsidTr="00FD6F27">
        <w:trPr>
          <w:tblCellSpacing w:w="15" w:type="dxa"/>
        </w:trPr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D62ED5" w14:textId="77777777" w:rsidR="00B16FD9" w:rsidRPr="00E61601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6160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6.7.</w:t>
            </w:r>
          </w:p>
        </w:tc>
        <w:tc>
          <w:tcPr>
            <w:tcW w:w="1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D62ED6" w14:textId="634E5562" w:rsidR="00B16FD9" w:rsidRPr="00994914" w:rsidRDefault="00670AEC" w:rsidP="0004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</w:t>
            </w:r>
            <w:r w:rsidR="00B16FD9" w:rsidRPr="0099491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ēnas punkcija</w:t>
            </w:r>
          </w:p>
        </w:tc>
        <w:tc>
          <w:tcPr>
            <w:tcW w:w="1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D62ED7" w14:textId="77777777" w:rsidR="00B16FD9" w:rsidRPr="00994914" w:rsidRDefault="00B16FD9" w:rsidP="00041357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</w:pPr>
            <w:r w:rsidRPr="0099491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 manipulācija, </w:t>
            </w:r>
            <w:r w:rsidRPr="0099491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7 min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D62ED8" w14:textId="77777777" w:rsidR="00B16FD9" w:rsidRPr="004F4D36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F4D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36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D62ED9" w14:textId="77777777" w:rsidR="00B16FD9" w:rsidRPr="004F4D36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F4D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*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D62EDA" w14:textId="77777777" w:rsidR="00B16FD9" w:rsidRPr="004F4D36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F4D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36</w:t>
            </w:r>
          </w:p>
        </w:tc>
      </w:tr>
      <w:tr w:rsidR="00B16FD9" w:rsidRPr="009F6B02" w14:paraId="65D62EE2" w14:textId="77777777" w:rsidTr="00FD6F27">
        <w:trPr>
          <w:tblCellSpacing w:w="15" w:type="dxa"/>
        </w:trPr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D62EDC" w14:textId="77777777" w:rsidR="00B16FD9" w:rsidRPr="004F4D36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F4D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6.8.</w:t>
            </w:r>
          </w:p>
        </w:tc>
        <w:tc>
          <w:tcPr>
            <w:tcW w:w="1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D62EDD" w14:textId="439398C4" w:rsidR="00B16FD9" w:rsidRPr="00994914" w:rsidRDefault="00670AEC" w:rsidP="0004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</w:t>
            </w:r>
            <w:r w:rsidR="00B16FD9" w:rsidRPr="0099491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traartikulāra</w:t>
            </w:r>
            <w:proofErr w:type="spellEnd"/>
            <w:r w:rsidR="00B16FD9" w:rsidRPr="0099491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njekcija</w:t>
            </w:r>
          </w:p>
        </w:tc>
        <w:tc>
          <w:tcPr>
            <w:tcW w:w="1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D62EDE" w14:textId="77777777" w:rsidR="00B16FD9" w:rsidRPr="00994914" w:rsidRDefault="00B16FD9" w:rsidP="00041357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</w:pPr>
            <w:r w:rsidRPr="0099491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 manipulācija, </w:t>
            </w:r>
            <w:r w:rsidRPr="0099491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15 min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D62EDF" w14:textId="77777777" w:rsidR="00B16FD9" w:rsidRPr="004F4D36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F4D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,40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D62EE0" w14:textId="77777777" w:rsidR="00B16FD9" w:rsidRPr="004F4D36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F4D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*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D62EE1" w14:textId="77777777" w:rsidR="00B16FD9" w:rsidRPr="004F4D36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F4D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,40</w:t>
            </w:r>
          </w:p>
        </w:tc>
      </w:tr>
      <w:tr w:rsidR="00B16FD9" w:rsidRPr="006B4215" w14:paraId="65D62EE5" w14:textId="77777777" w:rsidTr="00404180">
        <w:trPr>
          <w:tblCellSpacing w:w="15" w:type="dxa"/>
        </w:trPr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EE3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6.</w:t>
            </w:r>
          </w:p>
        </w:tc>
        <w:tc>
          <w:tcPr>
            <w:tcW w:w="4441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EE4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Transportlīdzekļu pielāgošana</w:t>
            </w:r>
          </w:p>
        </w:tc>
      </w:tr>
      <w:tr w:rsidR="00B16FD9" w:rsidRPr="006B4215" w14:paraId="65D62EED" w14:textId="77777777" w:rsidTr="00FD6F27">
        <w:trPr>
          <w:tblCellSpacing w:w="15" w:type="dxa"/>
        </w:trPr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EE6" w14:textId="77777777" w:rsidR="00B16FD9" w:rsidRPr="00014CA7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14CA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1.</w:t>
            </w:r>
          </w:p>
        </w:tc>
        <w:tc>
          <w:tcPr>
            <w:tcW w:w="1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EE7" w14:textId="77777777" w:rsidR="00B16FD9" w:rsidRPr="00014CA7" w:rsidRDefault="00B16FD9" w:rsidP="0004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14CA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okas bremze un akselerators transportlīdzeklim ar automātisko ātrumkārbu, stiprinājums pie grīdas (RBA-1)</w:t>
            </w:r>
          </w:p>
        </w:tc>
        <w:tc>
          <w:tcPr>
            <w:tcW w:w="1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EE8" w14:textId="77777777" w:rsidR="00B16FD9" w:rsidRPr="00014CA7" w:rsidRDefault="0096193F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ransportlīdzeklis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EE9" w14:textId="77777777" w:rsidR="00B16FD9" w:rsidRPr="00014CA7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14CA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Pr="00014CA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31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EEA" w14:textId="77777777" w:rsidR="00B16FD9" w:rsidRPr="00014CA7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14CA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4,87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EEB" w14:textId="77777777" w:rsidR="00B16FD9" w:rsidRPr="00014CA7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14CA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65,18</w:t>
            </w:r>
          </w:p>
          <w:p w14:paraId="65D62EEC" w14:textId="77777777" w:rsidR="00B16FD9" w:rsidRPr="00014CA7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B16FD9" w:rsidRPr="006B4215" w14:paraId="65D62EF5" w14:textId="77777777" w:rsidTr="00FD6F27">
        <w:trPr>
          <w:tblCellSpacing w:w="15" w:type="dxa"/>
        </w:trPr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EEE" w14:textId="77777777" w:rsidR="00B16FD9" w:rsidRPr="00014CA7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14CA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2.</w:t>
            </w:r>
          </w:p>
        </w:tc>
        <w:tc>
          <w:tcPr>
            <w:tcW w:w="1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EEF" w14:textId="77777777" w:rsidR="00B16FD9" w:rsidRPr="00014CA7" w:rsidRDefault="00B16FD9" w:rsidP="0004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14CA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okas bremze un akselerators transportlīdzeklim ar automātisko ātrumkārbu, stiprinājums pie grīdas (RBA-2) (personām ar satveršanas p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</w:t>
            </w:r>
            <w:r w:rsidRPr="00014CA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lēmām)</w:t>
            </w:r>
          </w:p>
        </w:tc>
        <w:tc>
          <w:tcPr>
            <w:tcW w:w="1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EF0" w14:textId="77777777" w:rsidR="00B16FD9" w:rsidRPr="00014CA7" w:rsidRDefault="0096193F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ransportlīdzeklis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EF1" w14:textId="77777777" w:rsidR="00B16FD9" w:rsidRPr="00014CA7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14CA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98,85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EF2" w14:textId="77777777" w:rsidR="00B16FD9" w:rsidRPr="00014CA7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14CA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5,76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EF3" w14:textId="77777777" w:rsidR="00B16FD9" w:rsidRPr="00014CA7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14CA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24,61</w:t>
            </w:r>
          </w:p>
          <w:p w14:paraId="65D62EF4" w14:textId="77777777" w:rsidR="00B16FD9" w:rsidRPr="00014CA7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B16FD9" w:rsidRPr="006B4215" w14:paraId="65D62EFC" w14:textId="77777777" w:rsidTr="00FD6F27">
        <w:trPr>
          <w:tblCellSpacing w:w="15" w:type="dxa"/>
        </w:trPr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EF6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3.</w:t>
            </w:r>
          </w:p>
        </w:tc>
        <w:tc>
          <w:tcPr>
            <w:tcW w:w="1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EF7" w14:textId="77777777" w:rsidR="00B16FD9" w:rsidRPr="006B4215" w:rsidRDefault="00B16FD9" w:rsidP="0004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okas bremze un akselerators transportlīdzeklim ar automātisko </w:t>
            </w: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ātrumkārbu, stiprinājums pi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ūres (RB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)</w:t>
            </w:r>
          </w:p>
        </w:tc>
        <w:tc>
          <w:tcPr>
            <w:tcW w:w="1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EF8" w14:textId="77777777" w:rsidR="00B16FD9" w:rsidRPr="006B4215" w:rsidRDefault="0057185B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transportlīdzeklis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EF9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14,56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EFA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9,06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EFB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43,62</w:t>
            </w:r>
          </w:p>
        </w:tc>
      </w:tr>
      <w:tr w:rsidR="00B16FD9" w:rsidRPr="006B4215" w14:paraId="65D62F04" w14:textId="77777777" w:rsidTr="00FD6F27">
        <w:trPr>
          <w:tblCellSpacing w:w="15" w:type="dxa"/>
        </w:trPr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5D62EFD" w14:textId="77777777" w:rsidR="00B16FD9" w:rsidRPr="00163DB6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63DB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6.4.</w:t>
            </w:r>
          </w:p>
        </w:tc>
        <w:tc>
          <w:tcPr>
            <w:tcW w:w="1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5D62EFE" w14:textId="77777777" w:rsidR="00B16FD9" w:rsidRPr="00163DB6" w:rsidRDefault="00B16FD9" w:rsidP="0004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63DB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okas bremze un akselerators transportlīdzeklim ar mehānisko ā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u</w:t>
            </w:r>
            <w:r w:rsidRPr="00163DB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kārbu, stiprinājums pie grīdas (RBA-4)</w:t>
            </w:r>
          </w:p>
        </w:tc>
        <w:tc>
          <w:tcPr>
            <w:tcW w:w="1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5D62EFF" w14:textId="77777777" w:rsidR="00B16FD9" w:rsidRPr="00163DB6" w:rsidRDefault="0057185B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ransportlīdzeklis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5D62F00" w14:textId="77777777" w:rsidR="00B16FD9" w:rsidRPr="00163DB6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63DB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44,45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5D62F01" w14:textId="77777777" w:rsidR="00B16FD9" w:rsidRPr="00163DB6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63DB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98,33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5D62F02" w14:textId="77777777" w:rsidR="00B16FD9" w:rsidRPr="00163DB6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63DB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42,78</w:t>
            </w:r>
          </w:p>
          <w:p w14:paraId="65D62F03" w14:textId="77777777" w:rsidR="00B16FD9" w:rsidRPr="00163DB6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B16FD9" w:rsidRPr="006B4215" w14:paraId="65D62F0C" w14:textId="77777777" w:rsidTr="00FD6F27">
        <w:trPr>
          <w:tblCellSpacing w:w="15" w:type="dxa"/>
        </w:trPr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5D62F05" w14:textId="77777777" w:rsidR="00B16FD9" w:rsidRPr="00163DB6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63DB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5.</w:t>
            </w:r>
          </w:p>
        </w:tc>
        <w:tc>
          <w:tcPr>
            <w:tcW w:w="1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5D62F06" w14:textId="77777777" w:rsidR="00B16FD9" w:rsidRPr="00163DB6" w:rsidRDefault="00B16FD9" w:rsidP="0004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63DB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okas bremze un akselerators transportlīdzeklim ar mehānisko ātrumkārbu, stiprinājums pie grīdas (RBA-5) (personām ar satveršanas problēmām)</w:t>
            </w:r>
          </w:p>
        </w:tc>
        <w:tc>
          <w:tcPr>
            <w:tcW w:w="1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5D62F07" w14:textId="77777777" w:rsidR="00B16FD9" w:rsidRPr="00163DB6" w:rsidRDefault="0057185B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ransportlīdzeklis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5D62F08" w14:textId="77777777" w:rsidR="00B16FD9" w:rsidRPr="00163DB6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63DB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</w:t>
            </w:r>
            <w:r w:rsidRPr="00163DB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56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5D62F09" w14:textId="77777777" w:rsidR="00B16FD9" w:rsidRPr="00163DB6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63DB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5,91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5D62F0A" w14:textId="77777777" w:rsidR="00B16FD9" w:rsidRPr="00163DB6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63DB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25,47</w:t>
            </w:r>
          </w:p>
          <w:p w14:paraId="65D62F0B" w14:textId="77777777" w:rsidR="00B16FD9" w:rsidRPr="00163DB6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B16FD9" w:rsidRPr="006B4215" w14:paraId="65D62F13" w14:textId="77777777" w:rsidTr="00FD6F27">
        <w:trPr>
          <w:tblCellSpacing w:w="15" w:type="dxa"/>
        </w:trPr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F0D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6.</w:t>
            </w:r>
          </w:p>
        </w:tc>
        <w:tc>
          <w:tcPr>
            <w:tcW w:w="1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F0E" w14:textId="77777777" w:rsidR="00B16FD9" w:rsidRPr="006B4215" w:rsidRDefault="00B16FD9" w:rsidP="0004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okas bremze un akselerators transportlīdzeklim ar mehānisko ātrumkārbu, stiprinājums pie stūres (RBA-6)</w:t>
            </w:r>
          </w:p>
        </w:tc>
        <w:tc>
          <w:tcPr>
            <w:tcW w:w="1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F0F" w14:textId="77777777" w:rsidR="00B16FD9" w:rsidRPr="006B4215" w:rsidRDefault="0057185B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ransportlīdzeklis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F10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34,25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F11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3,19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F12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67,44</w:t>
            </w:r>
          </w:p>
        </w:tc>
      </w:tr>
      <w:tr w:rsidR="00B16FD9" w:rsidRPr="006B4215" w14:paraId="65D62F1B" w14:textId="77777777" w:rsidTr="00FD6F27">
        <w:trPr>
          <w:tblCellSpacing w:w="15" w:type="dxa"/>
        </w:trPr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F14" w14:textId="77777777" w:rsidR="00B16FD9" w:rsidRPr="00163DB6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63DB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7.</w:t>
            </w:r>
          </w:p>
        </w:tc>
        <w:tc>
          <w:tcPr>
            <w:tcW w:w="1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F15" w14:textId="77777777" w:rsidR="00B16FD9" w:rsidRPr="00163DB6" w:rsidRDefault="00B16FD9" w:rsidP="0004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63DB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reisais akseleratora pedālis transportlīdzeklim ar automātisko ātrumkārbu, stiprinājums pie grīdas (KAP-1)</w:t>
            </w:r>
          </w:p>
        </w:tc>
        <w:tc>
          <w:tcPr>
            <w:tcW w:w="1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F16" w14:textId="77777777" w:rsidR="00B16FD9" w:rsidRPr="00163DB6" w:rsidRDefault="0057185B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ransportlīdzeklis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F17" w14:textId="77777777" w:rsidR="00B16FD9" w:rsidRPr="00163DB6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63DB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39,12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F18" w14:textId="77777777" w:rsidR="00B16FD9" w:rsidRPr="00163DB6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63DB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2,22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F19" w14:textId="77777777" w:rsidR="00B16FD9" w:rsidRPr="00163DB6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63DB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31,34</w:t>
            </w:r>
          </w:p>
          <w:p w14:paraId="65D62F1A" w14:textId="77777777" w:rsidR="00B16FD9" w:rsidRPr="00163DB6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B16FD9" w:rsidRPr="006B4215" w14:paraId="65D62F22" w14:textId="77777777" w:rsidTr="00FD6F27">
        <w:trPr>
          <w:tblCellSpacing w:w="15" w:type="dxa"/>
        </w:trPr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F1C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8.</w:t>
            </w:r>
          </w:p>
        </w:tc>
        <w:tc>
          <w:tcPr>
            <w:tcW w:w="1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F1D" w14:textId="77777777" w:rsidR="00B16FD9" w:rsidRPr="006B4215" w:rsidRDefault="00B16FD9" w:rsidP="0004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reisais akseleratora pedālis transportlīdzeklim ar automātisko ātrumkārbu, stiprinājums pie stūr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KAP-2)</w:t>
            </w:r>
          </w:p>
        </w:tc>
        <w:tc>
          <w:tcPr>
            <w:tcW w:w="1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F1E" w14:textId="77777777" w:rsidR="00B16FD9" w:rsidRPr="006B4215" w:rsidRDefault="0057185B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ransportlīdzeklis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F1F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38,45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F20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2,07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F21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30,52</w:t>
            </w:r>
          </w:p>
        </w:tc>
      </w:tr>
      <w:tr w:rsidR="00B16FD9" w:rsidRPr="006B4215" w14:paraId="65D62F2A" w14:textId="77777777" w:rsidTr="00FD6F27">
        <w:trPr>
          <w:tblCellSpacing w:w="15" w:type="dxa"/>
        </w:trPr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F23" w14:textId="77777777" w:rsidR="00B16FD9" w:rsidRPr="0063183E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18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9.</w:t>
            </w:r>
          </w:p>
        </w:tc>
        <w:tc>
          <w:tcPr>
            <w:tcW w:w="1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F24" w14:textId="77777777" w:rsidR="00B16FD9" w:rsidRPr="0063183E" w:rsidRDefault="00B16FD9" w:rsidP="0004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18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okas sajūgs ar sviru stūres labajā pusē (RS-1)</w:t>
            </w:r>
          </w:p>
        </w:tc>
        <w:tc>
          <w:tcPr>
            <w:tcW w:w="1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F25" w14:textId="77777777" w:rsidR="00B16FD9" w:rsidRPr="0063183E" w:rsidRDefault="0057185B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ransportlīdzeklis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F26" w14:textId="77777777" w:rsidR="00B16FD9" w:rsidRPr="0063183E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18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6318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9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F27" w14:textId="77777777" w:rsidR="00B16FD9" w:rsidRPr="0063183E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18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6318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5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F28" w14:textId="77777777" w:rsidR="00B16FD9" w:rsidRPr="0063183E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18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6318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4</w:t>
            </w:r>
          </w:p>
          <w:p w14:paraId="65D62F29" w14:textId="77777777" w:rsidR="00B16FD9" w:rsidRPr="0063183E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B16FD9" w:rsidRPr="006B4215" w14:paraId="65D62F31" w14:textId="77777777" w:rsidTr="00FD6F27">
        <w:trPr>
          <w:tblCellSpacing w:w="15" w:type="dxa"/>
        </w:trPr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F2B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10.</w:t>
            </w:r>
          </w:p>
        </w:tc>
        <w:tc>
          <w:tcPr>
            <w:tcW w:w="1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F2C" w14:textId="77777777" w:rsidR="00B16FD9" w:rsidRPr="006B4215" w:rsidRDefault="00B16FD9" w:rsidP="0004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okas sajūgs ar sviru stūres kreisajā pusē (RS-2)</w:t>
            </w:r>
          </w:p>
        </w:tc>
        <w:tc>
          <w:tcPr>
            <w:tcW w:w="1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F2D" w14:textId="77777777" w:rsidR="00B16FD9" w:rsidRPr="006B4215" w:rsidRDefault="0057185B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ransportlīdzeklis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F2E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56,52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F2F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6,87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F30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73,39</w:t>
            </w:r>
          </w:p>
        </w:tc>
      </w:tr>
      <w:tr w:rsidR="00B16FD9" w:rsidRPr="006B4215" w14:paraId="65D62F39" w14:textId="77777777" w:rsidTr="00FD6F27">
        <w:trPr>
          <w:tblCellSpacing w:w="15" w:type="dxa"/>
        </w:trPr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F32" w14:textId="77777777" w:rsidR="00B16FD9" w:rsidRPr="0063183E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18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6.11.</w:t>
            </w:r>
          </w:p>
        </w:tc>
        <w:tc>
          <w:tcPr>
            <w:tcW w:w="1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F33" w14:textId="77777777" w:rsidR="00B16FD9" w:rsidRPr="0063183E" w:rsidRDefault="00B16FD9" w:rsidP="0004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6318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līgroktura</w:t>
            </w:r>
            <w:proofErr w:type="spellEnd"/>
            <w:r w:rsidRPr="006318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zstādīšana uz stūres rata (PR)</w:t>
            </w:r>
          </w:p>
        </w:tc>
        <w:tc>
          <w:tcPr>
            <w:tcW w:w="1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F34" w14:textId="77777777" w:rsidR="00B16FD9" w:rsidRPr="0063183E" w:rsidRDefault="0057185B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ransportlīdzeklis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F35" w14:textId="77777777" w:rsidR="00B16FD9" w:rsidRPr="0063183E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18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8,36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F36" w14:textId="77777777" w:rsidR="00B16FD9" w:rsidRPr="0063183E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18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,65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F37" w14:textId="77777777" w:rsidR="00B16FD9" w:rsidRPr="0063183E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18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9,01</w:t>
            </w:r>
          </w:p>
          <w:p w14:paraId="65D62F38" w14:textId="77777777" w:rsidR="00B16FD9" w:rsidRPr="0063183E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B16FD9" w:rsidRPr="006B4215" w14:paraId="65D62F40" w14:textId="77777777" w:rsidTr="00FD6F27">
        <w:trPr>
          <w:tblCellSpacing w:w="15" w:type="dxa"/>
        </w:trPr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F3A" w14:textId="77777777" w:rsidR="00B16FD9" w:rsidRPr="0063183E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18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12.</w:t>
            </w:r>
          </w:p>
        </w:tc>
        <w:tc>
          <w:tcPr>
            <w:tcW w:w="1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F3B" w14:textId="77777777" w:rsidR="00B16FD9" w:rsidRPr="0063183E" w:rsidRDefault="00B16FD9" w:rsidP="0004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18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grieziena slēdža pārnešana uz stūres otru pusi (PSL)</w:t>
            </w:r>
          </w:p>
        </w:tc>
        <w:tc>
          <w:tcPr>
            <w:tcW w:w="1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F3C" w14:textId="77777777" w:rsidR="00B16FD9" w:rsidRPr="0063183E" w:rsidRDefault="0057185B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ransportlīdzeklis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F3D" w14:textId="77777777" w:rsidR="00B16FD9" w:rsidRPr="0063183E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18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7,02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F3E" w14:textId="77777777" w:rsidR="00B16FD9" w:rsidRPr="0063183E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18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7,18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F3F" w14:textId="77777777" w:rsidR="00B16FD9" w:rsidRPr="0063183E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18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4,20</w:t>
            </w:r>
          </w:p>
        </w:tc>
      </w:tr>
      <w:tr w:rsidR="00B16FD9" w:rsidRPr="006B4215" w14:paraId="65D62F47" w14:textId="77777777" w:rsidTr="00FD6F27">
        <w:trPr>
          <w:tblCellSpacing w:w="15" w:type="dxa"/>
        </w:trPr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F41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13.</w:t>
            </w:r>
          </w:p>
        </w:tc>
        <w:tc>
          <w:tcPr>
            <w:tcW w:w="1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F42" w14:textId="77777777" w:rsidR="00B16FD9" w:rsidRPr="006B4215" w:rsidRDefault="00B16FD9" w:rsidP="0004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tzinum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ar </w:t>
            </w: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ransportlīdzekļa pielāg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uma kodiem</w:t>
            </w:r>
          </w:p>
        </w:tc>
        <w:tc>
          <w:tcPr>
            <w:tcW w:w="1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F43" w14:textId="68C74ADF" w:rsidR="00B16FD9" w:rsidRPr="006B4215" w:rsidRDefault="00FD6F27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zinum</w:t>
            </w:r>
            <w:r w:rsidR="005718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F44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,02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F45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F46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,02</w:t>
            </w:r>
          </w:p>
        </w:tc>
      </w:tr>
      <w:tr w:rsidR="00B16FD9" w:rsidRPr="006B4215" w14:paraId="65D62F4A" w14:textId="77777777" w:rsidTr="00404180">
        <w:trPr>
          <w:tblCellSpacing w:w="15" w:type="dxa"/>
        </w:trPr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F48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7.</w:t>
            </w:r>
          </w:p>
        </w:tc>
        <w:tc>
          <w:tcPr>
            <w:tcW w:w="4441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F49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iesu izmitināšana</w:t>
            </w:r>
          </w:p>
        </w:tc>
      </w:tr>
      <w:tr w:rsidR="00B16FD9" w:rsidRPr="006B4215" w14:paraId="65D62F4D" w14:textId="77777777" w:rsidTr="00404180">
        <w:trPr>
          <w:tblCellSpacing w:w="15" w:type="dxa"/>
        </w:trPr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F4B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1.</w:t>
            </w:r>
          </w:p>
        </w:tc>
        <w:tc>
          <w:tcPr>
            <w:tcW w:w="4441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F4C" w14:textId="77777777" w:rsidR="00B16FD9" w:rsidRPr="006B4215" w:rsidRDefault="00B16FD9" w:rsidP="0004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su izmitināšana – Dubultu prospekts 71, 2. korpuss, Jūrmala (viena vieta vienvietīgā numurā)</w:t>
            </w:r>
          </w:p>
        </w:tc>
      </w:tr>
      <w:tr w:rsidR="00B16FD9" w:rsidRPr="006B4215" w14:paraId="65D62F54" w14:textId="77777777" w:rsidTr="00FD6F27">
        <w:trPr>
          <w:tblCellSpacing w:w="15" w:type="dxa"/>
        </w:trPr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F4E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1.1.</w:t>
            </w:r>
          </w:p>
        </w:tc>
        <w:tc>
          <w:tcPr>
            <w:tcW w:w="1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F4F" w14:textId="77777777" w:rsidR="00B16FD9" w:rsidRPr="006B4215" w:rsidRDefault="00B16FD9" w:rsidP="0004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ubultu prospektā 71, 2. korpusā, Jūrmalā (ar brokastīm)</w:t>
            </w:r>
          </w:p>
        </w:tc>
        <w:tc>
          <w:tcPr>
            <w:tcW w:w="1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F50" w14:textId="77777777" w:rsidR="00B16FD9" w:rsidRPr="006B4215" w:rsidRDefault="00B16FD9" w:rsidP="0004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diennakts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D62F51" w14:textId="77777777" w:rsidR="00B16FD9" w:rsidRPr="006B4215" w:rsidRDefault="00B16FD9" w:rsidP="0004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,12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D62F52" w14:textId="77777777" w:rsidR="00B16FD9" w:rsidRPr="006B4215" w:rsidRDefault="00B16FD9" w:rsidP="0004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,81****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D62F53" w14:textId="77777777" w:rsidR="00B16FD9" w:rsidRPr="006B4215" w:rsidRDefault="00B16FD9" w:rsidP="0004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4,93</w:t>
            </w:r>
          </w:p>
        </w:tc>
      </w:tr>
      <w:tr w:rsidR="00B16FD9" w:rsidRPr="006B4215" w14:paraId="65D62F5B" w14:textId="77777777" w:rsidTr="00FD6F27">
        <w:trPr>
          <w:tblCellSpacing w:w="15" w:type="dxa"/>
        </w:trPr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F55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1.2.</w:t>
            </w:r>
          </w:p>
        </w:tc>
        <w:tc>
          <w:tcPr>
            <w:tcW w:w="1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F56" w14:textId="77777777" w:rsidR="00B16FD9" w:rsidRPr="006B4215" w:rsidRDefault="00B16FD9" w:rsidP="0004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ubultu prospektā 71, 2. korpusā, Jūrmalā (ar trīsreizēju ēdināšanu)</w:t>
            </w:r>
          </w:p>
        </w:tc>
        <w:tc>
          <w:tcPr>
            <w:tcW w:w="1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F57" w14:textId="77777777" w:rsidR="00B16FD9" w:rsidRPr="006B4215" w:rsidRDefault="00B16FD9" w:rsidP="0004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diennakts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D62F58" w14:textId="77777777" w:rsidR="00B16FD9" w:rsidRPr="006B4215" w:rsidRDefault="00B16FD9" w:rsidP="0004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7,36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D62F59" w14:textId="77777777" w:rsidR="00B16FD9" w:rsidRPr="006B4215" w:rsidRDefault="00B16FD9" w:rsidP="0004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,68****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D62F5A" w14:textId="77777777" w:rsidR="00B16FD9" w:rsidRPr="006B4215" w:rsidRDefault="00B16FD9" w:rsidP="0004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3,04</w:t>
            </w:r>
          </w:p>
        </w:tc>
      </w:tr>
      <w:tr w:rsidR="00B16FD9" w:rsidRPr="006B4215" w14:paraId="65D62F5E" w14:textId="77777777" w:rsidTr="00404180">
        <w:trPr>
          <w:tblCellSpacing w:w="15" w:type="dxa"/>
        </w:trPr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F5C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2.</w:t>
            </w:r>
          </w:p>
        </w:tc>
        <w:tc>
          <w:tcPr>
            <w:tcW w:w="4441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F5D" w14:textId="77777777" w:rsidR="00B16FD9" w:rsidRPr="006B4215" w:rsidRDefault="00B16FD9" w:rsidP="0004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su izmitināšana – Dubultu prospekts 71, 2. korpuss, Jūrmala (viena vieta divvietīgā numurā)</w:t>
            </w:r>
          </w:p>
        </w:tc>
      </w:tr>
      <w:tr w:rsidR="00B16FD9" w:rsidRPr="006B4215" w14:paraId="65D62F65" w14:textId="77777777" w:rsidTr="00FD6F27">
        <w:trPr>
          <w:tblCellSpacing w:w="15" w:type="dxa"/>
        </w:trPr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F5F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2.1.</w:t>
            </w:r>
          </w:p>
        </w:tc>
        <w:tc>
          <w:tcPr>
            <w:tcW w:w="1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F60" w14:textId="77777777" w:rsidR="00B16FD9" w:rsidRPr="006B4215" w:rsidRDefault="00B16FD9" w:rsidP="0004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ubultu prospektā 71, 2. korpusā, Jūrmalā (ar brokastīm)</w:t>
            </w:r>
          </w:p>
        </w:tc>
        <w:tc>
          <w:tcPr>
            <w:tcW w:w="1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F61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diennakts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D62F62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,38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D62F63" w14:textId="77777777" w:rsidR="00B16FD9" w:rsidRPr="006B4215" w:rsidRDefault="003E0F56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45</w:t>
            </w:r>
            <w:r w:rsidR="00B16FD9"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****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D62F64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,83</w:t>
            </w:r>
          </w:p>
        </w:tc>
      </w:tr>
      <w:tr w:rsidR="00B16FD9" w:rsidRPr="006B4215" w14:paraId="65D62F6C" w14:textId="77777777" w:rsidTr="00FD6F27">
        <w:trPr>
          <w:tblCellSpacing w:w="15" w:type="dxa"/>
        </w:trPr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F66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2.2.</w:t>
            </w:r>
          </w:p>
        </w:tc>
        <w:tc>
          <w:tcPr>
            <w:tcW w:w="1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F67" w14:textId="77777777" w:rsidR="00B16FD9" w:rsidRPr="006B4215" w:rsidRDefault="00B16FD9" w:rsidP="0004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ubultu prospektā 71, 2. korpusā, Jūrmalā (ar trīsreizēju ēdināšanu)</w:t>
            </w:r>
          </w:p>
        </w:tc>
        <w:tc>
          <w:tcPr>
            <w:tcW w:w="1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F68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diennakts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D62F69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7,61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D62F6A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31****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D62F6B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,92</w:t>
            </w:r>
          </w:p>
        </w:tc>
      </w:tr>
      <w:tr w:rsidR="00B16FD9" w:rsidRPr="006B4215" w14:paraId="65D62F73" w14:textId="77777777" w:rsidTr="00FD6F27">
        <w:trPr>
          <w:tblCellSpacing w:w="15" w:type="dxa"/>
        </w:trPr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D62F6D" w14:textId="77777777" w:rsidR="00B16FD9" w:rsidRPr="00994914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491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2.3.</w:t>
            </w:r>
          </w:p>
        </w:tc>
        <w:tc>
          <w:tcPr>
            <w:tcW w:w="1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D62F6E" w14:textId="77777777" w:rsidR="00B16FD9" w:rsidRPr="005358DA" w:rsidRDefault="00B16FD9" w:rsidP="0004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58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ubultu prospektā 71, 2. korpusā, Jūrmalā pielāgotā numurā (ar brokastīm)</w:t>
            </w:r>
          </w:p>
        </w:tc>
        <w:tc>
          <w:tcPr>
            <w:tcW w:w="1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D62F6F" w14:textId="77777777" w:rsidR="00B16FD9" w:rsidRPr="005358DA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58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diennakts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D62F70" w14:textId="77777777" w:rsidR="00B16FD9" w:rsidRPr="00994914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58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,8</w:t>
            </w:r>
            <w:r w:rsidRPr="0099491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D62F71" w14:textId="77777777" w:rsidR="00B16FD9" w:rsidRPr="00994914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491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51****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D62F72" w14:textId="77777777" w:rsidR="00B16FD9" w:rsidRPr="00994914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491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,39</w:t>
            </w:r>
          </w:p>
        </w:tc>
      </w:tr>
      <w:tr w:rsidR="00B16FD9" w:rsidRPr="006B4215" w14:paraId="65D62F7A" w14:textId="77777777" w:rsidTr="00FD6F27">
        <w:trPr>
          <w:tblCellSpacing w:w="15" w:type="dxa"/>
        </w:trPr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D62F74" w14:textId="77777777" w:rsidR="00B16FD9" w:rsidRPr="00994914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491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2.4.</w:t>
            </w:r>
          </w:p>
        </w:tc>
        <w:tc>
          <w:tcPr>
            <w:tcW w:w="1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D62F75" w14:textId="77777777" w:rsidR="00B16FD9" w:rsidRPr="005358DA" w:rsidRDefault="00B16FD9" w:rsidP="0004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491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Dubultu prospektā 71, 2. korpusā, Jūrmalā </w:t>
            </w:r>
            <w:r w:rsidRPr="005358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lāgotā numurā (ar trīsreizēju ēdināšanu)</w:t>
            </w:r>
          </w:p>
        </w:tc>
        <w:tc>
          <w:tcPr>
            <w:tcW w:w="1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D62F76" w14:textId="77777777" w:rsidR="00B16FD9" w:rsidRPr="005358DA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58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diennakts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D62F77" w14:textId="77777777" w:rsidR="00B16FD9" w:rsidRPr="00994914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58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8,1</w:t>
            </w:r>
            <w:r w:rsidRPr="0099491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D62F78" w14:textId="77777777" w:rsidR="00B16FD9" w:rsidRPr="00994914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491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37****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D62F79" w14:textId="77777777" w:rsidR="00B16FD9" w:rsidRPr="00994914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491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1,48</w:t>
            </w:r>
          </w:p>
        </w:tc>
      </w:tr>
      <w:tr w:rsidR="00B16FD9" w:rsidRPr="006B4215" w14:paraId="65D62F7D" w14:textId="77777777" w:rsidTr="00404180">
        <w:trPr>
          <w:tblCellSpacing w:w="15" w:type="dxa"/>
        </w:trPr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F7B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3.</w:t>
            </w:r>
          </w:p>
        </w:tc>
        <w:tc>
          <w:tcPr>
            <w:tcW w:w="4441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F7C" w14:textId="77777777" w:rsidR="00B16FD9" w:rsidRPr="006B4215" w:rsidRDefault="00B16FD9" w:rsidP="0004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su izmitināšana – Dubultu prospekts 71, 1. korpuss, Jūrmala (viena vieta vienvietīgā numurā)</w:t>
            </w:r>
          </w:p>
        </w:tc>
      </w:tr>
      <w:tr w:rsidR="00B16FD9" w:rsidRPr="006B4215" w14:paraId="65D62F84" w14:textId="77777777" w:rsidTr="00FD6F27">
        <w:trPr>
          <w:tblCellSpacing w:w="15" w:type="dxa"/>
        </w:trPr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F7E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3.1.</w:t>
            </w:r>
          </w:p>
        </w:tc>
        <w:tc>
          <w:tcPr>
            <w:tcW w:w="1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F7F" w14:textId="09A6D09C" w:rsidR="00B16FD9" w:rsidRPr="006B4215" w:rsidRDefault="00B16FD9" w:rsidP="0004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ū</w:t>
            </w:r>
            <w:r w:rsidR="008272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malā, Dubultu prospektā 71, 1. </w:t>
            </w: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r</w:t>
            </w:r>
            <w:r w:rsidR="008272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oftHyphen/>
            </w: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usā (ar brokastīm</w:t>
            </w:r>
            <w:r w:rsidR="008272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F80" w14:textId="77777777" w:rsidR="00B16FD9" w:rsidRPr="006B4215" w:rsidRDefault="00B16FD9" w:rsidP="0004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diennakts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D62F81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,09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D62F82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65****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D62F83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4,74</w:t>
            </w:r>
          </w:p>
        </w:tc>
      </w:tr>
      <w:tr w:rsidR="00B16FD9" w:rsidRPr="006B4215" w14:paraId="65D62F8B" w14:textId="77777777" w:rsidTr="00FD6F27">
        <w:trPr>
          <w:tblCellSpacing w:w="15" w:type="dxa"/>
        </w:trPr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F85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3.2.</w:t>
            </w:r>
          </w:p>
        </w:tc>
        <w:tc>
          <w:tcPr>
            <w:tcW w:w="1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F86" w14:textId="61D46EF5" w:rsidR="00B16FD9" w:rsidRPr="006B4215" w:rsidRDefault="00B16FD9" w:rsidP="0004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ū</w:t>
            </w:r>
            <w:r w:rsidR="008272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malā, Dubultu prospektā 71, 1. </w:t>
            </w: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r</w:t>
            </w:r>
            <w:r w:rsidR="008272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oftHyphen/>
            </w: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usā (ar trīsreizēju ēdināšanu)</w:t>
            </w:r>
          </w:p>
        </w:tc>
        <w:tc>
          <w:tcPr>
            <w:tcW w:w="1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F87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diennakts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D62F88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9,32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D62F89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52****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D62F8A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2,84</w:t>
            </w:r>
          </w:p>
        </w:tc>
      </w:tr>
      <w:tr w:rsidR="00B16FD9" w:rsidRPr="006B4215" w14:paraId="65D62F8E" w14:textId="77777777" w:rsidTr="00404180">
        <w:trPr>
          <w:tblCellSpacing w:w="15" w:type="dxa"/>
        </w:trPr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F8C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7.4.</w:t>
            </w:r>
          </w:p>
        </w:tc>
        <w:tc>
          <w:tcPr>
            <w:tcW w:w="4441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F8D" w14:textId="77777777" w:rsidR="00B16FD9" w:rsidRPr="006B4215" w:rsidRDefault="00B16FD9" w:rsidP="0004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su izmitināšana – Dubultu prospekts 71, 1. korpuss, Jūrmala (viena vieta divvietīgā numurā)</w:t>
            </w:r>
          </w:p>
        </w:tc>
      </w:tr>
      <w:tr w:rsidR="00B16FD9" w:rsidRPr="006B4215" w14:paraId="65D62F95" w14:textId="77777777" w:rsidTr="00FD6F27">
        <w:trPr>
          <w:tblCellSpacing w:w="15" w:type="dxa"/>
        </w:trPr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F8F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4.1.</w:t>
            </w:r>
          </w:p>
        </w:tc>
        <w:tc>
          <w:tcPr>
            <w:tcW w:w="1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F90" w14:textId="1CB09BCC" w:rsidR="00B16FD9" w:rsidRPr="006B4215" w:rsidRDefault="00B16FD9" w:rsidP="0004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ū</w:t>
            </w:r>
            <w:r w:rsidR="008272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malā, Dubultu prospektā 71, 1. </w:t>
            </w: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r</w:t>
            </w:r>
            <w:r w:rsidR="008272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oftHyphen/>
            </w: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usā (ar brokastīm</w:t>
            </w:r>
            <w:r w:rsidR="008272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F91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diennakts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D62F92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,90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D62F93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91****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D62F94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,81</w:t>
            </w:r>
          </w:p>
        </w:tc>
      </w:tr>
      <w:tr w:rsidR="00B16FD9" w:rsidRPr="006B4215" w14:paraId="65D62F9C" w14:textId="77777777" w:rsidTr="00FD6F27">
        <w:trPr>
          <w:tblCellSpacing w:w="15" w:type="dxa"/>
        </w:trPr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F96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4.2.</w:t>
            </w:r>
          </w:p>
        </w:tc>
        <w:tc>
          <w:tcPr>
            <w:tcW w:w="1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F97" w14:textId="14E5647D" w:rsidR="00B16FD9" w:rsidRPr="006B4215" w:rsidRDefault="00B16FD9" w:rsidP="0004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ūrmalā, Dubultu</w:t>
            </w:r>
            <w:r w:rsidR="008272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rospektā 71, 1. </w:t>
            </w: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r</w:t>
            </w:r>
            <w:r w:rsidR="008272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oftHyphen/>
            </w: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usā (ar trīsreizēju ēdināšanu)</w:t>
            </w:r>
          </w:p>
        </w:tc>
        <w:tc>
          <w:tcPr>
            <w:tcW w:w="1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F98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diennakts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D62F99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,13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D62F9A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78****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D62F9B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5,91</w:t>
            </w:r>
          </w:p>
        </w:tc>
      </w:tr>
      <w:tr w:rsidR="00B16FD9" w:rsidRPr="006B4215" w14:paraId="65D62F9F" w14:textId="77777777" w:rsidTr="00404180">
        <w:trPr>
          <w:tblCellSpacing w:w="15" w:type="dxa"/>
        </w:trPr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F9D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5.</w:t>
            </w:r>
          </w:p>
        </w:tc>
        <w:tc>
          <w:tcPr>
            <w:tcW w:w="4441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F9E" w14:textId="28F499C2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iesu izmitināšana – </w:t>
            </w:r>
            <w:r w:rsidR="008272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pild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ieta</w:t>
            </w:r>
            <w:r w:rsidR="00325E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99491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ubultu prospekts 71, Jūrmala</w:t>
            </w:r>
          </w:p>
        </w:tc>
      </w:tr>
      <w:tr w:rsidR="00B16FD9" w:rsidRPr="006B4215" w14:paraId="65D62FA6" w14:textId="77777777" w:rsidTr="00FD6F27">
        <w:trPr>
          <w:tblCellSpacing w:w="15" w:type="dxa"/>
        </w:trPr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FA0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5.1.</w:t>
            </w:r>
          </w:p>
        </w:tc>
        <w:tc>
          <w:tcPr>
            <w:tcW w:w="1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FA1" w14:textId="384B7632" w:rsidR="00B16FD9" w:rsidRPr="006B4215" w:rsidRDefault="00B16FD9" w:rsidP="00325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apildu vieta bērnam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o 2 </w:t>
            </w: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īdz 14 gadu vecumam </w:t>
            </w:r>
            <w:r w:rsidRPr="0099491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ubultu prospektā 71, 2</w:t>
            </w:r>
            <w:r w:rsidR="00325E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 kor</w:t>
            </w:r>
            <w:r w:rsidR="00325E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oftHyphen/>
              <w:t>pusā</w:t>
            </w:r>
            <w:r w:rsidRPr="0099491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Jūrmalā (ar brokast</w:t>
            </w:r>
            <w:r w:rsidRPr="005358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īm)</w:t>
            </w:r>
          </w:p>
        </w:tc>
        <w:tc>
          <w:tcPr>
            <w:tcW w:w="1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FA2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diennakts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D62FA3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,83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D62FA4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66****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D62FA5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,49</w:t>
            </w:r>
          </w:p>
        </w:tc>
      </w:tr>
      <w:tr w:rsidR="00B16FD9" w:rsidRPr="006B4215" w14:paraId="65D62FAE" w14:textId="77777777" w:rsidTr="00FD6F27">
        <w:trPr>
          <w:tblCellSpacing w:w="15" w:type="dxa"/>
        </w:trPr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FA7" w14:textId="77777777" w:rsidR="00B16FD9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5.2.</w:t>
            </w:r>
          </w:p>
          <w:p w14:paraId="65D62FA8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FA9" w14:textId="0960B3AF" w:rsidR="00B16FD9" w:rsidRPr="006B4215" w:rsidRDefault="00B16FD9" w:rsidP="00325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apildu vieta bērnam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o 2 </w:t>
            </w: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īdz 14 gadu </w:t>
            </w:r>
            <w:r w:rsidRPr="0099491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cumam Dubultu prospektā 71, 2</w:t>
            </w:r>
            <w:r w:rsidR="00325E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 kor</w:t>
            </w:r>
            <w:r w:rsidR="00325E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oftHyphen/>
              <w:t>pusā</w:t>
            </w:r>
            <w:r w:rsidRPr="009C62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r w:rsidRPr="0099491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ūrmalā</w:t>
            </w: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ar trīsreizēju ēdināšanu)</w:t>
            </w:r>
          </w:p>
        </w:tc>
        <w:tc>
          <w:tcPr>
            <w:tcW w:w="1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FAA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diennakts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D62FAB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,47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D62FAC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10****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D62FAD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9,57</w:t>
            </w:r>
          </w:p>
        </w:tc>
      </w:tr>
      <w:tr w:rsidR="00B16FD9" w:rsidRPr="006B4215" w14:paraId="65D62FB5" w14:textId="77777777" w:rsidTr="00FD6F27">
        <w:trPr>
          <w:tblCellSpacing w:w="15" w:type="dxa"/>
        </w:trPr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D62FAF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5.3.</w:t>
            </w:r>
          </w:p>
        </w:tc>
        <w:tc>
          <w:tcPr>
            <w:tcW w:w="1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D62FB0" w14:textId="1BC042AF" w:rsidR="00B16FD9" w:rsidRPr="006B4215" w:rsidRDefault="00325E8E" w:rsidP="00325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pildu vieta bērnam</w:t>
            </w:r>
            <w:r w:rsidR="00B16FD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 2 </w:t>
            </w:r>
            <w:r w:rsidR="00B16FD9"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īdz 14 gadu vecumam </w:t>
            </w:r>
            <w:r w:rsidR="00B16FD9" w:rsidRPr="0099491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ubultu prospektā 71,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 ko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oftHyphen/>
              <w:t xml:space="preserve">pusā, </w:t>
            </w:r>
            <w:r w:rsidR="00B16FD9" w:rsidRPr="0099491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ūrmalā</w:t>
            </w:r>
            <w:r w:rsidR="00B16FD9"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ar brokastīm)</w:t>
            </w:r>
          </w:p>
        </w:tc>
        <w:tc>
          <w:tcPr>
            <w:tcW w:w="1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D62FB1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diennakts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D62FB2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,94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D62FB3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31****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D62FB4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,25</w:t>
            </w:r>
          </w:p>
        </w:tc>
      </w:tr>
      <w:tr w:rsidR="00B16FD9" w:rsidRPr="006B4215" w14:paraId="65D62FBC" w14:textId="77777777" w:rsidTr="00FD6F27">
        <w:trPr>
          <w:tblCellSpacing w:w="15" w:type="dxa"/>
        </w:trPr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D62FB6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5.4.</w:t>
            </w:r>
          </w:p>
        </w:tc>
        <w:tc>
          <w:tcPr>
            <w:tcW w:w="1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D62FB7" w14:textId="5AB0D514" w:rsidR="00B16FD9" w:rsidRPr="006B4215" w:rsidRDefault="00325E8E" w:rsidP="00325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pildu vieta bērnam</w:t>
            </w:r>
            <w:r w:rsidR="00B16FD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 2 </w:t>
            </w:r>
            <w:r w:rsidR="00B16FD9"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īdz 14 gadu vecumam </w:t>
            </w:r>
            <w:r w:rsidR="00B16FD9" w:rsidRPr="0099491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ubultu prospektā 71,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 </w:t>
            </w:r>
            <w:r w:rsidR="00B16FD9" w:rsidRPr="0099491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oftHyphen/>
              <w:t>pusā</w:t>
            </w:r>
            <w:r w:rsidR="00B16FD9" w:rsidRPr="0099491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Jūrmalā</w:t>
            </w:r>
            <w:r w:rsidR="00B16FD9"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ar trīsreizēju ēdināšanu)</w:t>
            </w:r>
          </w:p>
        </w:tc>
        <w:tc>
          <w:tcPr>
            <w:tcW w:w="1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D62FB8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diennakts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D62FB9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,58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D62FBA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75****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D62FBB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,33</w:t>
            </w:r>
          </w:p>
        </w:tc>
      </w:tr>
      <w:tr w:rsidR="00B16FD9" w:rsidRPr="006B4215" w14:paraId="65D62FC3" w14:textId="77777777" w:rsidTr="00FD6F27">
        <w:trPr>
          <w:tblCellSpacing w:w="15" w:type="dxa"/>
        </w:trPr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D62FBD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5.5.</w:t>
            </w:r>
          </w:p>
        </w:tc>
        <w:tc>
          <w:tcPr>
            <w:tcW w:w="1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D62FBE" w14:textId="120F9B6B" w:rsidR="00B16FD9" w:rsidRPr="005358DA" w:rsidRDefault="00670AEC" w:rsidP="0004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</w:t>
            </w:r>
            <w:r w:rsidR="00B16FD9" w:rsidRPr="005358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ildu vieta vienai personai Dubultu prospektā 71, 2.</w:t>
            </w:r>
            <w:r w:rsidR="00325E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kor</w:t>
            </w:r>
            <w:r w:rsidR="00325E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oftHyphen/>
              <w:t>pusā</w:t>
            </w:r>
            <w:r w:rsidR="00B16FD9" w:rsidRPr="005358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Jūrmalā (ar brokastīm)</w:t>
            </w:r>
          </w:p>
        </w:tc>
        <w:tc>
          <w:tcPr>
            <w:tcW w:w="1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D62FBF" w14:textId="77777777" w:rsidR="00B16FD9" w:rsidRPr="005358DA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58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diennakts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D62FC0" w14:textId="77777777" w:rsidR="00B16FD9" w:rsidRPr="005358DA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58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,21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D62FC1" w14:textId="77777777" w:rsidR="00B16FD9" w:rsidRPr="005358DA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58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07</w:t>
            </w:r>
            <w:r w:rsidRPr="00783D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****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D62FC2" w14:textId="77777777" w:rsidR="00B16FD9" w:rsidRPr="005358DA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58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9,28</w:t>
            </w:r>
          </w:p>
        </w:tc>
      </w:tr>
      <w:tr w:rsidR="00B16FD9" w:rsidRPr="006B4215" w14:paraId="65D62FCA" w14:textId="77777777" w:rsidTr="00FD6F27">
        <w:trPr>
          <w:tblCellSpacing w:w="15" w:type="dxa"/>
        </w:trPr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D62FC4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5.6.</w:t>
            </w:r>
          </w:p>
        </w:tc>
        <w:tc>
          <w:tcPr>
            <w:tcW w:w="1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D62FC5" w14:textId="10CECAC2" w:rsidR="00B16FD9" w:rsidRPr="005358DA" w:rsidRDefault="00670AEC" w:rsidP="0004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</w:t>
            </w:r>
            <w:r w:rsidR="00B16FD9" w:rsidRPr="005358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ildu vieta vienai personai Dubultu prospektā 71, 2.</w:t>
            </w:r>
            <w:r w:rsidR="00325E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kor</w:t>
            </w:r>
            <w:r w:rsidR="00325E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oftHyphen/>
              <w:t>pusā</w:t>
            </w:r>
            <w:r w:rsidR="00B16FD9" w:rsidRPr="005358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Jūrmalā (ar trīsreizēju ēdināšanu)</w:t>
            </w:r>
          </w:p>
        </w:tc>
        <w:tc>
          <w:tcPr>
            <w:tcW w:w="1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D62FC6" w14:textId="77777777" w:rsidR="00B16FD9" w:rsidRPr="005358DA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58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diennakts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D62FC7" w14:textId="77777777" w:rsidR="00B16FD9" w:rsidRPr="005358DA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58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4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  <w:r w:rsidRPr="005358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D62FC8" w14:textId="77777777" w:rsidR="00B16FD9" w:rsidRPr="005358DA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58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93****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D62FC9" w14:textId="77777777" w:rsidR="00B16FD9" w:rsidRPr="005358DA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58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7,38</w:t>
            </w:r>
          </w:p>
        </w:tc>
      </w:tr>
      <w:tr w:rsidR="00B16FD9" w:rsidRPr="006B4215" w14:paraId="65D62FD1" w14:textId="77777777" w:rsidTr="00FD6F27">
        <w:trPr>
          <w:tblCellSpacing w:w="15" w:type="dxa"/>
        </w:trPr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D62FCB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5.7.</w:t>
            </w:r>
          </w:p>
        </w:tc>
        <w:tc>
          <w:tcPr>
            <w:tcW w:w="1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D62FCC" w14:textId="40B5C654" w:rsidR="00B16FD9" w:rsidRPr="005358DA" w:rsidRDefault="00670AEC" w:rsidP="0004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</w:t>
            </w:r>
            <w:r w:rsidR="00B16FD9" w:rsidRPr="005358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pildu vieta vienai personai Dubultu </w:t>
            </w:r>
            <w:r w:rsidR="00325E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prospektā 71, 1. kor</w:t>
            </w:r>
            <w:r w:rsidR="00325E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oftHyphen/>
              <w:t>pusā</w:t>
            </w:r>
            <w:r w:rsidR="00B16FD9" w:rsidRPr="005358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Jūrmalā (ar brokastīm)</w:t>
            </w:r>
          </w:p>
        </w:tc>
        <w:tc>
          <w:tcPr>
            <w:tcW w:w="1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D62FCD" w14:textId="77777777" w:rsidR="00B16FD9" w:rsidRPr="005358DA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58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1 diennakts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D62FCE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,31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D62FCF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72****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D62FD0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,03</w:t>
            </w:r>
          </w:p>
        </w:tc>
      </w:tr>
      <w:tr w:rsidR="00B16FD9" w:rsidRPr="006B4215" w14:paraId="65D62FD8" w14:textId="77777777" w:rsidTr="00FD6F27">
        <w:trPr>
          <w:tblCellSpacing w:w="15" w:type="dxa"/>
        </w:trPr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D62FD2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7.5.8.</w:t>
            </w:r>
          </w:p>
        </w:tc>
        <w:tc>
          <w:tcPr>
            <w:tcW w:w="1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D62FD3" w14:textId="76F28E50" w:rsidR="00B16FD9" w:rsidRPr="005358DA" w:rsidRDefault="00670AEC" w:rsidP="0004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</w:t>
            </w:r>
            <w:r w:rsidR="00B16FD9" w:rsidRPr="005358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ildu vieta vienai personai Dubultu prospektā 71, 1.</w:t>
            </w:r>
            <w:r w:rsidR="00325E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B16FD9" w:rsidRPr="005358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r</w:t>
            </w:r>
            <w:r w:rsidR="00325E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oftHyphen/>
              <w:t>pusā</w:t>
            </w:r>
            <w:r w:rsidR="00B16FD9" w:rsidRPr="005358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Jūrmalā (ar trīsreizēju ēdināšanu)</w:t>
            </w:r>
          </w:p>
        </w:tc>
        <w:tc>
          <w:tcPr>
            <w:tcW w:w="1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D62FD4" w14:textId="77777777" w:rsidR="00B16FD9" w:rsidRPr="005358DA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58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diennakts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D62FD5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,55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D62FD6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59****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D62FD7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4,14</w:t>
            </w:r>
          </w:p>
        </w:tc>
      </w:tr>
      <w:tr w:rsidR="00B16FD9" w:rsidRPr="006B4215" w14:paraId="65D62FDF" w14:textId="77777777" w:rsidTr="00FD6F27">
        <w:trPr>
          <w:tblCellSpacing w:w="15" w:type="dxa"/>
        </w:trPr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FD9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6.</w:t>
            </w:r>
          </w:p>
        </w:tc>
        <w:tc>
          <w:tcPr>
            <w:tcW w:w="1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FDA" w14:textId="33319749" w:rsidR="00B16FD9" w:rsidRPr="006B4215" w:rsidRDefault="00670AEC" w:rsidP="0004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iesu izmitināšana </w:t>
            </w:r>
            <w:r w:rsidR="00B16FD9"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ubultu prospektā 59, Jūrmalā</w:t>
            </w:r>
            <w:r w:rsidR="00B16FD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r w:rsidR="00784F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četrvietīgs numurs (</w:t>
            </w:r>
            <w:r w:rsidR="00B16FD9" w:rsidRPr="005358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. </w:t>
            </w:r>
            <w:r w:rsidR="00B16FD9"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āvs</w:t>
            </w:r>
            <w:r w:rsidR="00784F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FDB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numurs diennaktī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D62FDC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7,09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D62FDD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,05****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D62FDE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5,14</w:t>
            </w:r>
          </w:p>
        </w:tc>
      </w:tr>
      <w:tr w:rsidR="00B16FD9" w:rsidRPr="006B4215" w14:paraId="65D62FE6" w14:textId="77777777" w:rsidTr="00FD6F27">
        <w:trPr>
          <w:tblCellSpacing w:w="15" w:type="dxa"/>
        </w:trPr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FE0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7.</w:t>
            </w:r>
          </w:p>
        </w:tc>
        <w:tc>
          <w:tcPr>
            <w:tcW w:w="1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FE1" w14:textId="78085339" w:rsidR="00B16FD9" w:rsidRPr="006B4215" w:rsidRDefault="00670AEC" w:rsidP="0004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iesu izmitināšana </w:t>
            </w:r>
            <w:r w:rsidR="00B16FD9"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ubultu prospektā 59, Jūrmalā</w:t>
            </w:r>
            <w:r w:rsidR="00B16FD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r w:rsidR="00784F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četrvietīgs numurs (</w:t>
            </w:r>
            <w:r w:rsidR="00B16FD9" w:rsidRPr="005358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="00B16FD9"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 stāvs</w:t>
            </w:r>
            <w:r w:rsidR="00784F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FE2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numurs diennaktī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D62FE3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6,72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D62FE4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,61****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D62FE5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2,33</w:t>
            </w:r>
          </w:p>
        </w:tc>
      </w:tr>
      <w:tr w:rsidR="00B16FD9" w:rsidRPr="006B4215" w14:paraId="65D62FED" w14:textId="77777777" w:rsidTr="00FD6F27">
        <w:trPr>
          <w:tblCellSpacing w:w="15" w:type="dxa"/>
        </w:trPr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FE7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8.</w:t>
            </w:r>
          </w:p>
        </w:tc>
        <w:tc>
          <w:tcPr>
            <w:tcW w:w="1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FE8" w14:textId="726DBCC5" w:rsidR="00B16FD9" w:rsidRPr="006B4215" w:rsidRDefault="00670AEC" w:rsidP="0004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iesu izmitināšana </w:t>
            </w:r>
            <w:r w:rsidR="00B16FD9"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ubultu prospektā 59, Jūrmalā</w:t>
            </w:r>
            <w:r w:rsidR="00B16FD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r w:rsidR="00B16FD9" w:rsidRPr="005358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ivvietīgs numurs</w:t>
            </w:r>
            <w:r w:rsidR="00B16FD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784F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</w:t>
            </w:r>
            <w:r w:rsidR="00B16FD9" w:rsidRPr="005358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  <w:r w:rsidR="00B16FD9"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 stāvs</w:t>
            </w:r>
            <w:r w:rsidR="00784F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FE9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numurs diennaktī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D62FEA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1,80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D62FEB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81****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D62FEC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5,61</w:t>
            </w:r>
          </w:p>
        </w:tc>
      </w:tr>
      <w:tr w:rsidR="00B16FD9" w:rsidRPr="006B4215" w14:paraId="65D62FF4" w14:textId="77777777" w:rsidTr="00FD6F27">
        <w:trPr>
          <w:tblCellSpacing w:w="15" w:type="dxa"/>
        </w:trPr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FEE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9.</w:t>
            </w:r>
          </w:p>
        </w:tc>
        <w:tc>
          <w:tcPr>
            <w:tcW w:w="1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FEF" w14:textId="77777777" w:rsidR="00B16FD9" w:rsidRPr="006B4215" w:rsidRDefault="00B16FD9" w:rsidP="0004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pildu vieta vienai personai Dubultu prospektā 59, Jūrmalā</w:t>
            </w:r>
          </w:p>
        </w:tc>
        <w:tc>
          <w:tcPr>
            <w:tcW w:w="1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FF0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diennakts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FF1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,69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FF2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40****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FF3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,09</w:t>
            </w:r>
          </w:p>
        </w:tc>
      </w:tr>
      <w:tr w:rsidR="00B16FD9" w:rsidRPr="006B4215" w14:paraId="65D62FFB" w14:textId="77777777" w:rsidTr="00FD6F27">
        <w:trPr>
          <w:tblCellSpacing w:w="15" w:type="dxa"/>
        </w:trPr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FF5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10.</w:t>
            </w:r>
          </w:p>
        </w:tc>
        <w:tc>
          <w:tcPr>
            <w:tcW w:w="1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FF6" w14:textId="77777777" w:rsidR="00B16FD9" w:rsidRPr="006B4215" w:rsidRDefault="00B16FD9" w:rsidP="0004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ģentūras, citu izglītības iestāžu izglītojamo izmitināšana dienesta viesnīcā Jūrmalā, Dubultu prospektā 59 un Slokas ielā 68</w:t>
            </w:r>
          </w:p>
        </w:tc>
        <w:tc>
          <w:tcPr>
            <w:tcW w:w="1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FF7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personai mēnesī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FF8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1,05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FF9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,53****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FFA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9,58</w:t>
            </w:r>
          </w:p>
        </w:tc>
      </w:tr>
      <w:tr w:rsidR="00B16FD9" w:rsidRPr="006B4215" w14:paraId="65D63002" w14:textId="77777777" w:rsidTr="00FD6F27">
        <w:trPr>
          <w:tblCellSpacing w:w="15" w:type="dxa"/>
        </w:trPr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FFC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11.</w:t>
            </w:r>
          </w:p>
        </w:tc>
        <w:tc>
          <w:tcPr>
            <w:tcW w:w="1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FFD" w14:textId="77777777" w:rsidR="00B16FD9" w:rsidRPr="006B4215" w:rsidRDefault="00B16FD9" w:rsidP="0004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ģentūras, citu izglītības iestāžu izglītojamo izmitināšana dienesta viesnīcā Jūrmalā, Dubultu prospektā 59 un Slokas ielā 68</w:t>
            </w:r>
          </w:p>
        </w:tc>
        <w:tc>
          <w:tcPr>
            <w:tcW w:w="1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FFE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personai diennaktī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2FFF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85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3000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34****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3001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19</w:t>
            </w:r>
          </w:p>
        </w:tc>
      </w:tr>
      <w:tr w:rsidR="00B16FD9" w:rsidRPr="006B4215" w14:paraId="65D63009" w14:textId="77777777" w:rsidTr="00FD6F27">
        <w:trPr>
          <w:tblCellSpacing w:w="15" w:type="dxa"/>
        </w:trPr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D63003" w14:textId="77777777" w:rsidR="00B16FD9" w:rsidRPr="00994914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491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12.</w:t>
            </w:r>
          </w:p>
        </w:tc>
        <w:tc>
          <w:tcPr>
            <w:tcW w:w="1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D63004" w14:textId="3E0E4374" w:rsidR="00B16FD9" w:rsidRPr="00994914" w:rsidRDefault="00FD6F27" w:rsidP="00784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iesu izmitināšana </w:t>
            </w:r>
            <w:r w:rsidR="00B16FD9" w:rsidRPr="0099491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ubultu prospektā 59, Jūrmalā</w:t>
            </w:r>
            <w:r w:rsidR="00325E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784F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iena ēka (</w:t>
            </w:r>
            <w:r w:rsidR="00B16FD9" w:rsidRPr="0099491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 vietas</w:t>
            </w:r>
            <w:r w:rsidR="00784F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D63005" w14:textId="77777777" w:rsidR="00B16FD9" w:rsidRPr="00994914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491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ēka diennaktī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D63006" w14:textId="77777777" w:rsidR="00B16FD9" w:rsidRPr="00994914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491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91,21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D63007" w14:textId="77777777" w:rsidR="00B16FD9" w:rsidRPr="00994914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491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4,95****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D63008" w14:textId="77777777" w:rsidR="00B16FD9" w:rsidRPr="00994914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491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26,16</w:t>
            </w:r>
          </w:p>
        </w:tc>
      </w:tr>
      <w:tr w:rsidR="00B16FD9" w:rsidRPr="006B4215" w14:paraId="65D63010" w14:textId="77777777" w:rsidTr="00FD6F27">
        <w:trPr>
          <w:tblCellSpacing w:w="15" w:type="dxa"/>
        </w:trPr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D6300A" w14:textId="77777777" w:rsidR="00B16FD9" w:rsidRPr="00994914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491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13.</w:t>
            </w:r>
          </w:p>
        </w:tc>
        <w:tc>
          <w:tcPr>
            <w:tcW w:w="1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D6300B" w14:textId="2C635DD8" w:rsidR="00B16FD9" w:rsidRPr="00994914" w:rsidRDefault="00FD6F27" w:rsidP="00784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iesu izmitināšana </w:t>
            </w:r>
            <w:r w:rsidR="00B16FD9" w:rsidRPr="0099491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ubultu prospektā 59, Jūrmalā</w:t>
            </w:r>
            <w:r w:rsidR="00325E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B16FD9" w:rsidRPr="0099491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iena ēka</w:t>
            </w:r>
            <w:r w:rsidR="00784F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</w:t>
            </w:r>
            <w:r w:rsidR="00B16FD9" w:rsidRPr="0099491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4 vietas</w:t>
            </w:r>
            <w:r w:rsidR="00784F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D6300C" w14:textId="77777777" w:rsidR="00B16FD9" w:rsidRPr="00994914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491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ēka diennaktī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D6300D" w14:textId="77777777" w:rsidR="00B16FD9" w:rsidRPr="00994914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491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54,84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D6300E" w14:textId="77777777" w:rsidR="00B16FD9" w:rsidRPr="00994914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491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4,58****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D6300F" w14:textId="77777777" w:rsidR="00B16FD9" w:rsidRPr="00994914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491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9,42</w:t>
            </w:r>
          </w:p>
        </w:tc>
      </w:tr>
      <w:tr w:rsidR="00B16FD9" w:rsidRPr="006B4215" w14:paraId="65D63017" w14:textId="77777777" w:rsidTr="00FD6F27">
        <w:trPr>
          <w:tblCellSpacing w:w="15" w:type="dxa"/>
        </w:trPr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D63011" w14:textId="77777777" w:rsidR="00B16FD9" w:rsidRPr="005358DA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58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14.</w:t>
            </w:r>
          </w:p>
        </w:tc>
        <w:tc>
          <w:tcPr>
            <w:tcW w:w="1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D63012" w14:textId="7B13F637" w:rsidR="00B16FD9" w:rsidRPr="005358DA" w:rsidRDefault="00FD6F27" w:rsidP="0004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iesu izmitināšana </w:t>
            </w:r>
            <w:r w:rsidR="00325E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Slokas ielā 68, Jūrmalā</w:t>
            </w:r>
          </w:p>
        </w:tc>
        <w:tc>
          <w:tcPr>
            <w:tcW w:w="1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D63013" w14:textId="77777777" w:rsidR="00B16FD9" w:rsidRPr="005358DA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58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1 diennakts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D63014" w14:textId="77777777" w:rsidR="00B16FD9" w:rsidRPr="005358DA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58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,29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D63015" w14:textId="77777777" w:rsidR="00B16FD9" w:rsidRPr="005358DA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58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11****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D63016" w14:textId="77777777" w:rsidR="00B16FD9" w:rsidRPr="005358DA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58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,40</w:t>
            </w:r>
          </w:p>
        </w:tc>
      </w:tr>
      <w:tr w:rsidR="00B16FD9" w:rsidRPr="006B4215" w14:paraId="65D6301A" w14:textId="77777777" w:rsidTr="00404180">
        <w:trPr>
          <w:tblCellSpacing w:w="15" w:type="dxa"/>
        </w:trPr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3018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lastRenderedPageBreak/>
              <w:t>8.</w:t>
            </w:r>
          </w:p>
        </w:tc>
        <w:tc>
          <w:tcPr>
            <w:tcW w:w="4441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3019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Ēdināšanas pakalpojumi</w:t>
            </w:r>
          </w:p>
        </w:tc>
      </w:tr>
      <w:tr w:rsidR="00B16FD9" w:rsidRPr="006B4215" w14:paraId="65D6301D" w14:textId="77777777" w:rsidTr="00404180">
        <w:trPr>
          <w:tblCellSpacing w:w="15" w:type="dxa"/>
        </w:trPr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301B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1.</w:t>
            </w:r>
          </w:p>
        </w:tc>
        <w:tc>
          <w:tcPr>
            <w:tcW w:w="4441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301C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iētiskā ēdināšana (izglītojamiem un darbiniekiem)</w:t>
            </w:r>
          </w:p>
        </w:tc>
      </w:tr>
      <w:tr w:rsidR="00B16FD9" w:rsidRPr="006B4215" w14:paraId="65D63024" w14:textId="77777777" w:rsidTr="00FD6F27">
        <w:trPr>
          <w:tblCellSpacing w:w="15" w:type="dxa"/>
        </w:trPr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301E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1.1.</w:t>
            </w:r>
          </w:p>
        </w:tc>
        <w:tc>
          <w:tcPr>
            <w:tcW w:w="1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301F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rokastis</w:t>
            </w:r>
          </w:p>
        </w:tc>
        <w:tc>
          <w:tcPr>
            <w:tcW w:w="1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3020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porcija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D63021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76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D63022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37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D63023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13</w:t>
            </w:r>
          </w:p>
        </w:tc>
      </w:tr>
      <w:tr w:rsidR="00B16FD9" w:rsidRPr="006B4215" w14:paraId="65D6302B" w14:textId="77777777" w:rsidTr="00FD6F27">
        <w:trPr>
          <w:tblCellSpacing w:w="15" w:type="dxa"/>
        </w:trPr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3025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1.2.</w:t>
            </w:r>
          </w:p>
        </w:tc>
        <w:tc>
          <w:tcPr>
            <w:tcW w:w="1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3026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rmais ēdiens</w:t>
            </w:r>
          </w:p>
        </w:tc>
        <w:tc>
          <w:tcPr>
            <w:tcW w:w="1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3027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porcija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D63028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68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D63029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14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D6302A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82</w:t>
            </w:r>
          </w:p>
        </w:tc>
      </w:tr>
      <w:tr w:rsidR="00B16FD9" w:rsidRPr="006B4215" w14:paraId="65D63032" w14:textId="77777777" w:rsidTr="00FD6F27">
        <w:trPr>
          <w:tblCellSpacing w:w="15" w:type="dxa"/>
        </w:trPr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302C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1.3.</w:t>
            </w:r>
          </w:p>
        </w:tc>
        <w:tc>
          <w:tcPr>
            <w:tcW w:w="1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302D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trais ēdiens</w:t>
            </w:r>
          </w:p>
        </w:tc>
        <w:tc>
          <w:tcPr>
            <w:tcW w:w="1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302E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porcija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D6302F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11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D63030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44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D63031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55</w:t>
            </w:r>
          </w:p>
        </w:tc>
      </w:tr>
      <w:tr w:rsidR="00B16FD9" w:rsidRPr="006B4215" w14:paraId="65D63039" w14:textId="77777777" w:rsidTr="00FD6F27">
        <w:trPr>
          <w:tblCellSpacing w:w="15" w:type="dxa"/>
        </w:trPr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D63033" w14:textId="77777777" w:rsidR="00B16FD9" w:rsidRPr="005358DA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58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1.3.1.</w:t>
            </w:r>
          </w:p>
        </w:tc>
        <w:tc>
          <w:tcPr>
            <w:tcW w:w="1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D63034" w14:textId="77777777" w:rsidR="00B16FD9" w:rsidRPr="005358DA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58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ļas/zivs ēdiens</w:t>
            </w:r>
          </w:p>
        </w:tc>
        <w:tc>
          <w:tcPr>
            <w:tcW w:w="1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D63035" w14:textId="77777777" w:rsidR="00B16FD9" w:rsidRPr="005358DA" w:rsidRDefault="00B16FD9" w:rsidP="00141CB3">
            <w:pPr>
              <w:spacing w:after="0" w:line="240" w:lineRule="auto"/>
              <w:jc w:val="both"/>
            </w:pPr>
            <w:r w:rsidRPr="005358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porcija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D63036" w14:textId="77777777" w:rsidR="00B16FD9" w:rsidRPr="005358DA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58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14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D63037" w14:textId="77777777" w:rsidR="00B16FD9" w:rsidRPr="005358DA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58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24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D63038" w14:textId="77777777" w:rsidR="00B16FD9" w:rsidRPr="005358DA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58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38</w:t>
            </w:r>
          </w:p>
        </w:tc>
      </w:tr>
      <w:tr w:rsidR="00B16FD9" w:rsidRPr="006B4215" w14:paraId="65D63040" w14:textId="77777777" w:rsidTr="00FD6F27">
        <w:trPr>
          <w:tblCellSpacing w:w="15" w:type="dxa"/>
        </w:trPr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D6303A" w14:textId="77777777" w:rsidR="00B16FD9" w:rsidRPr="005358DA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58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1.3.2.</w:t>
            </w:r>
          </w:p>
        </w:tc>
        <w:tc>
          <w:tcPr>
            <w:tcW w:w="1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D6303B" w14:textId="77777777" w:rsidR="00B16FD9" w:rsidRPr="005358DA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58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devas</w:t>
            </w:r>
          </w:p>
        </w:tc>
        <w:tc>
          <w:tcPr>
            <w:tcW w:w="1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D6303C" w14:textId="77777777" w:rsidR="00B16FD9" w:rsidRPr="005358DA" w:rsidRDefault="00B16FD9" w:rsidP="00141CB3">
            <w:pPr>
              <w:spacing w:after="0" w:line="240" w:lineRule="auto"/>
              <w:jc w:val="both"/>
            </w:pPr>
            <w:r w:rsidRPr="005358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porcija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D6303D" w14:textId="77777777" w:rsidR="00B16FD9" w:rsidRPr="005358DA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58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32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D6303E" w14:textId="77777777" w:rsidR="00B16FD9" w:rsidRPr="005358DA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58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7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D6303F" w14:textId="77777777" w:rsidR="00B16FD9" w:rsidRPr="005358DA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58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39</w:t>
            </w:r>
          </w:p>
        </w:tc>
      </w:tr>
      <w:tr w:rsidR="00B16FD9" w:rsidRPr="006B4215" w14:paraId="65D63047" w14:textId="77777777" w:rsidTr="00FD6F27">
        <w:trPr>
          <w:tblCellSpacing w:w="15" w:type="dxa"/>
        </w:trPr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D63041" w14:textId="77777777" w:rsidR="00B16FD9" w:rsidRPr="005358DA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58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1.3.3.</w:t>
            </w:r>
          </w:p>
        </w:tc>
        <w:tc>
          <w:tcPr>
            <w:tcW w:w="1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D63042" w14:textId="77777777" w:rsidR="00B16FD9" w:rsidRPr="005358DA" w:rsidRDefault="004E5B8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="00B16FD9" w:rsidRPr="005358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lāti (2 veidi)</w:t>
            </w:r>
          </w:p>
        </w:tc>
        <w:tc>
          <w:tcPr>
            <w:tcW w:w="1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D63043" w14:textId="77777777" w:rsidR="00B16FD9" w:rsidRPr="005358DA" w:rsidRDefault="00B16FD9" w:rsidP="00141CB3">
            <w:pPr>
              <w:spacing w:after="0" w:line="240" w:lineRule="auto"/>
              <w:jc w:val="both"/>
            </w:pPr>
            <w:r w:rsidRPr="005358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porcija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D63044" w14:textId="77777777" w:rsidR="00B16FD9" w:rsidRPr="005358DA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58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64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D63045" w14:textId="77777777" w:rsidR="00B16FD9" w:rsidRPr="005358DA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58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14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D63046" w14:textId="77777777" w:rsidR="00B16FD9" w:rsidRPr="005358DA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58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78</w:t>
            </w:r>
          </w:p>
        </w:tc>
      </w:tr>
      <w:tr w:rsidR="00B16FD9" w:rsidRPr="006B4215" w14:paraId="65D6304E" w14:textId="77777777" w:rsidTr="00FD6F27">
        <w:trPr>
          <w:tblCellSpacing w:w="15" w:type="dxa"/>
        </w:trPr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3048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1.4.</w:t>
            </w:r>
          </w:p>
        </w:tc>
        <w:tc>
          <w:tcPr>
            <w:tcW w:w="1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3049" w14:textId="77777777" w:rsidR="00B16FD9" w:rsidRPr="006B4215" w:rsidRDefault="004E5B8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</w:t>
            </w:r>
            <w:r w:rsidR="00B16FD9"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ēriens</w:t>
            </w:r>
            <w:r w:rsidR="00B16FD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1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304A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porcija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D6304B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30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D6304C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6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D6304D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36</w:t>
            </w:r>
          </w:p>
        </w:tc>
      </w:tr>
      <w:tr w:rsidR="00B16FD9" w:rsidRPr="006B4215" w14:paraId="65D63055" w14:textId="77777777" w:rsidTr="00FD6F27">
        <w:trPr>
          <w:tblCellSpacing w:w="15" w:type="dxa"/>
        </w:trPr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304F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1.5.</w:t>
            </w:r>
          </w:p>
        </w:tc>
        <w:tc>
          <w:tcPr>
            <w:tcW w:w="1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3050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eserts</w:t>
            </w:r>
          </w:p>
        </w:tc>
        <w:tc>
          <w:tcPr>
            <w:tcW w:w="1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3051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porcija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D63052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59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D63053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12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D63054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71</w:t>
            </w:r>
          </w:p>
        </w:tc>
      </w:tr>
      <w:tr w:rsidR="00B16FD9" w:rsidRPr="006B4215" w14:paraId="65D6305C" w14:textId="77777777" w:rsidTr="00FD6F27">
        <w:trPr>
          <w:tblCellSpacing w:w="15" w:type="dxa"/>
        </w:trPr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3056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1.6.</w:t>
            </w:r>
          </w:p>
        </w:tc>
        <w:tc>
          <w:tcPr>
            <w:tcW w:w="1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3057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kariņas</w:t>
            </w:r>
          </w:p>
        </w:tc>
        <w:tc>
          <w:tcPr>
            <w:tcW w:w="1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3058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porcija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D63059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70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D6305A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36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D6305B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06</w:t>
            </w:r>
          </w:p>
        </w:tc>
      </w:tr>
      <w:tr w:rsidR="00B16FD9" w:rsidRPr="006B4215" w14:paraId="65D6305F" w14:textId="77777777" w:rsidTr="00404180">
        <w:trPr>
          <w:tblCellSpacing w:w="15" w:type="dxa"/>
        </w:trPr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305D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2.</w:t>
            </w:r>
          </w:p>
        </w:tc>
        <w:tc>
          <w:tcPr>
            <w:tcW w:w="4441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305E" w14:textId="0C569AE9" w:rsidR="00B16FD9" w:rsidRPr="006B4215" w:rsidRDefault="00B16FD9" w:rsidP="00325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Ēdināšana trīs reizes dienā </w:t>
            </w:r>
            <w:r w:rsidRPr="00F75F4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porta, veselības nostiprināšanas un atpūtas nometnēm vai grupām, kas noslēgušas līgumu par pakalpojuma saņemšan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F75F4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un </w:t>
            </w:r>
            <w:r w:rsidR="00325E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ērniem no 2 </w:t>
            </w: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īdz 14 gadu vecumam </w:t>
            </w:r>
            <w:r w:rsidRPr="00645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(viena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rupas personai vai vienam bērnam</w:t>
            </w:r>
            <w:r w:rsidRPr="00645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</w:tc>
      </w:tr>
      <w:tr w:rsidR="00B16FD9" w:rsidRPr="006B4215" w14:paraId="65D63066" w14:textId="77777777" w:rsidTr="00FD6F27">
        <w:trPr>
          <w:tblCellSpacing w:w="15" w:type="dxa"/>
        </w:trPr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3060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2.1.</w:t>
            </w:r>
          </w:p>
        </w:tc>
        <w:tc>
          <w:tcPr>
            <w:tcW w:w="1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3061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rokastis</w:t>
            </w:r>
          </w:p>
        </w:tc>
        <w:tc>
          <w:tcPr>
            <w:tcW w:w="1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3062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ēdienreize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D63063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03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D63064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64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D63065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67</w:t>
            </w:r>
          </w:p>
        </w:tc>
      </w:tr>
      <w:tr w:rsidR="00B16FD9" w:rsidRPr="006B4215" w14:paraId="65D6306D" w14:textId="77777777" w:rsidTr="00FD6F27">
        <w:trPr>
          <w:tblCellSpacing w:w="15" w:type="dxa"/>
        </w:trPr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3067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2.2.</w:t>
            </w:r>
          </w:p>
        </w:tc>
        <w:tc>
          <w:tcPr>
            <w:tcW w:w="1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3068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usdienas</w:t>
            </w:r>
          </w:p>
        </w:tc>
        <w:tc>
          <w:tcPr>
            <w:tcW w:w="1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3069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ēdienreize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D6306A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81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D6306B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38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D6306C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19</w:t>
            </w:r>
          </w:p>
        </w:tc>
      </w:tr>
      <w:tr w:rsidR="00B16FD9" w:rsidRPr="006B4215" w14:paraId="65D63074" w14:textId="77777777" w:rsidTr="00FD6F27">
        <w:trPr>
          <w:tblCellSpacing w:w="15" w:type="dxa"/>
        </w:trPr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306E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2.3.</w:t>
            </w:r>
          </w:p>
        </w:tc>
        <w:tc>
          <w:tcPr>
            <w:tcW w:w="1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306F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kariņas</w:t>
            </w:r>
          </w:p>
        </w:tc>
        <w:tc>
          <w:tcPr>
            <w:tcW w:w="1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3070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ēdienreize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D63071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85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D63072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39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D63073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24</w:t>
            </w:r>
          </w:p>
        </w:tc>
      </w:tr>
      <w:tr w:rsidR="00B16FD9" w:rsidRPr="006B4215" w14:paraId="65D63077" w14:textId="77777777" w:rsidTr="00404180">
        <w:trPr>
          <w:tblCellSpacing w:w="15" w:type="dxa"/>
        </w:trPr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3075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3.</w:t>
            </w:r>
          </w:p>
        </w:tc>
        <w:tc>
          <w:tcPr>
            <w:tcW w:w="4441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3076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Ēdināšana trīs reizes dienā (vienai personai)</w:t>
            </w:r>
          </w:p>
        </w:tc>
      </w:tr>
      <w:tr w:rsidR="00B16FD9" w:rsidRPr="006B4215" w14:paraId="65D6307E" w14:textId="77777777" w:rsidTr="00FD6F27">
        <w:trPr>
          <w:tblCellSpacing w:w="15" w:type="dxa"/>
        </w:trPr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3078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3.1.</w:t>
            </w:r>
          </w:p>
        </w:tc>
        <w:tc>
          <w:tcPr>
            <w:tcW w:w="1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3079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rokastis</w:t>
            </w:r>
          </w:p>
        </w:tc>
        <w:tc>
          <w:tcPr>
            <w:tcW w:w="1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307A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ēdienreize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D6307B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,16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D6307C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29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D6307D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,45</w:t>
            </w:r>
          </w:p>
        </w:tc>
      </w:tr>
      <w:tr w:rsidR="00B16FD9" w:rsidRPr="006B4215" w14:paraId="65D63085" w14:textId="77777777" w:rsidTr="00FD6F27">
        <w:trPr>
          <w:tblCellSpacing w:w="15" w:type="dxa"/>
        </w:trPr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307F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3.2.</w:t>
            </w:r>
          </w:p>
        </w:tc>
        <w:tc>
          <w:tcPr>
            <w:tcW w:w="1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3080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usdienas</w:t>
            </w:r>
          </w:p>
        </w:tc>
        <w:tc>
          <w:tcPr>
            <w:tcW w:w="1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3081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ēdienreize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D63082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62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D63083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76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D63084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,38</w:t>
            </w:r>
          </w:p>
        </w:tc>
      </w:tr>
      <w:tr w:rsidR="00B16FD9" w:rsidRPr="006B4215" w14:paraId="65D6308C" w14:textId="77777777" w:rsidTr="00FD6F27">
        <w:trPr>
          <w:tblCellSpacing w:w="15" w:type="dxa"/>
        </w:trPr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3086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3.3.</w:t>
            </w:r>
          </w:p>
        </w:tc>
        <w:tc>
          <w:tcPr>
            <w:tcW w:w="1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3087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kariņas</w:t>
            </w:r>
          </w:p>
        </w:tc>
        <w:tc>
          <w:tcPr>
            <w:tcW w:w="1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3088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ēdienreize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D63089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62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D6308A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76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D6308B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,38</w:t>
            </w:r>
          </w:p>
        </w:tc>
      </w:tr>
      <w:tr w:rsidR="00B16FD9" w:rsidRPr="006B4215" w14:paraId="65D63093" w14:textId="77777777" w:rsidTr="00FD6F27">
        <w:trPr>
          <w:tblCellSpacing w:w="15" w:type="dxa"/>
        </w:trPr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308D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4.</w:t>
            </w:r>
          </w:p>
        </w:tc>
        <w:tc>
          <w:tcPr>
            <w:tcW w:w="1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308E" w14:textId="77777777" w:rsidR="00B16FD9" w:rsidRPr="006B4215" w:rsidRDefault="00B16FD9" w:rsidP="0004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fijas galda klāšana (vienai personai)</w:t>
            </w:r>
          </w:p>
        </w:tc>
        <w:tc>
          <w:tcPr>
            <w:tcW w:w="1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308F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reize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3090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54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3091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74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3092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,28</w:t>
            </w:r>
          </w:p>
        </w:tc>
      </w:tr>
      <w:tr w:rsidR="00B16FD9" w:rsidRPr="006B4215" w14:paraId="65D63096" w14:textId="77777777" w:rsidTr="00404180">
        <w:trPr>
          <w:tblCellSpacing w:w="15" w:type="dxa"/>
        </w:trPr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3094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5.</w:t>
            </w:r>
          </w:p>
        </w:tc>
        <w:tc>
          <w:tcPr>
            <w:tcW w:w="4441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3095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nditorejas izstrādājumi</w:t>
            </w:r>
          </w:p>
        </w:tc>
      </w:tr>
      <w:tr w:rsidR="00B16FD9" w:rsidRPr="006B4215" w14:paraId="65D6309D" w14:textId="77777777" w:rsidTr="00FD6F27">
        <w:trPr>
          <w:tblCellSpacing w:w="15" w:type="dxa"/>
        </w:trPr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3097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5.1.</w:t>
            </w:r>
          </w:p>
        </w:tc>
        <w:tc>
          <w:tcPr>
            <w:tcW w:w="1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3098" w14:textId="77777777" w:rsidR="00B16FD9" w:rsidRPr="006B4215" w:rsidRDefault="00B16FD9" w:rsidP="0004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nditorejas izstrādājumi, 1. veids (kliņģeri, smalkmaizītes, speķa pīrādziņi, pildīti pīrādziņi, cepumi un citi)</w:t>
            </w:r>
          </w:p>
        </w:tc>
        <w:tc>
          <w:tcPr>
            <w:tcW w:w="1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3099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0 g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309A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69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309B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15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309C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84</w:t>
            </w:r>
          </w:p>
        </w:tc>
      </w:tr>
      <w:tr w:rsidR="00B16FD9" w:rsidRPr="006B4215" w14:paraId="65D630A4" w14:textId="77777777" w:rsidTr="00FD6F27">
        <w:trPr>
          <w:tblCellSpacing w:w="15" w:type="dxa"/>
        </w:trPr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309E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5.2.</w:t>
            </w:r>
          </w:p>
        </w:tc>
        <w:tc>
          <w:tcPr>
            <w:tcW w:w="1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309F" w14:textId="77777777" w:rsidR="00B16FD9" w:rsidRPr="006B4215" w:rsidRDefault="00B16FD9" w:rsidP="0004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nditorejas izstrādājumi, 2. veids (biskvīti, ruletes, tortes)</w:t>
            </w:r>
          </w:p>
        </w:tc>
        <w:tc>
          <w:tcPr>
            <w:tcW w:w="1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30A0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0 g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30A1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11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30A2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23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30A3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34</w:t>
            </w:r>
          </w:p>
        </w:tc>
      </w:tr>
      <w:tr w:rsidR="00B16FD9" w:rsidRPr="006B4215" w14:paraId="65D630AB" w14:textId="77777777" w:rsidTr="00FD6F27">
        <w:trPr>
          <w:tblCellSpacing w:w="15" w:type="dxa"/>
        </w:trPr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30A5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6.</w:t>
            </w:r>
          </w:p>
        </w:tc>
        <w:tc>
          <w:tcPr>
            <w:tcW w:w="1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30A6" w14:textId="77777777" w:rsidR="00B16FD9" w:rsidRPr="006B4215" w:rsidRDefault="00B16FD9" w:rsidP="0004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fija</w:t>
            </w:r>
          </w:p>
        </w:tc>
        <w:tc>
          <w:tcPr>
            <w:tcW w:w="1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30A7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0 g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30A8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41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30A9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9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30AA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50</w:t>
            </w:r>
          </w:p>
        </w:tc>
      </w:tr>
      <w:tr w:rsidR="00B16FD9" w:rsidRPr="006B4215" w14:paraId="65D630B2" w14:textId="77777777" w:rsidTr="00FD6F27">
        <w:trPr>
          <w:tblCellSpacing w:w="15" w:type="dxa"/>
        </w:trPr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30AC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7.</w:t>
            </w:r>
          </w:p>
        </w:tc>
        <w:tc>
          <w:tcPr>
            <w:tcW w:w="1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30AD" w14:textId="77777777" w:rsidR="00B16FD9" w:rsidRPr="006B4215" w:rsidRDefault="00B16FD9" w:rsidP="0004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ējas (dažādas)</w:t>
            </w:r>
          </w:p>
        </w:tc>
        <w:tc>
          <w:tcPr>
            <w:tcW w:w="1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30AE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0 g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30AF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21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30B0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5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30B1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26</w:t>
            </w:r>
          </w:p>
        </w:tc>
      </w:tr>
      <w:tr w:rsidR="00B16FD9" w:rsidRPr="006B4215" w14:paraId="65D630B9" w14:textId="77777777" w:rsidTr="00FD6F27">
        <w:trPr>
          <w:tblCellSpacing w:w="15" w:type="dxa"/>
        </w:trPr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30B3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8.8.</w:t>
            </w:r>
          </w:p>
        </w:tc>
        <w:tc>
          <w:tcPr>
            <w:tcW w:w="1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30B4" w14:textId="77777777" w:rsidR="00B16FD9" w:rsidRPr="006B4215" w:rsidRDefault="00B16FD9" w:rsidP="0004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lda minerālūdeņi</w:t>
            </w:r>
          </w:p>
        </w:tc>
        <w:tc>
          <w:tcPr>
            <w:tcW w:w="1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30B5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5 l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30B6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67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30B7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14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30B8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81</w:t>
            </w:r>
          </w:p>
        </w:tc>
      </w:tr>
      <w:tr w:rsidR="00B16FD9" w:rsidRPr="006B4215" w14:paraId="65D630BC" w14:textId="77777777" w:rsidTr="00404180">
        <w:trPr>
          <w:tblCellSpacing w:w="15" w:type="dxa"/>
        </w:trPr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30BA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9.</w:t>
            </w:r>
          </w:p>
        </w:tc>
        <w:tc>
          <w:tcPr>
            <w:tcW w:w="4441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30BB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Telpu iznomāšana</w:t>
            </w:r>
          </w:p>
        </w:tc>
      </w:tr>
      <w:tr w:rsidR="00B16FD9" w:rsidRPr="006B4215" w14:paraId="65D630BF" w14:textId="77777777" w:rsidTr="00404180">
        <w:trPr>
          <w:tblCellSpacing w:w="15" w:type="dxa"/>
        </w:trPr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30BD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.1.</w:t>
            </w:r>
          </w:p>
        </w:tc>
        <w:tc>
          <w:tcPr>
            <w:tcW w:w="4441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30BE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nferenču zāles noma</w:t>
            </w:r>
          </w:p>
        </w:tc>
      </w:tr>
      <w:tr w:rsidR="00B16FD9" w:rsidRPr="006B4215" w14:paraId="65D630C6" w14:textId="77777777" w:rsidTr="00FD6F27">
        <w:trPr>
          <w:tblCellSpacing w:w="15" w:type="dxa"/>
        </w:trPr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30C0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.1.1.</w:t>
            </w:r>
          </w:p>
        </w:tc>
        <w:tc>
          <w:tcPr>
            <w:tcW w:w="1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30C1" w14:textId="77777777" w:rsidR="00B16FD9" w:rsidRPr="006B4215" w:rsidRDefault="00B16FD9" w:rsidP="0004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ūrmalā, Slokas ielā 68 (126,4 m</w:t>
            </w: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30C2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stunda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30C3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,14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30C4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50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30C5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,64</w:t>
            </w:r>
          </w:p>
        </w:tc>
      </w:tr>
      <w:tr w:rsidR="00B16FD9" w:rsidRPr="006B4215" w14:paraId="65D630CD" w14:textId="77777777" w:rsidTr="00FD6F27">
        <w:trPr>
          <w:tblCellSpacing w:w="15" w:type="dxa"/>
        </w:trPr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30C7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.1.2.</w:t>
            </w:r>
          </w:p>
        </w:tc>
        <w:tc>
          <w:tcPr>
            <w:tcW w:w="1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30C8" w14:textId="77777777" w:rsidR="00B16FD9" w:rsidRPr="006B4215" w:rsidRDefault="00B16FD9" w:rsidP="0004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ūrmalā, Slokas ielā 61 (271,6 m</w:t>
            </w: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30C9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stunda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30CA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,37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30CB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65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30CC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,02</w:t>
            </w:r>
          </w:p>
        </w:tc>
      </w:tr>
      <w:tr w:rsidR="00B16FD9" w:rsidRPr="006B4215" w14:paraId="65D630D4" w14:textId="77777777" w:rsidTr="00FD6F27">
        <w:trPr>
          <w:tblCellSpacing w:w="15" w:type="dxa"/>
        </w:trPr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30CE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.1.3.</w:t>
            </w:r>
          </w:p>
        </w:tc>
        <w:tc>
          <w:tcPr>
            <w:tcW w:w="1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30CF" w14:textId="7ECBD02E" w:rsidR="00B16FD9" w:rsidRPr="006B4215" w:rsidRDefault="00B16FD9" w:rsidP="0004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ūrma</w:t>
            </w:r>
            <w:r w:rsidR="00325E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ā, Dubultu prospektā 71 (183,3 </w:t>
            </w: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</w:t>
            </w: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30D0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stunda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30D1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,37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30D2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18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30D3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,55</w:t>
            </w:r>
          </w:p>
        </w:tc>
      </w:tr>
      <w:tr w:rsidR="00B16FD9" w:rsidRPr="006B4215" w14:paraId="65D630DB" w14:textId="77777777" w:rsidTr="00FD6F27">
        <w:trPr>
          <w:tblCellSpacing w:w="15" w:type="dxa"/>
        </w:trPr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30D5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.2.</w:t>
            </w:r>
          </w:p>
        </w:tc>
        <w:tc>
          <w:tcPr>
            <w:tcW w:w="1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30D6" w14:textId="77777777" w:rsidR="00B16FD9" w:rsidRPr="006B4215" w:rsidRDefault="00B16FD9" w:rsidP="0004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torklases vai auditorijas noma</w:t>
            </w:r>
          </w:p>
        </w:tc>
        <w:tc>
          <w:tcPr>
            <w:tcW w:w="1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30D7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stunda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30D8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68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30D9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77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30DA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,45</w:t>
            </w:r>
          </w:p>
        </w:tc>
      </w:tr>
      <w:tr w:rsidR="00B16FD9" w:rsidRPr="006B4215" w14:paraId="65D630E2" w14:textId="77777777" w:rsidTr="00FD6F27">
        <w:trPr>
          <w:tblCellSpacing w:w="15" w:type="dxa"/>
        </w:trPr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30DC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.3.</w:t>
            </w:r>
          </w:p>
        </w:tc>
        <w:tc>
          <w:tcPr>
            <w:tcW w:w="1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30DD" w14:textId="77777777" w:rsidR="00B16FD9" w:rsidRPr="006B4215" w:rsidRDefault="00B16FD9" w:rsidP="0004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porta zāles noma Jūrmalā, Slokas ielā 61</w:t>
            </w:r>
          </w:p>
        </w:tc>
        <w:tc>
          <w:tcPr>
            <w:tcW w:w="1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30DE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stunda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30DF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,10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30E0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54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30E1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,64</w:t>
            </w:r>
          </w:p>
        </w:tc>
      </w:tr>
      <w:tr w:rsidR="00B16FD9" w:rsidRPr="006B4215" w14:paraId="65D630E9" w14:textId="77777777" w:rsidTr="00FD6F27">
        <w:trPr>
          <w:tblCellSpacing w:w="15" w:type="dxa"/>
        </w:trPr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30E3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.4.</w:t>
            </w:r>
          </w:p>
        </w:tc>
        <w:tc>
          <w:tcPr>
            <w:tcW w:w="1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30E4" w14:textId="77777777" w:rsidR="00B16FD9" w:rsidRPr="006B4215" w:rsidRDefault="00B16FD9" w:rsidP="0004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zioterapijas lielās zāles noma Jūrmalā, Dubultu prospektā 71</w:t>
            </w:r>
          </w:p>
        </w:tc>
        <w:tc>
          <w:tcPr>
            <w:tcW w:w="1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30E5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stunda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30E6" w14:textId="77777777" w:rsidR="00B16FD9" w:rsidRPr="006456AB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45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,16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30E7" w14:textId="77777777" w:rsidR="00B16FD9" w:rsidRPr="006456AB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45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34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30E8" w14:textId="77777777" w:rsidR="00B16FD9" w:rsidRPr="006456AB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45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,50</w:t>
            </w:r>
          </w:p>
        </w:tc>
      </w:tr>
      <w:tr w:rsidR="00B16FD9" w:rsidRPr="006B4215" w14:paraId="65D630F0" w14:textId="77777777" w:rsidTr="00FD6F27">
        <w:trPr>
          <w:tblCellSpacing w:w="15" w:type="dxa"/>
        </w:trPr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D630EA" w14:textId="77777777" w:rsidR="00B16FD9" w:rsidRPr="006456AB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 w:rsidRPr="00645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.5.</w:t>
            </w:r>
          </w:p>
        </w:tc>
        <w:tc>
          <w:tcPr>
            <w:tcW w:w="1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D630EB" w14:textId="1278ABAA" w:rsidR="00B16FD9" w:rsidRPr="006B4215" w:rsidRDefault="00B16FD9" w:rsidP="0004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rdzniecības vietas n</w:t>
            </w:r>
            <w:r w:rsidR="00325E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ma (2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325E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</w:t>
            </w:r>
            <w:r w:rsidRPr="00325E8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  <w:r w:rsidR="00325E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) Dubultu </w:t>
            </w:r>
            <w:r w:rsidR="00325E8E"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spektā</w:t>
            </w:r>
            <w:r w:rsidR="00325E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1</w:t>
            </w:r>
          </w:p>
        </w:tc>
        <w:tc>
          <w:tcPr>
            <w:tcW w:w="1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D630EC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diena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D630ED" w14:textId="77777777" w:rsidR="00B16FD9" w:rsidRPr="006456AB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45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,91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D630EE" w14:textId="77777777" w:rsidR="00B16FD9" w:rsidRPr="006456AB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45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03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D630EF" w14:textId="77777777" w:rsidR="00B16FD9" w:rsidRPr="006456AB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45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5,94</w:t>
            </w:r>
          </w:p>
        </w:tc>
      </w:tr>
      <w:tr w:rsidR="00B16FD9" w:rsidRPr="006B4215" w14:paraId="65D630F3" w14:textId="77777777" w:rsidTr="00404180">
        <w:trPr>
          <w:tblCellSpacing w:w="15" w:type="dxa"/>
        </w:trPr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30F1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0.</w:t>
            </w:r>
          </w:p>
        </w:tc>
        <w:tc>
          <w:tcPr>
            <w:tcW w:w="4441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30F2" w14:textId="77777777" w:rsidR="00B16FD9" w:rsidRPr="006B4215" w:rsidRDefault="00541F03" w:rsidP="0004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Transportlīdzekļi</w:t>
            </w:r>
            <w:r w:rsidR="00296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transportlīdzekļu </w:t>
            </w:r>
            <w:r w:rsidR="00B16FD9" w:rsidRPr="006B42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stāvvieta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un </w:t>
            </w:r>
            <w:r w:rsidR="00296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transportlīdzekļu vadītāju apmācība</w:t>
            </w:r>
          </w:p>
        </w:tc>
      </w:tr>
      <w:tr w:rsidR="00B16FD9" w:rsidRPr="006B4215" w14:paraId="65D630FA" w14:textId="77777777" w:rsidTr="00FD6F27">
        <w:trPr>
          <w:tblCellSpacing w:w="15" w:type="dxa"/>
        </w:trPr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30F4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.1.</w:t>
            </w:r>
          </w:p>
        </w:tc>
        <w:tc>
          <w:tcPr>
            <w:tcW w:w="1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30F5" w14:textId="77777777" w:rsidR="00B16FD9" w:rsidRPr="006B4215" w:rsidRDefault="00B16FD9" w:rsidP="0004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iena vieta </w:t>
            </w:r>
            <w:r w:rsidR="00265D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utomobilim </w:t>
            </w: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ksas stāvvietā</w:t>
            </w:r>
          </w:p>
        </w:tc>
        <w:tc>
          <w:tcPr>
            <w:tcW w:w="1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30F6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mēnesis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30F7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5,63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30F8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,48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30F9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3,11</w:t>
            </w:r>
          </w:p>
        </w:tc>
      </w:tr>
      <w:tr w:rsidR="00B16FD9" w:rsidRPr="006B4215" w14:paraId="65D63101" w14:textId="77777777" w:rsidTr="00FD6F27">
        <w:trPr>
          <w:tblCellSpacing w:w="15" w:type="dxa"/>
        </w:trPr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30FB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.2.</w:t>
            </w:r>
          </w:p>
        </w:tc>
        <w:tc>
          <w:tcPr>
            <w:tcW w:w="1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30FC" w14:textId="77777777" w:rsidR="00B16FD9" w:rsidRPr="006B4215" w:rsidRDefault="00B16FD9" w:rsidP="0004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na vieta autobusam maksas stāvvietā</w:t>
            </w:r>
          </w:p>
        </w:tc>
        <w:tc>
          <w:tcPr>
            <w:tcW w:w="1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30FD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mēnesis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30FE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8,79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30FF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,34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3100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1,13</w:t>
            </w:r>
          </w:p>
        </w:tc>
      </w:tr>
      <w:tr w:rsidR="00B16FD9" w:rsidRPr="006B4215" w14:paraId="65D63108" w14:textId="77777777" w:rsidTr="00FD6F27">
        <w:trPr>
          <w:tblCellSpacing w:w="15" w:type="dxa"/>
        </w:trPr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3102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.3.</w:t>
            </w:r>
          </w:p>
        </w:tc>
        <w:tc>
          <w:tcPr>
            <w:tcW w:w="1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3103" w14:textId="77777777" w:rsidR="00B16FD9" w:rsidRPr="006B4215" w:rsidRDefault="00B16FD9" w:rsidP="0004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tobusa (astoņas vietas) iznomāšana ar šoferi vismaz uz četrām stundām</w:t>
            </w:r>
          </w:p>
        </w:tc>
        <w:tc>
          <w:tcPr>
            <w:tcW w:w="1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3104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stunda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3105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,87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3106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07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3107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,94</w:t>
            </w:r>
          </w:p>
        </w:tc>
      </w:tr>
      <w:tr w:rsidR="00B16FD9" w:rsidRPr="006B4215" w14:paraId="65D6310F" w14:textId="77777777" w:rsidTr="00FD6F27">
        <w:trPr>
          <w:tblCellSpacing w:w="15" w:type="dxa"/>
        </w:trPr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3109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.3.1.</w:t>
            </w:r>
          </w:p>
        </w:tc>
        <w:tc>
          <w:tcPr>
            <w:tcW w:w="1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310A" w14:textId="77777777" w:rsidR="00B16FD9" w:rsidRPr="006B4215" w:rsidRDefault="00B16FD9" w:rsidP="0004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tobusa (astoņas vietas) iznomāšana ar šoferi</w:t>
            </w:r>
          </w:p>
        </w:tc>
        <w:tc>
          <w:tcPr>
            <w:tcW w:w="1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310B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diennakts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310C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7,41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310D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8,85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310E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6,26</w:t>
            </w:r>
          </w:p>
        </w:tc>
      </w:tr>
      <w:tr w:rsidR="00B16FD9" w:rsidRPr="006B4215" w14:paraId="65D63116" w14:textId="77777777" w:rsidTr="00FD6F27">
        <w:trPr>
          <w:tblCellSpacing w:w="15" w:type="dxa"/>
        </w:trPr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3110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.3.2.</w:t>
            </w:r>
          </w:p>
        </w:tc>
        <w:tc>
          <w:tcPr>
            <w:tcW w:w="1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3111" w14:textId="77777777" w:rsidR="00B16FD9" w:rsidRPr="006B4215" w:rsidRDefault="00B16FD9" w:rsidP="0004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pildus par katru kilometru virs 100 km</w:t>
            </w:r>
          </w:p>
        </w:tc>
        <w:tc>
          <w:tcPr>
            <w:tcW w:w="1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3112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km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3113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39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3114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8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3115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47</w:t>
            </w:r>
          </w:p>
        </w:tc>
      </w:tr>
      <w:tr w:rsidR="00B16FD9" w:rsidRPr="006B4215" w14:paraId="65D6311D" w14:textId="77777777" w:rsidTr="00FD6F27">
        <w:trPr>
          <w:tblCellSpacing w:w="15" w:type="dxa"/>
        </w:trPr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3117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.4.</w:t>
            </w:r>
          </w:p>
        </w:tc>
        <w:tc>
          <w:tcPr>
            <w:tcW w:w="1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3118" w14:textId="3EA8A71B" w:rsidR="00B16FD9" w:rsidRPr="006B4215" w:rsidRDefault="00B16FD9" w:rsidP="0004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glā</w:t>
            </w:r>
            <w:r w:rsidR="00541F0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utomobiļa</w:t>
            </w:r>
            <w:r w:rsidR="002964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līdz 3,5 t) iznomāšana ar šofer</w:t>
            </w:r>
            <w:r w:rsidR="00325E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 klientiem nobraukumam līdz 50 </w:t>
            </w: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m, līdz 2 stundām</w:t>
            </w:r>
          </w:p>
        </w:tc>
        <w:tc>
          <w:tcPr>
            <w:tcW w:w="1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3119" w14:textId="174F44D2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784F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96193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glais</w:t>
            </w: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88081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tomobilis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311A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9,72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311B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,14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311C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,86</w:t>
            </w:r>
          </w:p>
        </w:tc>
      </w:tr>
      <w:tr w:rsidR="00B16FD9" w:rsidRPr="006B4215" w14:paraId="65D63124" w14:textId="77777777" w:rsidTr="00FD6F27">
        <w:trPr>
          <w:tblCellSpacing w:w="15" w:type="dxa"/>
        </w:trPr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311E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10.4.1.</w:t>
            </w:r>
          </w:p>
        </w:tc>
        <w:tc>
          <w:tcPr>
            <w:tcW w:w="1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311F" w14:textId="77777777" w:rsidR="00B16FD9" w:rsidRPr="006B4215" w:rsidRDefault="00B16FD9" w:rsidP="0004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pildus par katru kilometru virs 50 km</w:t>
            </w:r>
          </w:p>
        </w:tc>
        <w:tc>
          <w:tcPr>
            <w:tcW w:w="1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3120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km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3121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39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3122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8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3123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47</w:t>
            </w:r>
          </w:p>
        </w:tc>
      </w:tr>
      <w:tr w:rsidR="00B16FD9" w:rsidRPr="006B4215" w14:paraId="65D6312B" w14:textId="77777777" w:rsidTr="00FD6F27">
        <w:trPr>
          <w:tblCellSpacing w:w="15" w:type="dxa"/>
        </w:trPr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3125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.4.2.</w:t>
            </w:r>
          </w:p>
        </w:tc>
        <w:tc>
          <w:tcPr>
            <w:tcW w:w="1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3126" w14:textId="77777777" w:rsidR="00B16FD9" w:rsidRPr="006B4215" w:rsidRDefault="00B16FD9" w:rsidP="0004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iks virs 2 stundām</w:t>
            </w:r>
          </w:p>
        </w:tc>
        <w:tc>
          <w:tcPr>
            <w:tcW w:w="1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3127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stunda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3128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,17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3129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51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312A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,68</w:t>
            </w:r>
          </w:p>
        </w:tc>
      </w:tr>
      <w:tr w:rsidR="00B16FD9" w:rsidRPr="006B4215" w14:paraId="65D63132" w14:textId="77777777" w:rsidTr="00FD6F27">
        <w:trPr>
          <w:tblCellSpacing w:w="15" w:type="dxa"/>
        </w:trPr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312C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.5.</w:t>
            </w:r>
          </w:p>
        </w:tc>
        <w:tc>
          <w:tcPr>
            <w:tcW w:w="1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312D" w14:textId="77777777" w:rsidR="00B16FD9" w:rsidRPr="006B4215" w:rsidRDefault="0029647F" w:rsidP="0004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ransportlīdzekļa vadītāja</w:t>
            </w: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B16FD9"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rsu teorijas apmācība</w:t>
            </w:r>
          </w:p>
        </w:tc>
        <w:tc>
          <w:tcPr>
            <w:tcW w:w="1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312E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stunda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312F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,94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3130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25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3131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,19</w:t>
            </w:r>
          </w:p>
        </w:tc>
      </w:tr>
      <w:tr w:rsidR="00B16FD9" w:rsidRPr="006B4215" w14:paraId="65D63139" w14:textId="77777777" w:rsidTr="00FD6F27">
        <w:trPr>
          <w:tblCellSpacing w:w="15" w:type="dxa"/>
        </w:trPr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3133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.6.</w:t>
            </w:r>
          </w:p>
        </w:tc>
        <w:tc>
          <w:tcPr>
            <w:tcW w:w="1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3134" w14:textId="77777777" w:rsidR="00B16FD9" w:rsidRPr="006B4215" w:rsidRDefault="0029647F" w:rsidP="0004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ransportlīdzekļa vadītāja </w:t>
            </w:r>
            <w:r w:rsidR="00B16FD9"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rsu praktiskā braukšana (vienas braukšanas mācību stundas ilgums 45 min)</w:t>
            </w:r>
          </w:p>
        </w:tc>
        <w:tc>
          <w:tcPr>
            <w:tcW w:w="1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3135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stunda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3136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,46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3137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46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3138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9,92</w:t>
            </w:r>
          </w:p>
        </w:tc>
      </w:tr>
      <w:tr w:rsidR="00B16FD9" w:rsidRPr="006B4215" w14:paraId="65D6313C" w14:textId="77777777" w:rsidTr="00404180">
        <w:trPr>
          <w:tblCellSpacing w:w="15" w:type="dxa"/>
        </w:trPr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313A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1.</w:t>
            </w:r>
          </w:p>
        </w:tc>
        <w:tc>
          <w:tcPr>
            <w:tcW w:w="4441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313B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ārējie maksas pakalpojumi</w:t>
            </w:r>
          </w:p>
        </w:tc>
      </w:tr>
      <w:tr w:rsidR="00B16FD9" w:rsidRPr="006B4215" w14:paraId="65D6313F" w14:textId="77777777" w:rsidTr="00404180">
        <w:trPr>
          <w:tblCellSpacing w:w="15" w:type="dxa"/>
        </w:trPr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313D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1.</w:t>
            </w:r>
          </w:p>
        </w:tc>
        <w:tc>
          <w:tcPr>
            <w:tcW w:w="4441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313E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tnesa pakalpojumi</w:t>
            </w:r>
          </w:p>
        </w:tc>
      </w:tr>
      <w:tr w:rsidR="00B16FD9" w:rsidRPr="006B4215" w14:paraId="65D63146" w14:textId="77777777" w:rsidTr="00FD6F27">
        <w:trPr>
          <w:tblCellSpacing w:w="15" w:type="dxa"/>
        </w:trPr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3140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1.1.</w:t>
            </w:r>
          </w:p>
        </w:tc>
        <w:tc>
          <w:tcPr>
            <w:tcW w:w="1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3141" w14:textId="77777777" w:rsidR="00B16FD9" w:rsidRPr="006B4215" w:rsidRDefault="00B16FD9" w:rsidP="0004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erobika ūdenī grupā (vienai personai)</w:t>
            </w:r>
          </w:p>
        </w:tc>
        <w:tc>
          <w:tcPr>
            <w:tcW w:w="1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3142" w14:textId="77777777" w:rsidR="00B16FD9" w:rsidRPr="006B4215" w:rsidRDefault="00B16FD9" w:rsidP="0004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 nodarbība </w:t>
            </w: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līdz 45 min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D63143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,98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D63144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26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D63145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,24</w:t>
            </w:r>
          </w:p>
        </w:tc>
      </w:tr>
      <w:tr w:rsidR="00B16FD9" w:rsidRPr="006B4215" w14:paraId="65D6314D" w14:textId="77777777" w:rsidTr="00FD6F27">
        <w:trPr>
          <w:tblCellSpacing w:w="15" w:type="dxa"/>
        </w:trPr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3147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1.2.</w:t>
            </w:r>
          </w:p>
        </w:tc>
        <w:tc>
          <w:tcPr>
            <w:tcW w:w="1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3148" w14:textId="77777777" w:rsidR="00B16FD9" w:rsidRPr="006B4215" w:rsidRDefault="00B16FD9" w:rsidP="0004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renažieru zāles apmeklējums (vienai personai)</w:t>
            </w:r>
          </w:p>
        </w:tc>
        <w:tc>
          <w:tcPr>
            <w:tcW w:w="1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3149" w14:textId="77777777" w:rsidR="00B16FD9" w:rsidRPr="006B4215" w:rsidRDefault="00B16FD9" w:rsidP="0004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 reize </w:t>
            </w: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līdz 1 stundai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D6314A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,32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D6314B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12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D6314C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,44</w:t>
            </w:r>
          </w:p>
        </w:tc>
      </w:tr>
      <w:tr w:rsidR="00B16FD9" w:rsidRPr="006B4215" w14:paraId="65D63154" w14:textId="77777777" w:rsidTr="00FD6F27">
        <w:trPr>
          <w:tblCellSpacing w:w="15" w:type="dxa"/>
        </w:trPr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314E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1.3.</w:t>
            </w:r>
          </w:p>
        </w:tc>
        <w:tc>
          <w:tcPr>
            <w:tcW w:w="1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314F" w14:textId="77777777" w:rsidR="00B16FD9" w:rsidRPr="006B4215" w:rsidRDefault="00B16FD9" w:rsidP="0004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erobika zālē grupā (vienai personai)</w:t>
            </w:r>
          </w:p>
        </w:tc>
        <w:tc>
          <w:tcPr>
            <w:tcW w:w="1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3150" w14:textId="77777777" w:rsidR="00B16FD9" w:rsidRPr="006B4215" w:rsidRDefault="00B16FD9" w:rsidP="0004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 nodarbība </w:t>
            </w: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līdz 1 stundai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D63151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,25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D63152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89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D63153" w14:textId="77777777" w:rsidR="00B16FD9" w:rsidRPr="006B4215" w:rsidRDefault="00B16FD9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,14</w:t>
            </w:r>
          </w:p>
        </w:tc>
      </w:tr>
      <w:tr w:rsidR="00880816" w:rsidRPr="006B4215" w14:paraId="65D63157" w14:textId="77777777" w:rsidTr="00404180">
        <w:trPr>
          <w:tblCellSpacing w:w="15" w:type="dxa"/>
        </w:trPr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3155" w14:textId="77777777" w:rsidR="00880816" w:rsidRPr="006B4215" w:rsidRDefault="00880816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2.</w:t>
            </w:r>
          </w:p>
        </w:tc>
        <w:tc>
          <w:tcPr>
            <w:tcW w:w="4441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3156" w14:textId="77777777" w:rsidR="00880816" w:rsidRPr="006B4215" w:rsidRDefault="00880816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ietvedības pakalpojumi </w:t>
            </w:r>
          </w:p>
        </w:tc>
      </w:tr>
      <w:tr w:rsidR="00EC273E" w:rsidRPr="006B4215" w14:paraId="65D6315E" w14:textId="77777777" w:rsidTr="00FD6F27">
        <w:trPr>
          <w:tblCellSpacing w:w="15" w:type="dxa"/>
        </w:trPr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3158" w14:textId="77777777" w:rsidR="00EC273E" w:rsidRPr="006B4215" w:rsidRDefault="00EC273E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2.1.</w:t>
            </w:r>
          </w:p>
        </w:tc>
        <w:tc>
          <w:tcPr>
            <w:tcW w:w="1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3159" w14:textId="77777777" w:rsidR="00EC273E" w:rsidRPr="006B4215" w:rsidRDefault="004E5B89" w:rsidP="0004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</w:t>
            </w:r>
            <w:r w:rsidR="00EC273E"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opēšana vai dokumenta ieskenēšana un </w:t>
            </w:r>
            <w:r w:rsidR="0096193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elektroniska </w:t>
            </w:r>
            <w:r w:rsidR="00EC273E"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sūtīšana</w:t>
            </w:r>
            <w:proofErr w:type="gramStart"/>
            <w:r w:rsidR="00C07E0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EC273E"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i</w:t>
            </w:r>
            <w:proofErr w:type="gramEnd"/>
            <w:r w:rsidR="00EC273E"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drukāšana</w:t>
            </w:r>
          </w:p>
        </w:tc>
        <w:tc>
          <w:tcPr>
            <w:tcW w:w="1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315A" w14:textId="77777777" w:rsidR="00EC273E" w:rsidRPr="006B4215" w:rsidRDefault="00EC273E" w:rsidP="0004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 lappuse </w:t>
            </w: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A4 formātā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315B" w14:textId="77777777" w:rsidR="00EC273E" w:rsidRPr="006B4215" w:rsidRDefault="00EC273E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12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315C" w14:textId="77777777" w:rsidR="00EC273E" w:rsidRPr="006B4215" w:rsidRDefault="00EC273E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2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315D" w14:textId="77777777" w:rsidR="00EC273E" w:rsidRPr="006B4215" w:rsidRDefault="00EC273E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14</w:t>
            </w:r>
          </w:p>
        </w:tc>
      </w:tr>
      <w:tr w:rsidR="00F233CB" w:rsidRPr="006B4215" w14:paraId="65D63165" w14:textId="77777777" w:rsidTr="00FD6F27">
        <w:trPr>
          <w:tblCellSpacing w:w="15" w:type="dxa"/>
        </w:trPr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315F" w14:textId="77777777" w:rsidR="00F233CB" w:rsidRPr="006B4215" w:rsidRDefault="00F233CB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2.2.</w:t>
            </w:r>
          </w:p>
        </w:tc>
        <w:tc>
          <w:tcPr>
            <w:tcW w:w="1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3160" w14:textId="77777777" w:rsidR="00F233CB" w:rsidRPr="006B4215" w:rsidRDefault="004E5B89" w:rsidP="0004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</w:t>
            </w:r>
            <w:r w:rsidR="00F233CB" w:rsidRPr="009C62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ploma dublikāta izsniegšana</w:t>
            </w:r>
          </w:p>
        </w:tc>
        <w:tc>
          <w:tcPr>
            <w:tcW w:w="1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3161" w14:textId="77777777" w:rsidR="00F233CB" w:rsidRPr="006B4215" w:rsidRDefault="007B4A67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eksemplārs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3162" w14:textId="77777777" w:rsidR="00F233CB" w:rsidRPr="006B4215" w:rsidRDefault="00F233CB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62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,78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3163" w14:textId="77777777" w:rsidR="00F233CB" w:rsidRPr="006B4215" w:rsidRDefault="00F233CB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9C62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3164" w14:textId="77777777" w:rsidR="00F233CB" w:rsidRPr="006B4215" w:rsidRDefault="00F233CB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,78</w:t>
            </w:r>
          </w:p>
        </w:tc>
      </w:tr>
      <w:tr w:rsidR="00F233CB" w:rsidRPr="006B4215" w14:paraId="65D6316C" w14:textId="77777777" w:rsidTr="00FD6F27">
        <w:trPr>
          <w:tblCellSpacing w:w="15" w:type="dxa"/>
        </w:trPr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3166" w14:textId="77777777" w:rsidR="00F233CB" w:rsidRDefault="00F233CB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2.3.</w:t>
            </w:r>
          </w:p>
        </w:tc>
        <w:tc>
          <w:tcPr>
            <w:tcW w:w="1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3167" w14:textId="77777777" w:rsidR="00F233CB" w:rsidRPr="006B4215" w:rsidRDefault="004E5B89" w:rsidP="0004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</w:t>
            </w:r>
            <w:r w:rsidR="00F233CB" w:rsidRPr="009C62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ploma pielikuma dublikāta izsniegšana</w:t>
            </w:r>
          </w:p>
        </w:tc>
        <w:tc>
          <w:tcPr>
            <w:tcW w:w="1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3168" w14:textId="77777777" w:rsidR="00F233CB" w:rsidRPr="006B4215" w:rsidRDefault="007B4A67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eksemplārs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3169" w14:textId="77777777" w:rsidR="00F233CB" w:rsidRPr="006B4215" w:rsidRDefault="00F233CB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62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,25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316A" w14:textId="77777777" w:rsidR="00F233CB" w:rsidRPr="006B4215" w:rsidRDefault="00F233CB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62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316B" w14:textId="77777777" w:rsidR="00F233CB" w:rsidRPr="006B4215" w:rsidRDefault="00F233CB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,25</w:t>
            </w:r>
          </w:p>
        </w:tc>
      </w:tr>
      <w:tr w:rsidR="00F233CB" w:rsidRPr="006B4215" w14:paraId="65D63173" w14:textId="77777777" w:rsidTr="00FD6F27">
        <w:trPr>
          <w:tblCellSpacing w:w="15" w:type="dxa"/>
        </w:trPr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316D" w14:textId="77777777" w:rsidR="00F233CB" w:rsidRDefault="00F233CB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2.4.</w:t>
            </w:r>
          </w:p>
        </w:tc>
        <w:tc>
          <w:tcPr>
            <w:tcW w:w="1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316E" w14:textId="77777777" w:rsidR="00F233CB" w:rsidRPr="006B4215" w:rsidRDefault="004E5B89" w:rsidP="0004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="00F233CB" w:rsidRPr="009C62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dēmiskās izziņas izsniegšana</w:t>
            </w:r>
          </w:p>
        </w:tc>
        <w:tc>
          <w:tcPr>
            <w:tcW w:w="1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316F" w14:textId="77777777" w:rsidR="00F233CB" w:rsidRPr="006B4215" w:rsidRDefault="007B4A67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eksemplārs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3170" w14:textId="77777777" w:rsidR="00F233CB" w:rsidRPr="006B4215" w:rsidRDefault="00F233CB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62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69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3171" w14:textId="77777777" w:rsidR="00F233CB" w:rsidRPr="006B4215" w:rsidRDefault="00F233CB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62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3172" w14:textId="77777777" w:rsidR="00F233CB" w:rsidRPr="006B4215" w:rsidRDefault="00F233CB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69</w:t>
            </w:r>
          </w:p>
        </w:tc>
      </w:tr>
      <w:tr w:rsidR="00F233CB" w:rsidRPr="006B4215" w14:paraId="65D6317A" w14:textId="77777777" w:rsidTr="00FD6F27">
        <w:trPr>
          <w:tblCellSpacing w:w="15" w:type="dxa"/>
        </w:trPr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3174" w14:textId="77777777" w:rsidR="00F233CB" w:rsidRPr="006B4215" w:rsidRDefault="00F233CB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3.</w:t>
            </w:r>
          </w:p>
        </w:tc>
        <w:tc>
          <w:tcPr>
            <w:tcW w:w="1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3175" w14:textId="77777777" w:rsidR="00F233CB" w:rsidRPr="006B4215" w:rsidRDefault="00F233CB" w:rsidP="0004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Klienta veļas mazgāšana </w:t>
            </w:r>
          </w:p>
        </w:tc>
        <w:tc>
          <w:tcPr>
            <w:tcW w:w="1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3176" w14:textId="77777777" w:rsidR="00F233CB" w:rsidRPr="006B4215" w:rsidRDefault="00F233CB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 kg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3177" w14:textId="77777777" w:rsidR="00F233CB" w:rsidRPr="009C62F6" w:rsidRDefault="00F233CB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62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3,14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3178" w14:textId="77777777" w:rsidR="00F233CB" w:rsidRPr="009C62F6" w:rsidRDefault="00F233CB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62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66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3179" w14:textId="77777777" w:rsidR="00F233CB" w:rsidRPr="009C62F6" w:rsidRDefault="00F233CB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62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80</w:t>
            </w:r>
          </w:p>
        </w:tc>
      </w:tr>
      <w:tr w:rsidR="00F233CB" w:rsidRPr="006B4215" w14:paraId="65D63181" w14:textId="77777777" w:rsidTr="00FD6F27">
        <w:trPr>
          <w:tblCellSpacing w:w="15" w:type="dxa"/>
        </w:trPr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317B" w14:textId="77777777" w:rsidR="00F233CB" w:rsidRPr="006B4215" w:rsidRDefault="00F233CB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4.</w:t>
            </w:r>
          </w:p>
        </w:tc>
        <w:tc>
          <w:tcPr>
            <w:tcW w:w="1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317C" w14:textId="77777777" w:rsidR="00F233CB" w:rsidRPr="006B4215" w:rsidRDefault="00F233CB" w:rsidP="0004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lienta veļas žāvēšana</w:t>
            </w:r>
          </w:p>
        </w:tc>
        <w:tc>
          <w:tcPr>
            <w:tcW w:w="1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317D" w14:textId="77777777" w:rsidR="00F233CB" w:rsidRPr="006B4215" w:rsidRDefault="00F233CB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 kg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317E" w14:textId="77777777" w:rsidR="00F233CB" w:rsidRPr="006B4215" w:rsidRDefault="00F233CB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42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317F" w14:textId="77777777" w:rsidR="00F233CB" w:rsidRPr="006B4215" w:rsidRDefault="00F233CB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30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3180" w14:textId="77777777" w:rsidR="00F233CB" w:rsidRPr="006B4215" w:rsidRDefault="00F233CB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72</w:t>
            </w:r>
          </w:p>
        </w:tc>
      </w:tr>
      <w:tr w:rsidR="00F233CB" w:rsidRPr="006B4215" w14:paraId="65D63188" w14:textId="77777777" w:rsidTr="00FD6F27">
        <w:trPr>
          <w:tblCellSpacing w:w="15" w:type="dxa"/>
        </w:trPr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3182" w14:textId="77777777" w:rsidR="00F233CB" w:rsidRPr="006B4215" w:rsidRDefault="00F233CB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5.</w:t>
            </w:r>
          </w:p>
        </w:tc>
        <w:tc>
          <w:tcPr>
            <w:tcW w:w="1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3183" w14:textId="77777777" w:rsidR="00F233CB" w:rsidRPr="006B4215" w:rsidRDefault="00F233CB" w:rsidP="0004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ultas veļas papildu maiņa</w:t>
            </w:r>
          </w:p>
        </w:tc>
        <w:tc>
          <w:tcPr>
            <w:tcW w:w="1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3184" w14:textId="77777777" w:rsidR="00F233CB" w:rsidRPr="006B4215" w:rsidRDefault="00F233CB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reize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3185" w14:textId="77777777" w:rsidR="00F233CB" w:rsidRPr="006B4215" w:rsidRDefault="00F233CB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67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3186" w14:textId="77777777" w:rsidR="00F233CB" w:rsidRPr="006B4215" w:rsidRDefault="00F233CB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77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3187" w14:textId="77777777" w:rsidR="00F233CB" w:rsidRPr="006B4215" w:rsidRDefault="00F233CB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,44</w:t>
            </w:r>
          </w:p>
        </w:tc>
      </w:tr>
    </w:tbl>
    <w:p w14:paraId="7A28B193" w14:textId="77777777" w:rsidR="00FD6F27" w:rsidRDefault="00FD6F27">
      <w:r>
        <w:br w:type="page"/>
      </w:r>
    </w:p>
    <w:tbl>
      <w:tblPr>
        <w:tblW w:w="913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63"/>
        <w:gridCol w:w="2250"/>
        <w:gridCol w:w="2740"/>
        <w:gridCol w:w="888"/>
        <w:gridCol w:w="1125"/>
        <w:gridCol w:w="1164"/>
      </w:tblGrid>
      <w:tr w:rsidR="00F233CB" w:rsidRPr="006B4215" w14:paraId="65D6318F" w14:textId="77777777" w:rsidTr="00FD6F27">
        <w:trPr>
          <w:tblCellSpacing w:w="15" w:type="dxa"/>
        </w:trPr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3189" w14:textId="4090480B" w:rsidR="00F233CB" w:rsidRPr="006B4215" w:rsidRDefault="00F233CB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11.6.</w:t>
            </w:r>
          </w:p>
        </w:tc>
        <w:tc>
          <w:tcPr>
            <w:tcW w:w="1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318A" w14:textId="77777777" w:rsidR="00F233CB" w:rsidRPr="006B4215" w:rsidRDefault="00F233CB" w:rsidP="0004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celšana no viena numura uz citu numuru pēc klienta vēlēšanās</w:t>
            </w:r>
          </w:p>
        </w:tc>
        <w:tc>
          <w:tcPr>
            <w:tcW w:w="1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318B" w14:textId="77777777" w:rsidR="00F233CB" w:rsidRPr="006B4215" w:rsidRDefault="00F233CB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reize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318C" w14:textId="77777777" w:rsidR="00F233CB" w:rsidRPr="006B4215" w:rsidRDefault="00F233CB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,26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318D" w14:textId="77777777" w:rsidR="00F233CB" w:rsidRPr="006B4215" w:rsidRDefault="00F233CB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31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318E" w14:textId="77777777" w:rsidR="00F233CB" w:rsidRPr="006B4215" w:rsidRDefault="00F233CB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,57</w:t>
            </w:r>
          </w:p>
        </w:tc>
      </w:tr>
      <w:tr w:rsidR="00F233CB" w:rsidRPr="006B4215" w14:paraId="65D63196" w14:textId="77777777" w:rsidTr="00FD6F27">
        <w:trPr>
          <w:tblCellSpacing w:w="15" w:type="dxa"/>
        </w:trPr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3190" w14:textId="77777777" w:rsidR="00F233CB" w:rsidRPr="006B4215" w:rsidRDefault="00F233CB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7.</w:t>
            </w:r>
          </w:p>
        </w:tc>
        <w:tc>
          <w:tcPr>
            <w:tcW w:w="1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3191" w14:textId="77777777" w:rsidR="00F233CB" w:rsidRPr="006B4215" w:rsidRDefault="00F233CB" w:rsidP="0004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zaudētas atslēgas dublikāta izgatavošana vai slēdzamas mantu glabātavas izmantošana</w:t>
            </w:r>
          </w:p>
        </w:tc>
        <w:tc>
          <w:tcPr>
            <w:tcW w:w="1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3192" w14:textId="77777777" w:rsidR="00F233CB" w:rsidRPr="006B4215" w:rsidRDefault="00F233CB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reize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3193" w14:textId="77777777" w:rsidR="00F233CB" w:rsidRPr="006B4215" w:rsidRDefault="00F233CB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,68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3194" w14:textId="77777777" w:rsidR="00F233CB" w:rsidRPr="006B4215" w:rsidRDefault="00F233CB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03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3195" w14:textId="77777777" w:rsidR="00F233CB" w:rsidRPr="006B4215" w:rsidRDefault="00F233CB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,71</w:t>
            </w:r>
          </w:p>
        </w:tc>
      </w:tr>
      <w:tr w:rsidR="00F233CB" w:rsidRPr="006B4215" w14:paraId="65D6319D" w14:textId="77777777" w:rsidTr="00FD6F27">
        <w:trPr>
          <w:tblCellSpacing w:w="15" w:type="dxa"/>
        </w:trPr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3197" w14:textId="77777777" w:rsidR="00F233CB" w:rsidRPr="006B4215" w:rsidRDefault="00F233CB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8.</w:t>
            </w:r>
          </w:p>
        </w:tc>
        <w:tc>
          <w:tcPr>
            <w:tcW w:w="1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3198" w14:textId="5449AFAA" w:rsidR="00F233CB" w:rsidRPr="006B4215" w:rsidRDefault="00325E8E" w:rsidP="0004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ūjošanas inventāra noma, pirmā</w:t>
            </w:r>
            <w:r w:rsidR="00F233CB"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tunda</w:t>
            </w:r>
          </w:p>
        </w:tc>
        <w:tc>
          <w:tcPr>
            <w:tcW w:w="1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3199" w14:textId="77777777" w:rsidR="00F233CB" w:rsidRPr="006B4215" w:rsidRDefault="00F233CB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stunda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319A" w14:textId="77777777" w:rsidR="00F233CB" w:rsidRPr="006B4215" w:rsidRDefault="00F233CB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76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319B" w14:textId="77777777" w:rsidR="00F233CB" w:rsidRPr="006B4215" w:rsidRDefault="00F233CB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37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319C" w14:textId="77777777" w:rsidR="00F233CB" w:rsidRPr="006B4215" w:rsidRDefault="00F233CB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13</w:t>
            </w:r>
          </w:p>
        </w:tc>
      </w:tr>
      <w:tr w:rsidR="00F233CB" w:rsidRPr="006B4215" w14:paraId="65D631A4" w14:textId="77777777" w:rsidTr="00FD6F27">
        <w:trPr>
          <w:tblCellSpacing w:w="15" w:type="dxa"/>
        </w:trPr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319E" w14:textId="77777777" w:rsidR="00F233CB" w:rsidRPr="006B4215" w:rsidRDefault="00F233CB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8.1.</w:t>
            </w:r>
          </w:p>
        </w:tc>
        <w:tc>
          <w:tcPr>
            <w:tcW w:w="1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319F" w14:textId="77777777" w:rsidR="00F233CB" w:rsidRPr="006B4215" w:rsidRDefault="00F233CB" w:rsidP="0004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tra nākamā stunda</w:t>
            </w:r>
          </w:p>
        </w:tc>
        <w:tc>
          <w:tcPr>
            <w:tcW w:w="1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31A0" w14:textId="77777777" w:rsidR="00F233CB" w:rsidRPr="006B4215" w:rsidRDefault="00F233CB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stunda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31A1" w14:textId="77777777" w:rsidR="00F233CB" w:rsidRPr="006B4215" w:rsidRDefault="00F233CB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83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31A2" w14:textId="77777777" w:rsidR="00F233CB" w:rsidRPr="006B4215" w:rsidRDefault="00F233CB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17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31A3" w14:textId="77777777" w:rsidR="00F233CB" w:rsidRPr="006B4215" w:rsidRDefault="00F233CB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00</w:t>
            </w:r>
          </w:p>
        </w:tc>
      </w:tr>
      <w:tr w:rsidR="00F233CB" w:rsidRPr="006B4215" w14:paraId="65D631A7" w14:textId="77777777" w:rsidTr="00404180">
        <w:trPr>
          <w:tblCellSpacing w:w="15" w:type="dxa"/>
        </w:trPr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31A5" w14:textId="77777777" w:rsidR="00F233CB" w:rsidRPr="006B4215" w:rsidRDefault="00F233CB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9.</w:t>
            </w:r>
          </w:p>
        </w:tc>
        <w:tc>
          <w:tcPr>
            <w:tcW w:w="4441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31A6" w14:textId="77777777" w:rsidR="00F233CB" w:rsidRPr="006B4215" w:rsidRDefault="00F233CB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sihologa pakalpojumi</w:t>
            </w:r>
          </w:p>
        </w:tc>
      </w:tr>
      <w:tr w:rsidR="00F233CB" w:rsidRPr="006B4215" w14:paraId="65D631AE" w14:textId="77777777" w:rsidTr="00FD6F27">
        <w:trPr>
          <w:tblCellSpacing w:w="15" w:type="dxa"/>
        </w:trPr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31A8" w14:textId="77777777" w:rsidR="00F233CB" w:rsidRPr="006B4215" w:rsidRDefault="00F233CB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9.1.</w:t>
            </w:r>
          </w:p>
        </w:tc>
        <w:tc>
          <w:tcPr>
            <w:tcW w:w="1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31A9" w14:textId="77777777" w:rsidR="00F233CB" w:rsidRPr="006B4215" w:rsidRDefault="00F233CB" w:rsidP="0004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sihologa konsultācija</w:t>
            </w:r>
          </w:p>
        </w:tc>
        <w:tc>
          <w:tcPr>
            <w:tcW w:w="1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31AA" w14:textId="77777777" w:rsidR="00F233CB" w:rsidRPr="006B4215" w:rsidRDefault="00F233CB" w:rsidP="0004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 reize, </w:t>
            </w: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līdz 1 stundai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31AB" w14:textId="77777777" w:rsidR="00F233CB" w:rsidRPr="006B4215" w:rsidRDefault="00F233CB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,70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31AC" w14:textId="77777777" w:rsidR="00F233CB" w:rsidRPr="006B4215" w:rsidRDefault="00F233CB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*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31AD" w14:textId="77777777" w:rsidR="00F233CB" w:rsidRPr="006B4215" w:rsidRDefault="00F233CB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,70</w:t>
            </w:r>
          </w:p>
        </w:tc>
      </w:tr>
      <w:tr w:rsidR="00F233CB" w:rsidRPr="006B4215" w14:paraId="65D631B5" w14:textId="77777777" w:rsidTr="00FD6F27">
        <w:trPr>
          <w:tblCellSpacing w:w="15" w:type="dxa"/>
        </w:trPr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31AF" w14:textId="77777777" w:rsidR="00F233CB" w:rsidRPr="006B4215" w:rsidRDefault="00F233CB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9.2.</w:t>
            </w:r>
          </w:p>
        </w:tc>
        <w:tc>
          <w:tcPr>
            <w:tcW w:w="1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31B0" w14:textId="085D7404" w:rsidR="00F233CB" w:rsidRPr="006B4215" w:rsidRDefault="00F233CB" w:rsidP="0004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s</w:t>
            </w:r>
            <w:r w:rsidR="00325E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hologa nodarbība grupā (līdz 6 </w:t>
            </w: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lvēkiem)</w:t>
            </w:r>
          </w:p>
        </w:tc>
        <w:tc>
          <w:tcPr>
            <w:tcW w:w="1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31B1" w14:textId="77777777" w:rsidR="00F233CB" w:rsidRPr="006B4215" w:rsidRDefault="00F233CB" w:rsidP="0004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 nodarbība, </w:t>
            </w: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1 stunda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31B2" w14:textId="77777777" w:rsidR="00F233CB" w:rsidRPr="006B4215" w:rsidRDefault="00F233CB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,10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31B3" w14:textId="77777777" w:rsidR="00F233CB" w:rsidRPr="006B4215" w:rsidRDefault="00F233CB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*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31B4" w14:textId="77777777" w:rsidR="00F233CB" w:rsidRPr="006B4215" w:rsidRDefault="00F233CB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,10</w:t>
            </w:r>
          </w:p>
        </w:tc>
      </w:tr>
      <w:tr w:rsidR="00F233CB" w:rsidRPr="006B4215" w14:paraId="65D631BC" w14:textId="77777777" w:rsidTr="00FD6F27">
        <w:trPr>
          <w:tblCellSpacing w:w="15" w:type="dxa"/>
        </w:trPr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31B6" w14:textId="77777777" w:rsidR="00F233CB" w:rsidRPr="006B4215" w:rsidRDefault="00F233CB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9.3.</w:t>
            </w:r>
          </w:p>
        </w:tc>
        <w:tc>
          <w:tcPr>
            <w:tcW w:w="1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31B7" w14:textId="77777777" w:rsidR="00F233CB" w:rsidRPr="006B4215" w:rsidRDefault="00F233CB" w:rsidP="0004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sihologa nodarbība individuāli</w:t>
            </w:r>
          </w:p>
        </w:tc>
        <w:tc>
          <w:tcPr>
            <w:tcW w:w="1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31B8" w14:textId="77777777" w:rsidR="00F233CB" w:rsidRPr="006B4215" w:rsidRDefault="00F233CB" w:rsidP="0004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 nodarbība, </w:t>
            </w: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1 stunda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31B9" w14:textId="77777777" w:rsidR="00F233CB" w:rsidRPr="006B4215" w:rsidRDefault="00F233CB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,53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31BA" w14:textId="77777777" w:rsidR="00F233CB" w:rsidRPr="006B4215" w:rsidRDefault="00F233CB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*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31BB" w14:textId="77777777" w:rsidR="00F233CB" w:rsidRPr="006B4215" w:rsidRDefault="00F233CB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42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,53</w:t>
            </w:r>
          </w:p>
        </w:tc>
      </w:tr>
      <w:tr w:rsidR="00F233CB" w:rsidRPr="006B4215" w14:paraId="65D631BF" w14:textId="77777777" w:rsidTr="00404180">
        <w:trPr>
          <w:tblCellSpacing w:w="15" w:type="dxa"/>
        </w:trPr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D631BD" w14:textId="77777777" w:rsidR="00F233CB" w:rsidRDefault="00F233CB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10.</w:t>
            </w:r>
          </w:p>
        </w:tc>
        <w:tc>
          <w:tcPr>
            <w:tcW w:w="4441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D631BE" w14:textId="77777777" w:rsidR="00F233CB" w:rsidRPr="009C62F6" w:rsidRDefault="00615A4A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i ar izglītības iegūšanu saistīti pakalpojumi</w:t>
            </w:r>
          </w:p>
        </w:tc>
      </w:tr>
      <w:tr w:rsidR="00F233CB" w:rsidRPr="006B4215" w14:paraId="65D631C6" w14:textId="77777777" w:rsidTr="00FD6F27">
        <w:trPr>
          <w:tblCellSpacing w:w="15" w:type="dxa"/>
        </w:trPr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D631C0" w14:textId="77777777" w:rsidR="00F233CB" w:rsidRPr="006B4215" w:rsidRDefault="00F233CB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10.1</w:t>
            </w:r>
            <w:r w:rsidR="00265D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D631C1" w14:textId="77777777" w:rsidR="00F233CB" w:rsidRPr="009C62F6" w:rsidRDefault="004E5B89" w:rsidP="0004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="00F233CB" w:rsidRPr="009C62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kārtota zināšanu pārbaude (ieskaite, eksāmens, kursa darbs)</w:t>
            </w:r>
          </w:p>
        </w:tc>
        <w:tc>
          <w:tcPr>
            <w:tcW w:w="1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D631C2" w14:textId="77777777" w:rsidR="00F233CB" w:rsidRPr="009C62F6" w:rsidRDefault="00F233CB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62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darbs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D631C3" w14:textId="77777777" w:rsidR="00F233CB" w:rsidRPr="009C62F6" w:rsidRDefault="00F233CB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62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,21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D631C4" w14:textId="77777777" w:rsidR="00F233CB" w:rsidRPr="009C62F6" w:rsidRDefault="00F233CB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62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D631C5" w14:textId="77777777" w:rsidR="00F233CB" w:rsidRPr="009C62F6" w:rsidRDefault="00F233CB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62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,21</w:t>
            </w:r>
          </w:p>
        </w:tc>
      </w:tr>
      <w:tr w:rsidR="00F233CB" w:rsidRPr="006B4215" w14:paraId="65D631CD" w14:textId="77777777" w:rsidTr="00FD6F27">
        <w:trPr>
          <w:tblCellSpacing w:w="15" w:type="dxa"/>
        </w:trPr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D631C7" w14:textId="77777777" w:rsidR="00F233CB" w:rsidRDefault="00265D94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10.</w:t>
            </w:r>
            <w:r w:rsidR="00F233C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D631C8" w14:textId="77777777" w:rsidR="00F233CB" w:rsidRPr="009C62F6" w:rsidRDefault="004E5B89" w:rsidP="0004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="00F233CB" w:rsidRPr="009C62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kārtota pārbaude, ja konstatēts autortiesību pārkāpums mācību darbā (kursa darbs, kvalifikācijas darbs)</w:t>
            </w:r>
          </w:p>
        </w:tc>
        <w:tc>
          <w:tcPr>
            <w:tcW w:w="1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D631C9" w14:textId="77777777" w:rsidR="00F233CB" w:rsidRPr="009C62F6" w:rsidRDefault="00F233CB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62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darbs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D631CA" w14:textId="77777777" w:rsidR="00F233CB" w:rsidRPr="009C62F6" w:rsidRDefault="00F233CB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62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9,79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D631CB" w14:textId="77777777" w:rsidR="00F233CB" w:rsidRPr="009C62F6" w:rsidRDefault="00F233CB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62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D631CC" w14:textId="77777777" w:rsidR="00F233CB" w:rsidRPr="009C62F6" w:rsidRDefault="00F233CB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62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9,79</w:t>
            </w:r>
          </w:p>
        </w:tc>
      </w:tr>
      <w:tr w:rsidR="00F233CB" w:rsidRPr="006B4215" w14:paraId="65D631D4" w14:textId="77777777" w:rsidTr="00FD6F27">
        <w:trPr>
          <w:tblCellSpacing w:w="15" w:type="dxa"/>
        </w:trPr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D631CE" w14:textId="77777777" w:rsidR="00F233CB" w:rsidRDefault="00265D94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10.</w:t>
            </w:r>
            <w:r w:rsidR="00F233C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D631CF" w14:textId="77777777" w:rsidR="00F233CB" w:rsidRPr="009C62F6" w:rsidRDefault="004E5B89" w:rsidP="0004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</w:t>
            </w:r>
            <w:r w:rsidR="00F233CB" w:rsidRPr="009C62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trikulācija un kvalifikācijas darba aizstāvēšana</w:t>
            </w:r>
          </w:p>
        </w:tc>
        <w:tc>
          <w:tcPr>
            <w:tcW w:w="1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D631D0" w14:textId="77777777" w:rsidR="00F233CB" w:rsidRPr="009C62F6" w:rsidRDefault="00F233CB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62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pasākums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D631D1" w14:textId="77777777" w:rsidR="00F233CB" w:rsidRPr="009C62F6" w:rsidRDefault="00F233CB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62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8,66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D631D2" w14:textId="77777777" w:rsidR="00F233CB" w:rsidRPr="009C62F6" w:rsidRDefault="00F233CB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62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D631D3" w14:textId="77777777" w:rsidR="00F233CB" w:rsidRPr="009C62F6" w:rsidRDefault="00F233CB" w:rsidP="001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62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9C62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6</w:t>
            </w:r>
          </w:p>
        </w:tc>
      </w:tr>
    </w:tbl>
    <w:p w14:paraId="04387880" w14:textId="77777777" w:rsidR="00325E8E" w:rsidRDefault="00325E8E" w:rsidP="00041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01F8D939" w14:textId="12FC71BE" w:rsidR="00041357" w:rsidRDefault="00784F11" w:rsidP="00041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Piezīmes.</w:t>
      </w:r>
    </w:p>
    <w:p w14:paraId="6C3A9652" w14:textId="77777777" w:rsidR="00041357" w:rsidRDefault="003E0F56" w:rsidP="00041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6B4215">
        <w:rPr>
          <w:rFonts w:ascii="Times New Roman" w:eastAsia="Times New Roman" w:hAnsi="Times New Roman" w:cs="Times New Roman"/>
          <w:sz w:val="24"/>
          <w:szCs w:val="24"/>
          <w:lang w:eastAsia="lv-LV"/>
        </w:rPr>
        <w:t>1. * Pievienotās vērtības nodokli nepiemēro saskaņā ar Pievienotās vērtības nodokļa likuma 52.</w:t>
      </w:r>
      <w:r w:rsidR="0004135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anta pirmās daļas 12. punktu.</w:t>
      </w:r>
    </w:p>
    <w:p w14:paraId="231BE3B1" w14:textId="77777777" w:rsidR="00041357" w:rsidRDefault="003E0F56" w:rsidP="00041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6B4215">
        <w:rPr>
          <w:rFonts w:ascii="Times New Roman" w:eastAsia="Times New Roman" w:hAnsi="Times New Roman" w:cs="Times New Roman"/>
          <w:sz w:val="24"/>
          <w:szCs w:val="24"/>
          <w:lang w:eastAsia="lv-LV"/>
        </w:rPr>
        <w:t>2. ** Pievienotās vērtības nodokli nepiemēro saskaņā ar Pievienotās vērtības nodokļa likuma 52</w:t>
      </w:r>
      <w:r w:rsidR="00041357">
        <w:rPr>
          <w:rFonts w:ascii="Times New Roman" w:eastAsia="Times New Roman" w:hAnsi="Times New Roman" w:cs="Times New Roman"/>
          <w:sz w:val="24"/>
          <w:szCs w:val="24"/>
          <w:lang w:eastAsia="lv-LV"/>
        </w:rPr>
        <w:t>. panta pirmās daļas 9. punktu.</w:t>
      </w:r>
    </w:p>
    <w:p w14:paraId="56FA1055" w14:textId="77777777" w:rsidR="00041357" w:rsidRDefault="003E0F56" w:rsidP="00041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6B4215">
        <w:rPr>
          <w:rFonts w:ascii="Times New Roman" w:eastAsia="Times New Roman" w:hAnsi="Times New Roman" w:cs="Times New Roman"/>
          <w:sz w:val="24"/>
          <w:szCs w:val="24"/>
          <w:lang w:eastAsia="lv-LV"/>
        </w:rPr>
        <w:t>3. *** Pievienotās vērtības nodokli nepiemēro saskaņā ar Pievienotās vērtības nodokļa likuma 52</w:t>
      </w:r>
      <w:r w:rsidR="00041357">
        <w:rPr>
          <w:rFonts w:ascii="Times New Roman" w:eastAsia="Times New Roman" w:hAnsi="Times New Roman" w:cs="Times New Roman"/>
          <w:sz w:val="24"/>
          <w:szCs w:val="24"/>
          <w:lang w:eastAsia="lv-LV"/>
        </w:rPr>
        <w:t>. panta pirmās daļas 3. punktu.</w:t>
      </w:r>
    </w:p>
    <w:p w14:paraId="65D631D5" w14:textId="525182BE" w:rsidR="003E0F56" w:rsidRPr="006B4215" w:rsidRDefault="003E0F56" w:rsidP="00041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6B4215">
        <w:rPr>
          <w:rFonts w:ascii="Times New Roman" w:eastAsia="Times New Roman" w:hAnsi="Times New Roman" w:cs="Times New Roman"/>
          <w:sz w:val="24"/>
          <w:szCs w:val="24"/>
          <w:lang w:eastAsia="lv-LV"/>
        </w:rPr>
        <w:t>4. **** Pakalpojumam piemēro pievienotās vērtības nodokļa samazināto likmi saskaņā ar Pievienotās vērtības nodokļa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likuma 42. panta desmito daļu.</w:t>
      </w:r>
    </w:p>
    <w:p w14:paraId="0339B22E" w14:textId="77777777" w:rsidR="00141CB3" w:rsidRPr="00325E8E" w:rsidRDefault="00141CB3" w:rsidP="00141CB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5D631D7" w14:textId="77777777" w:rsidR="00D015B6" w:rsidRPr="003C0D52" w:rsidRDefault="00584D06" w:rsidP="0074491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. </w:t>
      </w:r>
      <w:r w:rsidR="00D015B6" w:rsidRPr="003C0D52">
        <w:rPr>
          <w:rFonts w:ascii="Times New Roman" w:hAnsi="Times New Roman" w:cs="Times New Roman"/>
          <w:color w:val="000000"/>
          <w:sz w:val="28"/>
          <w:szCs w:val="28"/>
        </w:rPr>
        <w:t xml:space="preserve">Noteikumi stājas spēkā </w:t>
      </w:r>
      <w:r w:rsidR="00B16FD9" w:rsidRPr="003C0D52">
        <w:rPr>
          <w:rFonts w:ascii="Times New Roman" w:hAnsi="Times New Roman" w:cs="Times New Roman"/>
          <w:color w:val="000000"/>
          <w:sz w:val="28"/>
          <w:szCs w:val="28"/>
        </w:rPr>
        <w:t>2016</w:t>
      </w:r>
      <w:r w:rsidR="00880816" w:rsidRPr="003C0D5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07E07" w:rsidRPr="003C0D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0816" w:rsidRPr="003C0D52">
        <w:rPr>
          <w:rFonts w:ascii="Times New Roman" w:hAnsi="Times New Roman" w:cs="Times New Roman"/>
          <w:color w:val="000000"/>
          <w:sz w:val="28"/>
          <w:szCs w:val="28"/>
        </w:rPr>
        <w:t>gada 1.</w:t>
      </w:r>
      <w:r w:rsidR="00C07E07" w:rsidRPr="003C0D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0816" w:rsidRPr="003C0D52">
        <w:rPr>
          <w:rFonts w:ascii="Times New Roman" w:hAnsi="Times New Roman" w:cs="Times New Roman"/>
          <w:color w:val="000000"/>
          <w:sz w:val="28"/>
          <w:szCs w:val="28"/>
        </w:rPr>
        <w:t>augustā</w:t>
      </w:r>
      <w:r w:rsidR="00A83742" w:rsidRPr="003C0D5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3FA3572" w14:textId="77777777" w:rsidR="00744919" w:rsidRDefault="00744919" w:rsidP="00141CB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CC704BB" w14:textId="77777777" w:rsidR="00325E8E" w:rsidRPr="00325E8E" w:rsidRDefault="00325E8E" w:rsidP="00141CB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9A02001" w14:textId="78A7AEE3" w:rsidR="00744919" w:rsidRPr="00325E8E" w:rsidRDefault="00744919" w:rsidP="00325E8E">
      <w:pPr>
        <w:tabs>
          <w:tab w:val="left" w:pos="6237"/>
          <w:tab w:val="left" w:pos="6663"/>
        </w:tabs>
        <w:spacing w:after="0"/>
        <w:ind w:firstLine="709"/>
        <w:rPr>
          <w:rFonts w:ascii="Times New Roman" w:hAnsi="Times New Roman" w:cs="Times New Roman"/>
          <w:sz w:val="28"/>
        </w:rPr>
      </w:pPr>
      <w:r w:rsidRPr="00744919">
        <w:rPr>
          <w:rFonts w:ascii="Times New Roman" w:hAnsi="Times New Roman" w:cs="Times New Roman"/>
          <w:sz w:val="28"/>
        </w:rPr>
        <w:t>Mini</w:t>
      </w:r>
      <w:r w:rsidR="00325E8E">
        <w:rPr>
          <w:rFonts w:ascii="Times New Roman" w:hAnsi="Times New Roman" w:cs="Times New Roman"/>
          <w:sz w:val="28"/>
        </w:rPr>
        <w:t>stru prezidents</w:t>
      </w:r>
      <w:r w:rsidR="00325E8E">
        <w:rPr>
          <w:rFonts w:ascii="Times New Roman" w:hAnsi="Times New Roman" w:cs="Times New Roman"/>
          <w:sz w:val="28"/>
        </w:rPr>
        <w:tab/>
        <w:t>Māris Kučinskis</w:t>
      </w:r>
    </w:p>
    <w:p w14:paraId="53ED3F16" w14:textId="77777777" w:rsidR="00325E8E" w:rsidRDefault="00325E8E" w:rsidP="00744919">
      <w:pPr>
        <w:tabs>
          <w:tab w:val="left" w:pos="6237"/>
          <w:tab w:val="left" w:pos="6663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4F9A1C50" w14:textId="77777777" w:rsidR="00325E8E" w:rsidRPr="00325E8E" w:rsidRDefault="00325E8E" w:rsidP="00744919">
      <w:pPr>
        <w:tabs>
          <w:tab w:val="left" w:pos="6237"/>
          <w:tab w:val="left" w:pos="6663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65D631E4" w14:textId="5EF876B1" w:rsidR="00D015B6" w:rsidRPr="00744919" w:rsidRDefault="00744919" w:rsidP="00744919">
      <w:pPr>
        <w:tabs>
          <w:tab w:val="left" w:pos="6237"/>
          <w:tab w:val="left" w:pos="6663"/>
        </w:tabs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44919">
        <w:rPr>
          <w:rFonts w:ascii="Times New Roman" w:hAnsi="Times New Roman" w:cs="Times New Roman"/>
          <w:sz w:val="28"/>
        </w:rPr>
        <w:t xml:space="preserve">Labklājības ministrs </w:t>
      </w:r>
      <w:r w:rsidRPr="00744919">
        <w:rPr>
          <w:rFonts w:ascii="Times New Roman" w:hAnsi="Times New Roman" w:cs="Times New Roman"/>
          <w:sz w:val="28"/>
        </w:rPr>
        <w:tab/>
        <w:t>Jānis Reirs</w:t>
      </w:r>
      <w:r w:rsidR="00D015B6" w:rsidRPr="0074491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</w:p>
    <w:sectPr w:rsidR="00D015B6" w:rsidRPr="00744919" w:rsidSect="00141CB3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7" w:right="1134" w:bottom="1134" w:left="1701" w:header="709" w:footer="709" w:gutter="0"/>
      <w:cols w:space="720"/>
      <w:titlePg/>
      <w:docGrid w:linePitch="381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F2139BC" w15:done="0"/>
  <w15:commentEx w15:paraId="18B0CEE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D631E7" w14:textId="77777777" w:rsidR="00B2530F" w:rsidRDefault="00B2530F">
      <w:pPr>
        <w:spacing w:after="0" w:line="240" w:lineRule="auto"/>
      </w:pPr>
      <w:r>
        <w:separator/>
      </w:r>
    </w:p>
  </w:endnote>
  <w:endnote w:type="continuationSeparator" w:id="0">
    <w:p w14:paraId="65D631E8" w14:textId="77777777" w:rsidR="00B2530F" w:rsidRDefault="00B25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B471E6" w14:textId="3C62E00B" w:rsidR="00B2530F" w:rsidRPr="004B117F" w:rsidRDefault="00B2530F">
    <w:pPr>
      <w:pStyle w:val="Footer"/>
      <w:rPr>
        <w:sz w:val="16"/>
        <w:szCs w:val="16"/>
      </w:rPr>
    </w:pPr>
    <w:r w:rsidRPr="004B117F">
      <w:rPr>
        <w:sz w:val="16"/>
        <w:szCs w:val="16"/>
      </w:rPr>
      <w:t>N1356_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1504B1" w14:textId="0E6CFFB9" w:rsidR="00B2530F" w:rsidRPr="004B117F" w:rsidRDefault="00B2530F">
    <w:pPr>
      <w:pStyle w:val="Footer"/>
      <w:rPr>
        <w:sz w:val="16"/>
        <w:szCs w:val="16"/>
      </w:rPr>
    </w:pPr>
    <w:r w:rsidRPr="004B117F">
      <w:rPr>
        <w:sz w:val="16"/>
        <w:szCs w:val="16"/>
      </w:rPr>
      <w:t>N1356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D631E5" w14:textId="77777777" w:rsidR="00B2530F" w:rsidRDefault="00B2530F">
      <w:pPr>
        <w:spacing w:after="0" w:line="240" w:lineRule="auto"/>
      </w:pPr>
      <w:r>
        <w:separator/>
      </w:r>
    </w:p>
  </w:footnote>
  <w:footnote w:type="continuationSeparator" w:id="0">
    <w:p w14:paraId="65D631E6" w14:textId="77777777" w:rsidR="00B2530F" w:rsidRDefault="00B253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D631E9" w14:textId="77777777" w:rsidR="00B2530F" w:rsidRDefault="00B2530F" w:rsidP="00B043D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D631EA" w14:textId="77777777" w:rsidR="00B2530F" w:rsidRDefault="00B2530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D631EB" w14:textId="77777777" w:rsidR="00B2530F" w:rsidRPr="00141CB3" w:rsidRDefault="00B2530F" w:rsidP="003E0F56">
    <w:pPr>
      <w:pStyle w:val="Header"/>
      <w:framePr w:wrap="around" w:vAnchor="text" w:hAnchor="page" w:x="6378" w:y="70"/>
      <w:rPr>
        <w:rStyle w:val="PageNumber"/>
        <w:sz w:val="24"/>
        <w:szCs w:val="24"/>
      </w:rPr>
    </w:pPr>
    <w:r w:rsidRPr="00141CB3">
      <w:rPr>
        <w:rStyle w:val="PageNumber"/>
        <w:sz w:val="24"/>
        <w:szCs w:val="24"/>
      </w:rPr>
      <w:fldChar w:fldCharType="begin"/>
    </w:r>
    <w:r w:rsidRPr="00141CB3">
      <w:rPr>
        <w:rStyle w:val="PageNumber"/>
        <w:sz w:val="24"/>
        <w:szCs w:val="24"/>
      </w:rPr>
      <w:instrText xml:space="preserve">PAGE  </w:instrText>
    </w:r>
    <w:r w:rsidRPr="00141CB3">
      <w:rPr>
        <w:rStyle w:val="PageNumber"/>
        <w:sz w:val="24"/>
        <w:szCs w:val="24"/>
      </w:rPr>
      <w:fldChar w:fldCharType="separate"/>
    </w:r>
    <w:r w:rsidR="003A2AB5">
      <w:rPr>
        <w:rStyle w:val="PageNumber"/>
        <w:noProof/>
        <w:sz w:val="24"/>
        <w:szCs w:val="24"/>
      </w:rPr>
      <w:t>16</w:t>
    </w:r>
    <w:r w:rsidRPr="00141CB3">
      <w:rPr>
        <w:rStyle w:val="PageNumber"/>
        <w:sz w:val="24"/>
        <w:szCs w:val="24"/>
      </w:rPr>
      <w:fldChar w:fldCharType="end"/>
    </w:r>
  </w:p>
  <w:p w14:paraId="78368BB2" w14:textId="77777777" w:rsidR="00B2530F" w:rsidRDefault="00B2530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59FC53" w14:textId="77777777" w:rsidR="00B2530F" w:rsidRDefault="00B2530F">
    <w:pPr>
      <w:pStyle w:val="Header"/>
    </w:pPr>
  </w:p>
  <w:p w14:paraId="7067F29B" w14:textId="41F7BB54" w:rsidR="00B2530F" w:rsidRDefault="00B2530F">
    <w:pPr>
      <w:pStyle w:val="Header"/>
    </w:pPr>
    <w:r>
      <w:rPr>
        <w:noProof/>
        <w:szCs w:val="28"/>
      </w:rPr>
      <w:drawing>
        <wp:inline distT="0" distB="0" distL="0" distR="0" wp14:anchorId="54DDA261" wp14:editId="173AB328">
          <wp:extent cx="5905500" cy="104775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076C7"/>
    <w:multiLevelType w:val="hybridMultilevel"/>
    <w:tmpl w:val="E85A46A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AA31B6"/>
    <w:multiLevelType w:val="multilevel"/>
    <w:tmpl w:val="842ACE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48B452E8"/>
    <w:multiLevelType w:val="hybridMultilevel"/>
    <w:tmpl w:val="8D9629E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1A38F6"/>
    <w:multiLevelType w:val="multilevel"/>
    <w:tmpl w:val="98CAEE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">
    <w:nsid w:val="56512FC9"/>
    <w:multiLevelType w:val="hybridMultilevel"/>
    <w:tmpl w:val="470C1F6A"/>
    <w:lvl w:ilvl="0" w:tplc="042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9637C18"/>
    <w:multiLevelType w:val="hybridMultilevel"/>
    <w:tmpl w:val="36BC451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9641691"/>
    <w:multiLevelType w:val="hybridMultilevel"/>
    <w:tmpl w:val="8916750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C179DE"/>
    <w:multiLevelType w:val="hybridMultilevel"/>
    <w:tmpl w:val="3B885B7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0"/>
  </w:num>
  <w:num w:numId="7">
    <w:abstractNumId w:val="6"/>
  </w:num>
  <w:num w:numId="8">
    <w:abstractNumId w:val="7"/>
  </w:num>
  <w:num w:numId="9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ivija Liepina">
    <w15:presenceInfo w15:providerId="AD" w15:userId="S-1-5-21-738795142-1242532775-405837587-59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3D0"/>
    <w:rsid w:val="00003E97"/>
    <w:rsid w:val="00004D71"/>
    <w:rsid w:val="00010D4F"/>
    <w:rsid w:val="000119BC"/>
    <w:rsid w:val="00041357"/>
    <w:rsid w:val="0006368C"/>
    <w:rsid w:val="00072001"/>
    <w:rsid w:val="000A0A7B"/>
    <w:rsid w:val="000B2510"/>
    <w:rsid w:val="000C5063"/>
    <w:rsid w:val="000E2972"/>
    <w:rsid w:val="001042D4"/>
    <w:rsid w:val="00104AEC"/>
    <w:rsid w:val="00104CA9"/>
    <w:rsid w:val="00141CB3"/>
    <w:rsid w:val="001472E7"/>
    <w:rsid w:val="00147D6C"/>
    <w:rsid w:val="00195E7D"/>
    <w:rsid w:val="001A311B"/>
    <w:rsid w:val="001B0E6E"/>
    <w:rsid w:val="001C3C6A"/>
    <w:rsid w:val="0020237B"/>
    <w:rsid w:val="002423EA"/>
    <w:rsid w:val="00265D94"/>
    <w:rsid w:val="00293F42"/>
    <w:rsid w:val="0029647F"/>
    <w:rsid w:val="00296780"/>
    <w:rsid w:val="002B639E"/>
    <w:rsid w:val="002C45C9"/>
    <w:rsid w:val="002E59B0"/>
    <w:rsid w:val="00325E8E"/>
    <w:rsid w:val="003444B2"/>
    <w:rsid w:val="003562B9"/>
    <w:rsid w:val="00373A3F"/>
    <w:rsid w:val="00383339"/>
    <w:rsid w:val="003A2AB5"/>
    <w:rsid w:val="003B7D9E"/>
    <w:rsid w:val="003C0D52"/>
    <w:rsid w:val="003C39C7"/>
    <w:rsid w:val="003D3294"/>
    <w:rsid w:val="003D545E"/>
    <w:rsid w:val="003D64B7"/>
    <w:rsid w:val="003E0F56"/>
    <w:rsid w:val="003E568C"/>
    <w:rsid w:val="003F24F7"/>
    <w:rsid w:val="00400ACB"/>
    <w:rsid w:val="00404180"/>
    <w:rsid w:val="00415BBD"/>
    <w:rsid w:val="00424647"/>
    <w:rsid w:val="00446652"/>
    <w:rsid w:val="00460561"/>
    <w:rsid w:val="0047497A"/>
    <w:rsid w:val="00487D98"/>
    <w:rsid w:val="004A6699"/>
    <w:rsid w:val="004B117F"/>
    <w:rsid w:val="004B16A0"/>
    <w:rsid w:val="004B38D5"/>
    <w:rsid w:val="004C1A1C"/>
    <w:rsid w:val="004C5F22"/>
    <w:rsid w:val="004D1FEC"/>
    <w:rsid w:val="004D3E6E"/>
    <w:rsid w:val="004E5B89"/>
    <w:rsid w:val="005159A8"/>
    <w:rsid w:val="0053683A"/>
    <w:rsid w:val="00541F03"/>
    <w:rsid w:val="00547C5B"/>
    <w:rsid w:val="0057185B"/>
    <w:rsid w:val="00572B25"/>
    <w:rsid w:val="00584D06"/>
    <w:rsid w:val="0058693C"/>
    <w:rsid w:val="005A0F7A"/>
    <w:rsid w:val="005A2CB3"/>
    <w:rsid w:val="005D5107"/>
    <w:rsid w:val="005E157A"/>
    <w:rsid w:val="005F4CF2"/>
    <w:rsid w:val="00600E17"/>
    <w:rsid w:val="00601D08"/>
    <w:rsid w:val="006105C5"/>
    <w:rsid w:val="00613E03"/>
    <w:rsid w:val="00615A4A"/>
    <w:rsid w:val="00615E80"/>
    <w:rsid w:val="00641842"/>
    <w:rsid w:val="00665948"/>
    <w:rsid w:val="00670AEC"/>
    <w:rsid w:val="006751AD"/>
    <w:rsid w:val="006862DE"/>
    <w:rsid w:val="006901C7"/>
    <w:rsid w:val="006C4A8F"/>
    <w:rsid w:val="006D2859"/>
    <w:rsid w:val="007175A9"/>
    <w:rsid w:val="0072101F"/>
    <w:rsid w:val="00725CEA"/>
    <w:rsid w:val="00744919"/>
    <w:rsid w:val="00746B95"/>
    <w:rsid w:val="00756907"/>
    <w:rsid w:val="00756F8F"/>
    <w:rsid w:val="00767000"/>
    <w:rsid w:val="00783D6E"/>
    <w:rsid w:val="00784F11"/>
    <w:rsid w:val="00786A43"/>
    <w:rsid w:val="007964D0"/>
    <w:rsid w:val="007B4A67"/>
    <w:rsid w:val="007E4218"/>
    <w:rsid w:val="007E6EAC"/>
    <w:rsid w:val="008170E1"/>
    <w:rsid w:val="008205A9"/>
    <w:rsid w:val="00826C2F"/>
    <w:rsid w:val="00827270"/>
    <w:rsid w:val="00841000"/>
    <w:rsid w:val="00852031"/>
    <w:rsid w:val="00867A7A"/>
    <w:rsid w:val="00880816"/>
    <w:rsid w:val="00881BCA"/>
    <w:rsid w:val="00893A88"/>
    <w:rsid w:val="00920446"/>
    <w:rsid w:val="0092173D"/>
    <w:rsid w:val="00937B04"/>
    <w:rsid w:val="00950145"/>
    <w:rsid w:val="00954F95"/>
    <w:rsid w:val="0096193F"/>
    <w:rsid w:val="00966F94"/>
    <w:rsid w:val="009742BA"/>
    <w:rsid w:val="00977F62"/>
    <w:rsid w:val="00980A1E"/>
    <w:rsid w:val="0099461F"/>
    <w:rsid w:val="009979AA"/>
    <w:rsid w:val="009A0D22"/>
    <w:rsid w:val="009A153A"/>
    <w:rsid w:val="009A7CC3"/>
    <w:rsid w:val="009A7D7C"/>
    <w:rsid w:val="009B3DE8"/>
    <w:rsid w:val="009B77DF"/>
    <w:rsid w:val="009D78E5"/>
    <w:rsid w:val="009E6C0F"/>
    <w:rsid w:val="009F03FB"/>
    <w:rsid w:val="009F5424"/>
    <w:rsid w:val="00A04AB8"/>
    <w:rsid w:val="00A1106A"/>
    <w:rsid w:val="00A15219"/>
    <w:rsid w:val="00A21E09"/>
    <w:rsid w:val="00A22CE9"/>
    <w:rsid w:val="00A76CFA"/>
    <w:rsid w:val="00A83742"/>
    <w:rsid w:val="00A91E29"/>
    <w:rsid w:val="00A958B6"/>
    <w:rsid w:val="00AA4AE6"/>
    <w:rsid w:val="00AB4397"/>
    <w:rsid w:val="00AD0655"/>
    <w:rsid w:val="00AF17F1"/>
    <w:rsid w:val="00AF3929"/>
    <w:rsid w:val="00AF763D"/>
    <w:rsid w:val="00B03FB2"/>
    <w:rsid w:val="00B043D0"/>
    <w:rsid w:val="00B068F7"/>
    <w:rsid w:val="00B16FD9"/>
    <w:rsid w:val="00B2530F"/>
    <w:rsid w:val="00B35309"/>
    <w:rsid w:val="00B369FD"/>
    <w:rsid w:val="00B4554E"/>
    <w:rsid w:val="00BA3961"/>
    <w:rsid w:val="00BC19F2"/>
    <w:rsid w:val="00BC7FE5"/>
    <w:rsid w:val="00BE2C7F"/>
    <w:rsid w:val="00BE6765"/>
    <w:rsid w:val="00C035E4"/>
    <w:rsid w:val="00C07E07"/>
    <w:rsid w:val="00C26E95"/>
    <w:rsid w:val="00C3648B"/>
    <w:rsid w:val="00C74E2D"/>
    <w:rsid w:val="00C87CDA"/>
    <w:rsid w:val="00C93851"/>
    <w:rsid w:val="00C968CE"/>
    <w:rsid w:val="00CA049A"/>
    <w:rsid w:val="00CD59E0"/>
    <w:rsid w:val="00CE6E33"/>
    <w:rsid w:val="00CF5A94"/>
    <w:rsid w:val="00D015B6"/>
    <w:rsid w:val="00D01F22"/>
    <w:rsid w:val="00D25E5A"/>
    <w:rsid w:val="00D27A77"/>
    <w:rsid w:val="00D55A37"/>
    <w:rsid w:val="00D60060"/>
    <w:rsid w:val="00D6511F"/>
    <w:rsid w:val="00D81AA2"/>
    <w:rsid w:val="00D84BF5"/>
    <w:rsid w:val="00D944E5"/>
    <w:rsid w:val="00D9472F"/>
    <w:rsid w:val="00DB1EE9"/>
    <w:rsid w:val="00DE0970"/>
    <w:rsid w:val="00E058F7"/>
    <w:rsid w:val="00E12D17"/>
    <w:rsid w:val="00E2179C"/>
    <w:rsid w:val="00E30E76"/>
    <w:rsid w:val="00E42B22"/>
    <w:rsid w:val="00E52EC2"/>
    <w:rsid w:val="00E547EB"/>
    <w:rsid w:val="00E8392F"/>
    <w:rsid w:val="00E90FB1"/>
    <w:rsid w:val="00EA0ADB"/>
    <w:rsid w:val="00EA72B8"/>
    <w:rsid w:val="00EB1EC7"/>
    <w:rsid w:val="00EC273E"/>
    <w:rsid w:val="00EC3992"/>
    <w:rsid w:val="00ED0705"/>
    <w:rsid w:val="00EE44EA"/>
    <w:rsid w:val="00EF5BFE"/>
    <w:rsid w:val="00F03E01"/>
    <w:rsid w:val="00F13BEB"/>
    <w:rsid w:val="00F233CB"/>
    <w:rsid w:val="00F300C1"/>
    <w:rsid w:val="00F47325"/>
    <w:rsid w:val="00F535EB"/>
    <w:rsid w:val="00F96D72"/>
    <w:rsid w:val="00FA1E1E"/>
    <w:rsid w:val="00FB313B"/>
    <w:rsid w:val="00FB4622"/>
    <w:rsid w:val="00FB5043"/>
    <w:rsid w:val="00FC2C39"/>
    <w:rsid w:val="00FD50CA"/>
    <w:rsid w:val="00FD6F27"/>
    <w:rsid w:val="00FF5714"/>
    <w:rsid w:val="00FF6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5D62C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5B6"/>
  </w:style>
  <w:style w:type="paragraph" w:styleId="Heading1">
    <w:name w:val="heading 1"/>
    <w:basedOn w:val="Normal"/>
    <w:next w:val="Normal"/>
    <w:link w:val="Heading1Char"/>
    <w:qFormat/>
    <w:rsid w:val="00B043D0"/>
    <w:pPr>
      <w:keepNext/>
      <w:spacing w:after="0" w:line="240" w:lineRule="auto"/>
      <w:ind w:left="-284" w:right="-766" w:firstLine="425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6F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043D0"/>
    <w:rPr>
      <w:rFonts w:ascii="Times New Roman" w:eastAsia="Times New Roman" w:hAnsi="Times New Roman" w:cs="Times New Roman"/>
      <w:sz w:val="28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B043D0"/>
  </w:style>
  <w:style w:type="character" w:styleId="Hyperlink">
    <w:name w:val="Hyperlink"/>
    <w:uiPriority w:val="99"/>
    <w:rsid w:val="00B043D0"/>
    <w:rPr>
      <w:color w:val="0000FF"/>
      <w:u w:val="single"/>
    </w:rPr>
  </w:style>
  <w:style w:type="paragraph" w:styleId="Footer">
    <w:name w:val="footer"/>
    <w:basedOn w:val="Normal"/>
    <w:link w:val="FooterChar"/>
    <w:rsid w:val="00B043D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FooterChar">
    <w:name w:val="Footer Char"/>
    <w:basedOn w:val="DefaultParagraphFont"/>
    <w:link w:val="Footer"/>
    <w:rsid w:val="00B043D0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styleId="Header">
    <w:name w:val="header"/>
    <w:basedOn w:val="Normal"/>
    <w:link w:val="HeaderChar"/>
    <w:rsid w:val="00B043D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HeaderChar">
    <w:name w:val="Header Char"/>
    <w:basedOn w:val="DefaultParagraphFont"/>
    <w:link w:val="Header"/>
    <w:rsid w:val="00B043D0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styleId="PageNumber">
    <w:name w:val="page number"/>
    <w:basedOn w:val="DefaultParagraphFont"/>
    <w:rsid w:val="00B043D0"/>
  </w:style>
  <w:style w:type="paragraph" w:customStyle="1" w:styleId="naisnod">
    <w:name w:val="naisnod"/>
    <w:basedOn w:val="Normal"/>
    <w:rsid w:val="00B0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B043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4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3D0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B16F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evision">
    <w:name w:val="Revision"/>
    <w:hidden/>
    <w:uiPriority w:val="99"/>
    <w:semiHidden/>
    <w:rsid w:val="00B16FD9"/>
    <w:pPr>
      <w:spacing w:after="0" w:line="240" w:lineRule="auto"/>
    </w:pPr>
  </w:style>
  <w:style w:type="numbering" w:customStyle="1" w:styleId="NoList2">
    <w:name w:val="No List2"/>
    <w:next w:val="NoList"/>
    <w:uiPriority w:val="99"/>
    <w:semiHidden/>
    <w:unhideWhenUsed/>
    <w:rsid w:val="00B16FD9"/>
  </w:style>
  <w:style w:type="paragraph" w:styleId="NormalWeb">
    <w:name w:val="Normal (Web)"/>
    <w:basedOn w:val="Normal"/>
    <w:uiPriority w:val="99"/>
    <w:unhideWhenUsed/>
    <w:rsid w:val="00B16F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FollowedHyperlink">
    <w:name w:val="FollowedHyperlink"/>
    <w:basedOn w:val="DefaultParagraphFont"/>
    <w:uiPriority w:val="99"/>
    <w:semiHidden/>
    <w:unhideWhenUsed/>
    <w:rsid w:val="00B16FD9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16F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6F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6F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6F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6FD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5B6"/>
  </w:style>
  <w:style w:type="paragraph" w:styleId="Heading1">
    <w:name w:val="heading 1"/>
    <w:basedOn w:val="Normal"/>
    <w:next w:val="Normal"/>
    <w:link w:val="Heading1Char"/>
    <w:qFormat/>
    <w:rsid w:val="00B043D0"/>
    <w:pPr>
      <w:keepNext/>
      <w:spacing w:after="0" w:line="240" w:lineRule="auto"/>
      <w:ind w:left="-284" w:right="-766" w:firstLine="425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6F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043D0"/>
    <w:rPr>
      <w:rFonts w:ascii="Times New Roman" w:eastAsia="Times New Roman" w:hAnsi="Times New Roman" w:cs="Times New Roman"/>
      <w:sz w:val="28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B043D0"/>
  </w:style>
  <w:style w:type="character" w:styleId="Hyperlink">
    <w:name w:val="Hyperlink"/>
    <w:uiPriority w:val="99"/>
    <w:rsid w:val="00B043D0"/>
    <w:rPr>
      <w:color w:val="0000FF"/>
      <w:u w:val="single"/>
    </w:rPr>
  </w:style>
  <w:style w:type="paragraph" w:styleId="Footer">
    <w:name w:val="footer"/>
    <w:basedOn w:val="Normal"/>
    <w:link w:val="FooterChar"/>
    <w:rsid w:val="00B043D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FooterChar">
    <w:name w:val="Footer Char"/>
    <w:basedOn w:val="DefaultParagraphFont"/>
    <w:link w:val="Footer"/>
    <w:rsid w:val="00B043D0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styleId="Header">
    <w:name w:val="header"/>
    <w:basedOn w:val="Normal"/>
    <w:link w:val="HeaderChar"/>
    <w:rsid w:val="00B043D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HeaderChar">
    <w:name w:val="Header Char"/>
    <w:basedOn w:val="DefaultParagraphFont"/>
    <w:link w:val="Header"/>
    <w:rsid w:val="00B043D0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styleId="PageNumber">
    <w:name w:val="page number"/>
    <w:basedOn w:val="DefaultParagraphFont"/>
    <w:rsid w:val="00B043D0"/>
  </w:style>
  <w:style w:type="paragraph" w:customStyle="1" w:styleId="naisnod">
    <w:name w:val="naisnod"/>
    <w:basedOn w:val="Normal"/>
    <w:rsid w:val="00B0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B043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4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3D0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B16F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evision">
    <w:name w:val="Revision"/>
    <w:hidden/>
    <w:uiPriority w:val="99"/>
    <w:semiHidden/>
    <w:rsid w:val="00B16FD9"/>
    <w:pPr>
      <w:spacing w:after="0" w:line="240" w:lineRule="auto"/>
    </w:pPr>
  </w:style>
  <w:style w:type="numbering" w:customStyle="1" w:styleId="NoList2">
    <w:name w:val="No List2"/>
    <w:next w:val="NoList"/>
    <w:uiPriority w:val="99"/>
    <w:semiHidden/>
    <w:unhideWhenUsed/>
    <w:rsid w:val="00B16FD9"/>
  </w:style>
  <w:style w:type="paragraph" w:styleId="NormalWeb">
    <w:name w:val="Normal (Web)"/>
    <w:basedOn w:val="Normal"/>
    <w:uiPriority w:val="99"/>
    <w:unhideWhenUsed/>
    <w:rsid w:val="00B16F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FollowedHyperlink">
    <w:name w:val="FollowedHyperlink"/>
    <w:basedOn w:val="DefaultParagraphFont"/>
    <w:uiPriority w:val="99"/>
    <w:semiHidden/>
    <w:unhideWhenUsed/>
    <w:rsid w:val="00B16FD9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16F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6F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6F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6F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6F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1D4C4-D8D2-415A-B763-B8FB5B36B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6</Pages>
  <Words>12787</Words>
  <Characters>7290</Characters>
  <Application>Microsoft Office Word</Application>
  <DocSecurity>0</DocSecurity>
  <Lines>60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se Salamaja</dc:creator>
  <cp:lastModifiedBy>Leontīne Babkina</cp:lastModifiedBy>
  <cp:revision>19</cp:revision>
  <cp:lastPrinted>2016-07-04T13:04:00Z</cp:lastPrinted>
  <dcterms:created xsi:type="dcterms:W3CDTF">2016-06-13T14:05:00Z</dcterms:created>
  <dcterms:modified xsi:type="dcterms:W3CDTF">2016-07-13T09:26:00Z</dcterms:modified>
</cp:coreProperties>
</file>